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D64B7" w:rsidRDefault="004D64B7" w:rsidP="00356DEC"/>
    <w:p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C90B5D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" filled="f" strokecolor="#365f91" strokeweight="2pt"/>
            </w:pict>
          </mc:Fallback>
        </mc:AlternateContent>
      </w:r>
      <w:r w:rsidR="00E3508A">
        <w:t xml:space="preserve"> </w:t>
      </w:r>
      <w:r w:rsidR="002A0C2A">
        <w:t xml:space="preserve"> </w:t>
      </w:r>
    </w:p>
    <w:p w:rsidR="002A0C2A" w:rsidRDefault="002A0C2A" w:rsidP="00356DEC"/>
    <w:p w:rsidR="002A0C2A" w:rsidRDefault="002A0C2A" w:rsidP="00356DEC"/>
    <w:p w:rsidR="00EE1787" w:rsidRDefault="00C7318D" w:rsidP="00356DEC">
      <w: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1D3947"/>
    <w:p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:rsidR="00EE1787" w:rsidRDefault="00EE1787" w:rsidP="001D3947"/>
    <w:p w:rsidR="00EE1787" w:rsidRDefault="00EE1787" w:rsidP="001D3947"/>
    <w:p w:rsidR="00EE1787" w:rsidRDefault="00EE1787" w:rsidP="001D3947"/>
    <w:p w:rsidR="00EE1787" w:rsidRDefault="00EE1787" w:rsidP="001D3947"/>
    <w:p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:rsidR="00301D6D" w:rsidRDefault="00301D6D" w:rsidP="002736AA"/>
                  </w:txbxContent>
                </v:textbox>
              </v:shape>
            </w:pict>
          </mc:Fallback>
        </mc:AlternateContent>
      </w:r>
    </w:p>
    <w:p w:rsidR="00EE1787" w:rsidRDefault="00EE1787" w:rsidP="001D3947"/>
    <w:p w:rsidR="00EE1787" w:rsidRDefault="00EE1787" w:rsidP="001D3947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8A0D7E" w:rsidRDefault="008A0D7E" w:rsidP="00356DEC"/>
    <w:p w:rsidR="008A0D7E" w:rsidRDefault="008A0D7E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356DEC"/>
    <w:p w:rsidR="00EE1787" w:rsidRDefault="00EE1787" w:rsidP="00486D90">
      <w:pPr>
        <w:pStyle w:val="Autor"/>
      </w:pPr>
      <w:r>
        <w:t>a</w:t>
      </w:r>
      <w:r w:rsidR="00F3758F">
        <w:t>AL</w:t>
      </w:r>
    </w:p>
    <w:p w:rsidR="00EE1787" w:rsidRDefault="00EE1787" w:rsidP="00486D90">
      <w:pPr>
        <w:pStyle w:val="Autor"/>
      </w:pPr>
    </w:p>
    <w:p w:rsidR="00EE1787" w:rsidRDefault="00EE1787" w:rsidP="005F5781">
      <w:pPr>
        <w:pStyle w:val="Version"/>
      </w:pPr>
      <w:r>
        <w:lastRenderedPageBreak/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1</w:t>
      </w:r>
      <w:r w:rsidR="00B129AF">
        <w:t>5</w:t>
      </w:r>
    </w:p>
    <w:p w:rsidR="00ED51C1" w:rsidRDefault="00ED51C1" w:rsidP="00ED51C1">
      <w:pPr>
        <w:pStyle w:val="Version"/>
        <w:jc w:val="both"/>
      </w:pPr>
    </w:p>
    <w:p w:rsidR="008A0D7E" w:rsidRDefault="008A0D7E" w:rsidP="001D6212">
      <w:pPr>
        <w:sectPr w:rsidR="008A0D7E" w:rsidSect="00CD283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:rsidR="005D6D3A" w:rsidRDefault="005D6D3A" w:rsidP="005D6D3A"/>
    <w:p w:rsidR="005D6D3A" w:rsidRDefault="005D6D3A" w:rsidP="005D6D3A"/>
    <w:p w:rsidR="005A5C8F" w:rsidRDefault="005A5C8F">
      <w:pPr>
        <w:pStyle w:val="TDC1"/>
        <w:tabs>
          <w:tab w:val="right" w:leader="dot" w:pos="8494"/>
        </w:tabs>
        <w:rPr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7643371" w:history="1">
        <w:r w:rsidRPr="00EA1BA0">
          <w:rPr>
            <w:rStyle w:val="Hipervnculo"/>
            <w:noProof/>
          </w:rPr>
          <w:t>x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7643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0</w:t>
        </w:r>
        <w:r>
          <w:rPr>
            <w:noProof/>
            <w:webHidden/>
          </w:rPr>
          <w:fldChar w:fldCharType="end"/>
        </w:r>
      </w:hyperlink>
    </w:p>
    <w:p w:rsidR="005A5C8F" w:rsidRDefault="004C14F3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2" w:history="1">
        <w:r w:rsidR="005A5C8F" w:rsidRPr="00EA1BA0">
          <w:rPr>
            <w:rStyle w:val="Hipervnculo"/>
            <w:noProof/>
          </w:rPr>
          <w:t>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índic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3" w:history="1">
        <w:r w:rsidR="005A5C8F" w:rsidRPr="00EA1BA0">
          <w:rPr>
            <w:rStyle w:val="Hipervnculo"/>
            <w:noProof/>
          </w:rPr>
          <w:t>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objetiv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4" w:history="1">
        <w:r w:rsidR="005A5C8F" w:rsidRPr="00EA1BA0">
          <w:rPr>
            <w:rStyle w:val="Hipervnculo"/>
            <w:noProof/>
          </w:rPr>
          <w:t>2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glosario de término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5" w:history="1">
        <w:r w:rsidR="005A5C8F" w:rsidRPr="00EA1BA0">
          <w:rPr>
            <w:rStyle w:val="Hipervnculo"/>
            <w:noProof/>
          </w:rPr>
          <w:t>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introducción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6" w:history="1">
        <w:r w:rsidR="005A5C8F" w:rsidRPr="00EA1BA0">
          <w:rPr>
            <w:rStyle w:val="Hipervnculo"/>
            <w:noProof/>
          </w:rPr>
          <w:t>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especificacion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1"/>
        <w:tabs>
          <w:tab w:val="left" w:pos="440"/>
          <w:tab w:val="right" w:leader="dot" w:pos="8494"/>
        </w:tabs>
        <w:rPr>
          <w:noProof/>
        </w:rPr>
      </w:pPr>
      <w:hyperlink w:anchor="_Toc417643377" w:history="1">
        <w:r w:rsidR="005A5C8F" w:rsidRPr="00EA1BA0">
          <w:rPr>
            <w:rStyle w:val="Hipervnculo"/>
            <w:noProof/>
          </w:rPr>
          <w:t>5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rquitectura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3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78" w:history="1">
        <w:r w:rsidR="005A5C8F" w:rsidRPr="00EA1BA0">
          <w:rPr>
            <w:rStyle w:val="Hipervnculo"/>
            <w:noProof/>
          </w:rPr>
          <w:t>5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79" w:history="1">
        <w:r w:rsidR="005A5C8F" w:rsidRPr="00EA1BA0">
          <w:rPr>
            <w:rStyle w:val="Hipervnculo"/>
            <w:noProof/>
          </w:rPr>
          <w:t>5.1.1 SS_SY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7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0" w:history="1">
        <w:r w:rsidR="005A5C8F" w:rsidRPr="00EA1BA0">
          <w:rPr>
            <w:rStyle w:val="Hipervnculo"/>
            <w:noProof/>
          </w:rPr>
          <w:t>5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APL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5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1" w:history="1">
        <w:r w:rsidR="005A5C8F" w:rsidRPr="00EA1BA0">
          <w:rPr>
            <w:rStyle w:val="Hipervnculo"/>
            <w:noProof/>
          </w:rPr>
          <w:t>5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82" w:history="1">
        <w:r w:rsidR="005A5C8F" w:rsidRPr="00EA1BA0">
          <w:rPr>
            <w:rStyle w:val="Hipervnculo"/>
            <w:noProof/>
          </w:rPr>
          <w:t>5.3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83" w:history="1">
        <w:r w:rsidR="005A5C8F" w:rsidRPr="00EA1BA0">
          <w:rPr>
            <w:rStyle w:val="Hipervnculo"/>
            <w:noProof/>
          </w:rPr>
          <w:t>5.3.2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7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84" w:history="1">
        <w:r w:rsidR="005A5C8F" w:rsidRPr="00EA1BA0">
          <w:rPr>
            <w:rStyle w:val="Hipervnculo"/>
            <w:noProof/>
          </w:rPr>
          <w:t>5.3.3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85" w:history="1">
        <w:r w:rsidR="005A5C8F" w:rsidRPr="00EA1BA0">
          <w:rPr>
            <w:rStyle w:val="Hipervnculo"/>
            <w:noProof/>
          </w:rPr>
          <w:t>5.3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86" w:history="1">
        <w:r w:rsidR="005A5C8F" w:rsidRPr="00EA1BA0">
          <w:rPr>
            <w:rStyle w:val="Hipervnculo"/>
            <w:noProof/>
          </w:rPr>
          <w:t>5.3.5 SS_DOG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1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87" w:history="1">
        <w:r w:rsidR="005A5C8F" w:rsidRPr="00EA1BA0">
          <w:rPr>
            <w:rStyle w:val="Hipervnculo"/>
            <w:noProof/>
          </w:rPr>
          <w:t>5.4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88" w:history="1">
        <w:r w:rsidR="005A5C8F" w:rsidRPr="00EA1BA0">
          <w:rPr>
            <w:rStyle w:val="Hipervnculo"/>
            <w:noProof/>
          </w:rPr>
          <w:t>5.4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89" w:history="1">
        <w:r w:rsidR="005A5C8F" w:rsidRPr="00EA1BA0">
          <w:rPr>
            <w:rStyle w:val="Hipervnculo"/>
            <w:noProof/>
          </w:rPr>
          <w:t>5.4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8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390" w:history="1">
        <w:r w:rsidR="005A5C8F" w:rsidRPr="00EA1BA0">
          <w:rPr>
            <w:rStyle w:val="Hipervnculo"/>
            <w:noProof/>
          </w:rPr>
          <w:t>6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iseño detallad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1" w:history="1">
        <w:r w:rsidR="005A5C8F" w:rsidRPr="00EA1BA0">
          <w:rPr>
            <w:rStyle w:val="Hipervnculo"/>
            <w:noProof/>
          </w:rPr>
          <w:t>6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consideraciones previa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4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2" w:history="1">
        <w:r w:rsidR="005A5C8F" w:rsidRPr="00EA1BA0">
          <w:rPr>
            <w:rStyle w:val="Hipervnculo"/>
            <w:noProof/>
          </w:rPr>
          <w:t>6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en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93" w:history="1">
        <w:r w:rsidR="005A5C8F" w:rsidRPr="00EA1BA0">
          <w:rPr>
            <w:rStyle w:val="Hipervnculo"/>
            <w:noProof/>
          </w:rPr>
          <w:t>6.2.1 ss_pow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94" w:history="1">
        <w:r w:rsidR="005A5C8F" w:rsidRPr="00EA1BA0">
          <w:rPr>
            <w:rStyle w:val="Hipervnculo"/>
            <w:noProof/>
          </w:rPr>
          <w:t>6.2.2 ss_cnx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95" w:history="1">
        <w:r w:rsidR="005A5C8F" w:rsidRPr="00EA1BA0">
          <w:rPr>
            <w:rStyle w:val="Hipervnculo"/>
            <w:noProof/>
          </w:rPr>
          <w:t>6.2.3 ss_ba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5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96" w:history="1">
        <w:r w:rsidR="005A5C8F" w:rsidRPr="00EA1BA0">
          <w:rPr>
            <w:rStyle w:val="Hipervnculo"/>
            <w:noProof/>
          </w:rPr>
          <w:t>6.2.4 ss_db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6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97" w:history="1">
        <w:r w:rsidR="005A5C8F" w:rsidRPr="00EA1BA0">
          <w:rPr>
            <w:rStyle w:val="Hipervnculo"/>
            <w:noProof/>
          </w:rPr>
          <w:t>6.2.5 ss_dog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7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398" w:history="1">
        <w:r w:rsidR="005A5C8F" w:rsidRPr="00EA1BA0">
          <w:rPr>
            <w:rStyle w:val="Hipervnculo"/>
            <w:noProof/>
          </w:rPr>
          <w:t>6.3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UF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8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399" w:history="1">
        <w:r w:rsidR="005A5C8F" w:rsidRPr="00EA1BA0">
          <w:rPr>
            <w:rStyle w:val="Hipervnculo"/>
            <w:noProof/>
          </w:rPr>
          <w:t>6.3.1 SS_MOT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399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3"/>
        <w:tabs>
          <w:tab w:val="right" w:leader="dot" w:pos="8494"/>
        </w:tabs>
        <w:rPr>
          <w:noProof/>
        </w:rPr>
      </w:pPr>
      <w:hyperlink w:anchor="_Toc417643400" w:history="1">
        <w:r w:rsidR="005A5C8F" w:rsidRPr="00EA1BA0">
          <w:rPr>
            <w:rStyle w:val="Hipervnculo"/>
            <w:noProof/>
          </w:rPr>
          <w:t>6.3.2 SS_MSE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0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6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1" w:history="1">
        <w:r w:rsidR="005A5C8F" w:rsidRPr="00EA1BA0">
          <w:rPr>
            <w:rStyle w:val="Hipervnculo"/>
            <w:noProof/>
          </w:rPr>
          <w:t>7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descripción de conectores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1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18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1"/>
        <w:tabs>
          <w:tab w:val="left" w:pos="400"/>
          <w:tab w:val="right" w:leader="dot" w:pos="8494"/>
        </w:tabs>
        <w:rPr>
          <w:noProof/>
        </w:rPr>
      </w:pPr>
      <w:hyperlink w:anchor="_Toc417643402" w:history="1">
        <w:r w:rsidR="005A5C8F" w:rsidRPr="00EA1BA0">
          <w:rPr>
            <w:rStyle w:val="Hipervnculo"/>
            <w:noProof/>
          </w:rPr>
          <w:t>8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nexo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2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3" w:history="1">
        <w:r w:rsidR="005A5C8F" w:rsidRPr="00EA1BA0">
          <w:rPr>
            <w:rStyle w:val="Hipervnculo"/>
            <w:noProof/>
          </w:rPr>
          <w:t>8.1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tabla de asignación de pines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3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0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4C14F3">
      <w:pPr>
        <w:pStyle w:val="TDC2"/>
        <w:tabs>
          <w:tab w:val="left" w:pos="880"/>
          <w:tab w:val="right" w:leader="dot" w:pos="8494"/>
        </w:tabs>
        <w:rPr>
          <w:noProof/>
        </w:rPr>
      </w:pPr>
      <w:hyperlink w:anchor="_Toc417643404" w:history="1">
        <w:r w:rsidR="005A5C8F" w:rsidRPr="00EA1BA0">
          <w:rPr>
            <w:rStyle w:val="Hipervnculo"/>
            <w:noProof/>
          </w:rPr>
          <w:t>8.2</w:t>
        </w:r>
        <w:r w:rsidR="005A5C8F">
          <w:rPr>
            <w:noProof/>
          </w:rPr>
          <w:tab/>
        </w:r>
        <w:r w:rsidR="005A5C8F" w:rsidRPr="00EA1BA0">
          <w:rPr>
            <w:rStyle w:val="Hipervnculo"/>
            <w:noProof/>
          </w:rPr>
          <w:t>asignación de puertos serie en arduino mega2560.</w:t>
        </w:r>
        <w:r w:rsidR="005A5C8F">
          <w:rPr>
            <w:noProof/>
            <w:webHidden/>
          </w:rPr>
          <w:tab/>
        </w:r>
        <w:r w:rsidR="005A5C8F">
          <w:rPr>
            <w:noProof/>
            <w:webHidden/>
          </w:rPr>
          <w:fldChar w:fldCharType="begin"/>
        </w:r>
        <w:r w:rsidR="005A5C8F">
          <w:rPr>
            <w:noProof/>
            <w:webHidden/>
          </w:rPr>
          <w:instrText xml:space="preserve"> PAGEREF _Toc417643404 \h </w:instrText>
        </w:r>
        <w:r w:rsidR="005A5C8F">
          <w:rPr>
            <w:noProof/>
            <w:webHidden/>
          </w:rPr>
        </w:r>
        <w:r w:rsidR="005A5C8F">
          <w:rPr>
            <w:noProof/>
            <w:webHidden/>
          </w:rPr>
          <w:fldChar w:fldCharType="separate"/>
        </w:r>
        <w:r w:rsidR="005A5C8F">
          <w:rPr>
            <w:noProof/>
            <w:webHidden/>
          </w:rPr>
          <w:t>2</w:t>
        </w:r>
        <w:r w:rsidR="005A5C8F">
          <w:rPr>
            <w:noProof/>
            <w:webHidden/>
          </w:rPr>
          <w:fldChar w:fldCharType="end"/>
        </w:r>
      </w:hyperlink>
    </w:p>
    <w:p w:rsidR="005A5C8F" w:rsidRDefault="005A5C8F">
      <w:r>
        <w:rPr>
          <w:b/>
          <w:bCs/>
        </w:rPr>
        <w:fldChar w:fldCharType="end"/>
      </w:r>
    </w:p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/>
    <w:p w:rsidR="005D6D3A" w:rsidRDefault="005D6D3A" w:rsidP="005D6D3A">
      <w:pPr>
        <w:sectPr w:rsidR="005D6D3A" w:rsidSect="004D0852"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:rsidR="00EE1787" w:rsidRDefault="00EE1787" w:rsidP="009677FE"/>
    <w:p w:rsidR="00EE1787" w:rsidRDefault="00EE1787" w:rsidP="009677FE">
      <w:r>
        <w:t xml:space="preserve">El objeto de este documento es describir un robot autónomo explorador que se denominará a lo largo de todo el documento </w:t>
      </w:r>
      <w:r w:rsidR="00B129AF">
        <w:rPr>
          <w:b/>
          <w:bCs/>
        </w:rPr>
        <w:t>iRO</w:t>
      </w:r>
      <w:r w:rsidRPr="009D7494">
        <w:rPr>
          <w:b/>
          <w:bCs/>
        </w:rPr>
        <w:t>B-EA</w:t>
      </w:r>
      <w:r>
        <w:t>.</w:t>
      </w:r>
    </w:p>
    <w:p w:rsidR="00EE1787" w:rsidRDefault="00EE1787" w:rsidP="009677FE"/>
    <w:p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:rsidR="00EE1787" w:rsidRDefault="00EE1787" w:rsidP="00045DF8"/>
    <w:p w:rsidR="00EE1787" w:rsidRDefault="00B129AF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i</w:t>
      </w:r>
      <w:r w:rsidR="00EE1787" w:rsidRPr="00045DF8">
        <w:rPr>
          <w:b/>
          <w:bCs/>
        </w:rPr>
        <w:t>ROB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 xml:space="preserve">t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:rsidR="005E2B08" w:rsidRDefault="005E2B08" w:rsidP="005E2B08">
      <w:pPr>
        <w:pStyle w:val="Prrafodelista"/>
      </w:pPr>
    </w:p>
    <w:p w:rsidR="005E2B08" w:rsidRDefault="005E2B08" w:rsidP="002C005C">
      <w:pPr>
        <w:pStyle w:val="Prrafodelista"/>
        <w:numPr>
          <w:ilvl w:val="0"/>
          <w:numId w:val="2"/>
        </w:numPr>
      </w:pPr>
      <w:r>
        <w:rPr>
          <w:b/>
          <w:bCs/>
        </w:rPr>
        <w:t>UF</w:t>
      </w:r>
      <w:r w:rsidR="00BC263F">
        <w:rPr>
          <w:b/>
          <w:bCs/>
        </w:rPr>
        <w:t>_xxx</w:t>
      </w:r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:rsidR="00EE1787" w:rsidRPr="00BC263F" w:rsidRDefault="00BC263F" w:rsidP="00BC263F">
      <w:pPr>
        <w:ind w:left="709"/>
      </w:pPr>
      <w:r>
        <w:t xml:space="preserve">El término concreto será del tipo </w:t>
      </w:r>
      <w:r w:rsidRPr="00BC263F">
        <w:rPr>
          <w:b/>
        </w:rPr>
        <w:t>UF_xxx</w:t>
      </w:r>
      <w:r>
        <w:t xml:space="preserve"> dónde “xxx” serán tres caracteres alfanuméricos que identifican la Unidad Funcional.</w:t>
      </w:r>
    </w:p>
    <w:p w:rsidR="00EE1787" w:rsidRDefault="00EE1787" w:rsidP="00045DF8"/>
    <w:p w:rsidR="00EE1787" w:rsidRDefault="00EE1787" w:rsidP="00045DF8"/>
    <w:p w:rsidR="00EE1787" w:rsidRDefault="00BC263F" w:rsidP="002C005C">
      <w:pPr>
        <w:numPr>
          <w:ilvl w:val="0"/>
          <w:numId w:val="5"/>
        </w:numPr>
      </w:pPr>
      <w:r>
        <w:rPr>
          <w:b/>
          <w:bCs/>
        </w:rPr>
        <w:t>SS_xxx</w:t>
      </w:r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:rsidR="00BC263F" w:rsidRPr="00BC263F" w:rsidRDefault="00BC263F" w:rsidP="00BC263F">
      <w:pPr>
        <w:ind w:left="709"/>
      </w:pPr>
      <w:r>
        <w:t xml:space="preserve">El término concreto será del tipo </w:t>
      </w:r>
      <w:r>
        <w:rPr>
          <w:b/>
        </w:rPr>
        <w:t>SS</w:t>
      </w:r>
      <w:r w:rsidRPr="00BC263F">
        <w:rPr>
          <w:b/>
        </w:rPr>
        <w:t>_xxx</w:t>
      </w:r>
      <w:r>
        <w:t xml:space="preserve"> dónde “xxx” serán tres caracteres alfanuméricos que identifican el Subsistema.</w:t>
      </w:r>
    </w:p>
    <w:p w:rsidR="00BC263F" w:rsidRDefault="00BC263F" w:rsidP="00BC263F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:rsidR="00EE1787" w:rsidRDefault="00EE1787" w:rsidP="00356DEC"/>
    <w:p w:rsidR="00EE1787" w:rsidRDefault="00EE1787" w:rsidP="00356DEC">
      <w:r>
        <w:t>Se propone el diseño de un robot autónomo cuya misión será explorar y recabar información del entorno que le rodea.</w:t>
      </w:r>
    </w:p>
    <w:p w:rsidR="00EE1787" w:rsidRDefault="00EE1787" w:rsidP="00356DEC"/>
    <w:p w:rsidR="00EE1787" w:rsidRDefault="00EE1787" w:rsidP="00356DEC"/>
    <w:p w:rsidR="00EE1787" w:rsidRDefault="00900656" w:rsidP="00356DEC">
      <w:r>
        <w:t>A lo largo del presente documento se aportará toda la información necesaria para comprender el funcionamiento del iROB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r w:rsidR="00900656">
        <w:t>iROB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FF6018" w:rsidRDefault="00FF6018" w:rsidP="00356DEC"/>
    <w:p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:rsidR="00EE1787" w:rsidRDefault="00EE1787" w:rsidP="00A94B30"/>
    <w:p w:rsidR="00FC0884" w:rsidRDefault="00FC0884" w:rsidP="00FC0884">
      <w:r>
        <w:t>Se definen las siguientes especificaciones para el iROB-EA.</w:t>
      </w:r>
    </w:p>
    <w:p w:rsidR="00FC0884" w:rsidRDefault="00FC0884" w:rsidP="00FC0884"/>
    <w:p w:rsidR="00EE1787" w:rsidRDefault="00EE1787" w:rsidP="00A94B30"/>
    <w:p w:rsidR="00EE1787" w:rsidRDefault="00EE1787" w:rsidP="00A94B30"/>
    <w:p w:rsidR="00FC0884" w:rsidRDefault="00FC0884" w:rsidP="00A94B30"/>
    <w:p w:rsidR="00FC0884" w:rsidRDefault="00FC0884" w:rsidP="00A94B30"/>
    <w:p w:rsidR="00FC0884" w:rsidRDefault="00FC0884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:rsidR="00EE1787" w:rsidRDefault="00EE1787" w:rsidP="00045DF8"/>
    <w:p w:rsidR="00EE1787" w:rsidRDefault="00EE1787" w:rsidP="00045DF8">
      <w:r>
        <w:t xml:space="preserve">En este capítulo se recoge la arquitectura del </w:t>
      </w:r>
      <w:r w:rsidR="005E2B08">
        <w:t>i</w:t>
      </w:r>
      <w:r>
        <w:t>ROB-EA.</w:t>
      </w:r>
    </w:p>
    <w:p w:rsidR="005E2B08" w:rsidRDefault="005E2B08" w:rsidP="00045DF8"/>
    <w:p w:rsidR="005E2B08" w:rsidRDefault="005E2B08" w:rsidP="00045DF8">
      <w:r>
        <w:t>La Arquitectura del iROB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r w:rsidR="00616858" w:rsidRPr="00616858">
        <w:rPr>
          <w:color w:val="FF0000"/>
        </w:rPr>
        <w:t>xx</w:t>
      </w:r>
      <w:r w:rsidR="00616858">
        <w:t xml:space="preserve"> Unidades Funcionales (U</w:t>
      </w:r>
      <w:r w:rsidR="00372D13">
        <w:t>F</w:t>
      </w:r>
      <w:r w:rsidR="00616858">
        <w:t>s)</w:t>
      </w:r>
      <w:r w:rsidR="00372D13">
        <w:t>.</w:t>
      </w:r>
    </w:p>
    <w:p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:rsidR="005E2B08" w:rsidRDefault="005E2B08" w:rsidP="00045DF8"/>
    <w:p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:rsidR="005E2B08" w:rsidRDefault="00F527DE" w:rsidP="00045DF8">
      <w:r>
        <w:t>Algunos subsistemas son simples circuitos mientras que otros pueden tener más entidad.</w:t>
      </w:r>
    </w:p>
    <w:p w:rsidR="005E2B08" w:rsidRDefault="005E2B08" w:rsidP="00045DF8"/>
    <w:p w:rsidR="00EE1787" w:rsidRDefault="00EE1787" w:rsidP="00045DF8">
      <w:r>
        <w:t>La siguiente ilustración muestra l</w:t>
      </w:r>
      <w:r w:rsidR="00372D13">
        <w:t>as distintas UFs</w:t>
      </w:r>
      <w:r>
        <w:t xml:space="preserve"> que conforman la arquitectura y su relación entre ell</w:t>
      </w:r>
      <w:r w:rsidR="00372D13">
        <w:t>a</w:t>
      </w:r>
      <w:r>
        <w:t>s.</w:t>
      </w:r>
    </w:p>
    <w:p w:rsidR="006F2B5E" w:rsidRDefault="006F2B5E" w:rsidP="00045DF8"/>
    <w:p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6F2B5E" w:rsidRDefault="006F2B5E" w:rsidP="00045DF8"/>
    <w:p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Pr="00070E99" w:rsidRDefault="00301D6D" w:rsidP="003A558A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. Arquitectura iROB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" stroked="f">
                <v:textbox style="mso-fit-shape-to-text:t" inset="0,0,0,0">
                  <w:txbxContent>
                    <w:p w:rsidR="00301D6D" w:rsidRPr="00070E99" w:rsidRDefault="00301D6D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. Arquitectura iROB-EA.</w:t>
                      </w:r>
                    </w:p>
                  </w:txbxContent>
                </v:textbox>
              </v:shape>
            </w:pict>
          </mc:Fallback>
        </mc:AlternateContent>
      </w:r>
    </w:p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9319C9" w:rsidRDefault="009319C9" w:rsidP="00045DF8"/>
    <w:p w:rsidR="00EE1787" w:rsidRDefault="00EE1787" w:rsidP="00045DF8">
      <w:r>
        <w:t xml:space="preserve">Como se puede apreciar existen </w:t>
      </w:r>
      <w:r w:rsidR="005E2B08" w:rsidRPr="005E2B08">
        <w:rPr>
          <w:color w:val="FF0000"/>
        </w:rPr>
        <w:t>xx</w:t>
      </w:r>
      <w:r>
        <w:t xml:space="preserve"> </w:t>
      </w:r>
      <w:r w:rsidR="005E2B08">
        <w:t>UFs</w:t>
      </w:r>
      <w:r>
        <w:t xml:space="preserve"> claramente diferenciad</w:t>
      </w:r>
      <w:r w:rsidR="009319C9">
        <w:t>a</w:t>
      </w:r>
      <w:r>
        <w:t>s cuya misión se describe a continuación.</w:t>
      </w:r>
    </w:p>
    <w:p w:rsidR="009319C9" w:rsidRDefault="009319C9" w:rsidP="00045DF8"/>
    <w:p w:rsidR="00A35F0F" w:rsidRDefault="00A35F0F" w:rsidP="00045DF8"/>
    <w:p w:rsidR="00A35F0F" w:rsidRDefault="00A35F0F" w:rsidP="00045DF8"/>
    <w:p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:rsidR="00A35F0F" w:rsidRDefault="00A35F0F" w:rsidP="00045DF8"/>
    <w:p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SYS</w:t>
      </w:r>
      <w:r w:rsidRPr="006C33A8">
        <w:t>tem</w:t>
      </w:r>
      <w:r>
        <w:t>a.</w:t>
      </w:r>
    </w:p>
    <w:p w:rsidR="006C33A8" w:rsidRDefault="006C33A8" w:rsidP="006C33A8">
      <w:r>
        <w:t>Esta UF es la encargada de proveer los siguientes servicios:</w:t>
      </w:r>
    </w:p>
    <w:p w:rsidR="00A35F0F" w:rsidRDefault="00A35F0F" w:rsidP="00045DF8"/>
    <w:p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:rsidR="006C33A8" w:rsidRDefault="006C33A8" w:rsidP="002C005C">
      <w:pPr>
        <w:numPr>
          <w:ilvl w:val="0"/>
          <w:numId w:val="4"/>
        </w:numPr>
      </w:pPr>
      <w:r>
        <w:t>Interfaz de depuración (debug).</w:t>
      </w:r>
    </w:p>
    <w:p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:rsidR="009B6D4F" w:rsidRDefault="009B6D4F" w:rsidP="009B6D4F"/>
    <w:p w:rsidR="00566697" w:rsidRDefault="00566697" w:rsidP="006C33A8">
      <w:r>
        <w:t>Esta UF implementa el “BIOS” del iROB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>ndola a disposición de la UF_APL que es la encargada de ejecutar los programas y aplicaciones de alto nivel del iROB-EA.</w:t>
      </w:r>
    </w:p>
    <w:p w:rsidR="00912EA7" w:rsidRDefault="00912EA7" w:rsidP="006C33A8"/>
    <w:p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:rsidR="005F6678" w:rsidRDefault="00912EA7" w:rsidP="006C33A8">
      <w:r>
        <w:t xml:space="preserve">Existen situaciones de alta prioridad ante las que es preciso actuar de forma inmediata dado que son potencialmente peligrosas para la integridad del iROB-EA, ante cualquiera de estas situaciones la UF_SYS procede a asegurar la integridad del iROB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:rsidR="005F6678" w:rsidRDefault="005F6678" w:rsidP="006C33A8"/>
    <w:p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:rsidR="006C33A8" w:rsidRDefault="006C33A8" w:rsidP="006C33A8"/>
    <w:p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:rsidR="00A35F0F" w:rsidRDefault="00A35F0F" w:rsidP="00045DF8"/>
    <w:p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:rsidR="00A35F0F" w:rsidRDefault="00A35F0F" w:rsidP="00045DF8"/>
    <w:p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A35F0F" w:rsidRDefault="00A35F0F" w:rsidP="00045DF8"/>
    <w:p w:rsidR="00140123" w:rsidRDefault="00140123" w:rsidP="00045DF8">
      <w:r>
        <w:t>El modelo MEGA2560 posee entre otras, las siguientes características,</w:t>
      </w:r>
    </w:p>
    <w:p w:rsidR="00B62D63" w:rsidRDefault="00B62D63" w:rsidP="00045DF8"/>
    <w:p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5V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Digital I/O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Pins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0 mA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bootloader</w:t>
            </w:r>
            <w:r w:rsidR="00B62D63">
              <w:t>)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8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4 KB</w:t>
            </w:r>
          </w:p>
        </w:tc>
      </w:tr>
      <w:tr w:rsidR="00B62D63" w:rsidRPr="00140123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B62D63" w:rsidP="00140123">
            <w:r>
              <w:t>Clock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:rsidR="00140123" w:rsidRPr="00140123" w:rsidRDefault="00140123" w:rsidP="00140123">
            <w:r w:rsidRPr="00140123">
              <w:t>16 MHz</w:t>
            </w:r>
          </w:p>
        </w:tc>
      </w:tr>
    </w:tbl>
    <w:p w:rsidR="00140123" w:rsidRDefault="00140123" w:rsidP="00045DF8"/>
    <w:p w:rsidR="00140123" w:rsidRDefault="00140123" w:rsidP="00045DF8">
      <w:r>
        <w:t>Para más información consultar la web del fabricante,</w:t>
      </w:r>
    </w:p>
    <w:p w:rsidR="00140123" w:rsidRDefault="00140123" w:rsidP="00045DF8"/>
    <w:p w:rsidR="00140123" w:rsidRDefault="004C14F3" w:rsidP="00140123">
      <w:pPr>
        <w:ind w:firstLine="708"/>
      </w:pPr>
      <w:hyperlink r:id="rId14" w:history="1">
        <w:r w:rsidR="00140123" w:rsidRPr="00972A6E">
          <w:rPr>
            <w:rStyle w:val="Hipervnculo"/>
          </w:rPr>
          <w:t>http://arduino.cc/en/Main/ArduinoBoardMega2560</w:t>
        </w:r>
      </w:hyperlink>
    </w:p>
    <w:p w:rsidR="00140123" w:rsidRDefault="00140123" w:rsidP="00045DF8"/>
    <w:p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:rsidR="00140123" w:rsidRDefault="00140123" w:rsidP="00045DF8"/>
    <w:p w:rsidR="00140123" w:rsidRDefault="004C14F3" w:rsidP="00140123">
      <w:pPr>
        <w:ind w:firstLine="708"/>
      </w:pPr>
      <w:hyperlink r:id="rId15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:rsidR="00140123" w:rsidRDefault="004C14F3" w:rsidP="00DC2962">
      <w:pPr>
        <w:ind w:firstLine="708"/>
      </w:pPr>
      <w:hyperlink r:id="rId16" w:history="1">
        <w:r w:rsidR="00DC2962" w:rsidRPr="00972A6E">
          <w:rPr>
            <w:rStyle w:val="Hipervnculo"/>
          </w:rPr>
          <w:t>https://www.sparkfun.com/products/11061</w:t>
        </w:r>
      </w:hyperlink>
    </w:p>
    <w:p w:rsidR="00DC2962" w:rsidRDefault="004C14F3" w:rsidP="00DC2962">
      <w:pPr>
        <w:ind w:firstLine="708"/>
      </w:pPr>
      <w:hyperlink r:id="rId17" w:history="1">
        <w:r w:rsidR="00DC2962" w:rsidRPr="00972A6E">
          <w:rPr>
            <w:rStyle w:val="Hipervnculo"/>
          </w:rPr>
          <w:t>http://www.cooking-hacks.com/arduino-mega-2560</w:t>
        </w:r>
      </w:hyperlink>
    </w:p>
    <w:p w:rsidR="00140123" w:rsidRDefault="00140123" w:rsidP="00045DF8"/>
    <w:p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>del iROB-EA</w:t>
      </w:r>
      <w:r w:rsidR="00B44CE6">
        <w:t xml:space="preserve">. </w:t>
      </w:r>
    </w:p>
    <w:p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:rsidR="00A35F0F" w:rsidRDefault="00A35F0F" w:rsidP="00045DF8"/>
    <w:p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iROB-EA.</w:t>
      </w:r>
    </w:p>
    <w:p w:rsidR="00A35F0F" w:rsidRDefault="00A35F0F" w:rsidP="00045DF8"/>
    <w:p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:rsidR="00A35F0F" w:rsidRDefault="00A35F0F" w:rsidP="00045DF8"/>
    <w:p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r>
        <w:t>.</w:t>
      </w:r>
    </w:p>
    <w:p w:rsidR="003C0F36" w:rsidRDefault="003C0F36" w:rsidP="003C0F36">
      <w:r>
        <w:t>Esta UF es la encargada de proveer los siguientes servicios:</w:t>
      </w:r>
    </w:p>
    <w:p w:rsidR="003C0F36" w:rsidRDefault="003C0F36" w:rsidP="003C0F36"/>
    <w:p w:rsidR="003C0F36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2C005C">
      <w:pPr>
        <w:numPr>
          <w:ilvl w:val="0"/>
          <w:numId w:val="4"/>
        </w:numPr>
      </w:pPr>
      <w:r>
        <w:t>xx</w:t>
      </w:r>
    </w:p>
    <w:p w:rsidR="00965997" w:rsidRDefault="00965997" w:rsidP="00965997">
      <w:pPr>
        <w:ind w:left="360"/>
      </w:pPr>
    </w:p>
    <w:p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:rsidR="003C0F36" w:rsidRDefault="003C0F36" w:rsidP="003C0F36"/>
    <w:p w:rsidR="00965997" w:rsidRDefault="00965997" w:rsidP="003C0F36"/>
    <w:p w:rsidR="00965997" w:rsidRDefault="00965997" w:rsidP="003C0F36"/>
    <w:p w:rsidR="00965997" w:rsidRDefault="00965997" w:rsidP="003C0F36"/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965997" w:rsidRDefault="00965997" w:rsidP="00965997">
      <w:pPr>
        <w:numPr>
          <w:ilvl w:val="0"/>
          <w:numId w:val="16"/>
        </w:numPr>
      </w:pPr>
      <w:r>
        <w:t>xx</w:t>
      </w:r>
    </w:p>
    <w:p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 w:rsidR="003E49FB">
        <w:rPr>
          <w:b/>
        </w:rPr>
        <w:t>NE</w:t>
      </w:r>
      <w:r>
        <w:t>rgía.</w:t>
      </w:r>
    </w:p>
    <w:p w:rsidR="00372D13" w:rsidRDefault="00372D13" w:rsidP="002D2B07">
      <w:r>
        <w:t>Esta UF es la encargada de proveer los siguientes servicios:</w:t>
      </w:r>
    </w:p>
    <w:p w:rsidR="00372D13" w:rsidRDefault="00372D13" w:rsidP="002D2B07"/>
    <w:p w:rsidR="001A2DCD" w:rsidRDefault="001A2DCD" w:rsidP="002C005C">
      <w:pPr>
        <w:numPr>
          <w:ilvl w:val="0"/>
          <w:numId w:val="4"/>
        </w:numPr>
      </w:pPr>
      <w:r>
        <w:t>Encendido y Apagado general del iROB-EA.</w:t>
      </w:r>
    </w:p>
    <w:p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:rsidR="00372D13" w:rsidRPr="001A2DCD" w:rsidRDefault="00372D13" w:rsidP="002C005C">
      <w:pPr>
        <w:numPr>
          <w:ilvl w:val="0"/>
          <w:numId w:val="4"/>
        </w:numPr>
      </w:pPr>
      <w:r w:rsidRPr="001A2DCD">
        <w:t>Watchdog.</w:t>
      </w:r>
    </w:p>
    <w:p w:rsidR="00D43599" w:rsidRDefault="00D43599" w:rsidP="000233BB"/>
    <w:p w:rsidR="00372D13" w:rsidRDefault="00BC263F" w:rsidP="002D2B07">
      <w:r>
        <w:t>La UF_ENE está formada por los siguientes subsistemas:</w:t>
      </w:r>
    </w:p>
    <w:p w:rsidR="00750172" w:rsidRDefault="00750172" w:rsidP="002D2B07"/>
    <w:p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 xml:space="preserve">(power On/Off) </w:t>
      </w:r>
      <w:r>
        <w:t>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>permite activar/desactivar la alimentación suministrada a distintos elementos del iROB-EA.</w:t>
      </w:r>
    </w:p>
    <w:p w:rsidR="00750172" w:rsidRDefault="00750172" w:rsidP="002D2B07"/>
    <w:p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:rsidR="00750172" w:rsidRDefault="00750172" w:rsidP="002D2B07"/>
    <w:p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r w:rsidR="0067567D">
        <w:rPr>
          <w:lang w:val="en-US"/>
        </w:rPr>
        <w:t>Subsistema</w:t>
      </w:r>
      <w:r w:rsidR="009347D9" w:rsidRPr="00543F9B">
        <w:rPr>
          <w:lang w:val="en-US"/>
        </w:rPr>
        <w:t xml:space="preserve"> WatchDog.</w:t>
      </w:r>
    </w:p>
    <w:p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:rsidR="00372D13" w:rsidRDefault="00372D13" w:rsidP="002D2B07"/>
    <w:p w:rsidR="00372D13" w:rsidRDefault="00BC263F" w:rsidP="002D2B07">
      <w:r>
        <w:t xml:space="preserve">Este </w:t>
      </w:r>
      <w:r w:rsidR="008F0A44">
        <w:t>subsistema es el encargado del encendido y apagado del iROB-EA.</w:t>
      </w:r>
    </w:p>
    <w:p w:rsidR="0077715D" w:rsidRDefault="0077715D" w:rsidP="002D2B07"/>
    <w:p w:rsidR="00D12B5B" w:rsidRDefault="00D12B5B" w:rsidP="00D12B5B">
      <w:pPr>
        <w:pStyle w:val="Ttulo4"/>
      </w:pPr>
      <w:r>
        <w:t>Procedimiento de encendido (Power-ON).</w:t>
      </w:r>
    </w:p>
    <w:p w:rsidR="00F73A3D" w:rsidRPr="00F73A3D" w:rsidRDefault="00F73A3D" w:rsidP="00F73A3D"/>
    <w:p w:rsidR="00207875" w:rsidRDefault="00207875" w:rsidP="00207875">
      <w:r>
        <w:t>El iROB-EA solo puede ser encendido</w:t>
      </w:r>
      <w:r w:rsidR="002D695C">
        <w:t xml:space="preserve"> </w:t>
      </w:r>
      <w:r>
        <w:t>utilizando el pulsador “power</w:t>
      </w:r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:rsidR="00207875" w:rsidRDefault="00207875" w:rsidP="002D2B07"/>
    <w:p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r w:rsidR="00D800BB">
        <w:t>display</w:t>
      </w:r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>del iROB-EA.</w:t>
      </w:r>
    </w:p>
    <w:p w:rsidR="00763DAA" w:rsidRDefault="00763DAA" w:rsidP="002D2B07">
      <w:r>
        <w:t xml:space="preserve">Este código está formado por una secuencia de 4 dígitos que se envía al iROB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iROB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:rsidR="00662CF4" w:rsidRDefault="00662CF4" w:rsidP="002D2B07">
      <w:r>
        <w:t xml:space="preserve">Se dispone de xx segundos para enviar los 4 tonos, pasado ese tiempo el iROB-EA se </w:t>
      </w:r>
      <w:r w:rsidR="005B026C">
        <w:t>apagará</w:t>
      </w:r>
      <w:r>
        <w:t xml:space="preserve"> automáticamente.</w:t>
      </w:r>
    </w:p>
    <w:p w:rsidR="00662CF4" w:rsidRDefault="00662CF4" w:rsidP="002D2B07"/>
    <w:p w:rsidR="0055659C" w:rsidRDefault="008B33DC" w:rsidP="002D2B07">
      <w:r>
        <w:t>Si la secuencia es correcta, el iROB-EA pasará</w:t>
      </w:r>
      <w:r w:rsidR="00A65A55">
        <w:t xml:space="preserve"> al modo activo, en caso contrario</w:t>
      </w:r>
      <w:r w:rsidR="00636518">
        <w:t xml:space="preserve"> se dispone de dos intentos más, agotados los cuales el iROB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:rsidR="00052AD0" w:rsidRDefault="00052AD0" w:rsidP="002D2B07"/>
    <w:p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:rsidR="0067567D" w:rsidRPr="00052AD0" w:rsidRDefault="0067567D" w:rsidP="002D2B07">
      <w:pPr>
        <w:rPr>
          <w:b/>
        </w:rPr>
      </w:pPr>
    </w:p>
    <w:p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iROB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:rsidR="00052AD0" w:rsidRDefault="00052AD0" w:rsidP="00052AD0"/>
    <w:p w:rsidR="00EA3B97" w:rsidRDefault="00774D39" w:rsidP="002D2B07">
      <w:r>
        <w:t xml:space="preserve">Si la secuencia introducida es correcta el </w:t>
      </w:r>
      <w:r w:rsidR="00EE67D3">
        <w:t>display</w:t>
      </w:r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:rsidR="00D12B5B" w:rsidRDefault="00D12B5B" w:rsidP="00D12B5B">
      <w:pPr>
        <w:pStyle w:val="Ttulo4"/>
      </w:pPr>
      <w:r>
        <w:t xml:space="preserve">Procedimiento de apagado (Power-OFF). </w:t>
      </w:r>
    </w:p>
    <w:p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iROB-EA </w:t>
      </w:r>
      <w:r w:rsidR="0077715D">
        <w:t>existen dos posibilidades:</w:t>
      </w:r>
    </w:p>
    <w:p w:rsidR="0077715D" w:rsidRDefault="0077715D" w:rsidP="002D2B07"/>
    <w:p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:rsidR="00372D13" w:rsidRDefault="0077715D" w:rsidP="0077715D">
      <w:pPr>
        <w:ind w:left="709"/>
      </w:pPr>
      <w:r>
        <w:t>Esto es, utilizando de nuevo el pulsador “power</w:t>
      </w:r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r w:rsidR="002866FB" w:rsidRPr="002866FB">
        <w:rPr>
          <w:color w:val="FF0000"/>
        </w:rPr>
        <w:t>xx</w:t>
      </w:r>
      <w:r>
        <w:t xml:space="preserve"> segundos para confirmar el apagado.</w:t>
      </w:r>
    </w:p>
    <w:p w:rsidR="0077715D" w:rsidRDefault="0077715D" w:rsidP="0077715D"/>
    <w:p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:rsidR="00372D13" w:rsidRDefault="0077715D" w:rsidP="0077715D">
      <w:pPr>
        <w:ind w:left="709"/>
      </w:pPr>
      <w:r>
        <w:t>Existe la posibilidad de apagar el iROB-EA en modo remoto, desde la interfaz web de control.</w:t>
      </w:r>
    </w:p>
    <w:p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iROB-EA quedará totalmente fuera de servicio, siendo preciso el encendido del mismo utilizando </w:t>
      </w:r>
      <w:r w:rsidR="00200400">
        <w:t xml:space="preserve">de nuevo </w:t>
      </w:r>
      <w:r w:rsidR="00AA521E">
        <w:t>el pulsador “power</w:t>
      </w:r>
      <w:r w:rsidR="00200400">
        <w:t xml:space="preserve"> ON/OFF</w:t>
      </w:r>
      <w:r w:rsidR="00AA521E">
        <w:t>”.</w:t>
      </w:r>
    </w:p>
    <w:p w:rsidR="00372D13" w:rsidRDefault="00372D13" w:rsidP="002D2B07"/>
    <w:p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r w:rsidR="00EE67D3">
        <w:t>display</w:t>
      </w:r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:rsidR="00750172" w:rsidRDefault="00750172" w:rsidP="00750172"/>
    <w:p w:rsidR="004A6268" w:rsidRDefault="00662930" w:rsidP="00750172">
      <w:r>
        <w:t xml:space="preserve">En el diseño del iROB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:rsidR="00662930" w:rsidRDefault="00662930" w:rsidP="00750172"/>
    <w:p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:rsidR="00AC2D17" w:rsidRDefault="00AC2D17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7,4V.</w:t>
      </w:r>
      <w:r>
        <w:tab/>
        <w:t>Tensión para alimentar los motores. Únicamente se alimentarán los motores de propulsión con esta alimentación.</w:t>
      </w:r>
    </w:p>
    <w:p w:rsidR="00662930" w:rsidRDefault="00662930" w:rsidP="00750172"/>
    <w:p w:rsidR="00AC2D17" w:rsidRDefault="00AC2D17" w:rsidP="002C005C">
      <w:pPr>
        <w:numPr>
          <w:ilvl w:val="0"/>
          <w:numId w:val="6"/>
        </w:numPr>
        <w:ind w:left="1418" w:hanging="1058"/>
      </w:pPr>
      <w:r>
        <w:t>5V.</w:t>
      </w:r>
      <w:r>
        <w:tab/>
        <w:t>Tensión general para alimentación del robot. Todos los elementos se alimentará a 5V a excepción de los motores de propulsión que como se ha indicado anteriormente tienen su alimentación a 7,4V.</w:t>
      </w:r>
    </w:p>
    <w:p w:rsidR="002D70B6" w:rsidRDefault="002D70B6" w:rsidP="002D70B6"/>
    <w:p w:rsidR="00662930" w:rsidRDefault="004A4716" w:rsidP="002C005C">
      <w:pPr>
        <w:numPr>
          <w:ilvl w:val="0"/>
          <w:numId w:val="6"/>
        </w:numPr>
        <w:ind w:left="1418" w:hanging="1058"/>
      </w:pPr>
      <w:r>
        <w:t>3,3V.</w:t>
      </w:r>
      <w:r>
        <w:tab/>
      </w:r>
      <w:r w:rsidR="002D70B6">
        <w:t>Se utiliza puntualmente en algunos elementos de bajo consumo que precisan esta tensión. En cualquier caso esta tensión siempre se obtiene de la tensión de 5V principal.</w:t>
      </w:r>
    </w:p>
    <w:p w:rsidR="0067567D" w:rsidRDefault="0067567D" w:rsidP="0067567D">
      <w:pPr>
        <w:pStyle w:val="Prrafodelista"/>
        <w:ind w:left="0"/>
      </w:pPr>
    </w:p>
    <w:p w:rsidR="0067567D" w:rsidRDefault="0067567D" w:rsidP="0067567D"/>
    <w:p w:rsidR="0067567D" w:rsidRDefault="0067567D" w:rsidP="0067567D"/>
    <w:p w:rsidR="00662930" w:rsidRDefault="009E3B79" w:rsidP="009E3B79">
      <w:pPr>
        <w:pStyle w:val="Ttulo4"/>
      </w:pPr>
      <w:r>
        <w:t>Alimentación 7,4V.</w:t>
      </w:r>
    </w:p>
    <w:p w:rsidR="00662930" w:rsidRDefault="009E3B79" w:rsidP="00750172">
      <w:r>
        <w:t xml:space="preserve">Esta alimentación se genera mediante la utilización de una batería LiPo de </w:t>
      </w:r>
      <w:r w:rsidR="00407AC1">
        <w:t>2</w:t>
      </w:r>
      <w:r>
        <w:t xml:space="preserve"> celdas, la batería es de tipo </w:t>
      </w:r>
      <w:r w:rsidRPr="00F9512D">
        <w:rPr>
          <w:i/>
        </w:rPr>
        <w:t>pack rígido</w:t>
      </w:r>
      <w:r>
        <w:t xml:space="preserve"> de 7,4V / 6</w:t>
      </w:r>
      <w:r w:rsidR="00203CC6">
        <w:t>.</w:t>
      </w:r>
      <w:r>
        <w:t>500mA</w:t>
      </w:r>
      <w:r w:rsidR="00203CC6">
        <w:t>h</w:t>
      </w:r>
      <w:r>
        <w:t xml:space="preserve">. </w:t>
      </w:r>
    </w:p>
    <w:p w:rsidR="00DE2D58" w:rsidRDefault="00DE2D58" w:rsidP="00750172"/>
    <w:p w:rsidR="00DE2D58" w:rsidRDefault="00DE2D58" w:rsidP="00750172"/>
    <w:p w:rsidR="00DE2D58" w:rsidRDefault="00DE2D58" w:rsidP="00750172"/>
    <w:p w:rsidR="00DE2D58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143760" cy="255270"/>
                <wp:effectExtent l="0" t="0" r="11430" b="12065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3760" cy="2552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left:0;text-align:left;margin-left:0;margin-top:0;width:168.8pt;height:20.1pt;z-index:251652096;visibility:visible;mso-wrap-style:square;mso-width-percent:400;mso-height-percent:200;mso-wrap-distance-left:9pt;mso-wrap-distance-top:0;mso-wrap-distance-right:9pt;mso-wrap-distance-bottom:0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">
                <v:textbox style="mso-fit-shape-to-text:t"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DE2D58" w:rsidRDefault="00DE2D58" w:rsidP="00750172"/>
    <w:p w:rsidR="00DE2D58" w:rsidRDefault="00DE2D58" w:rsidP="00750172"/>
    <w:p w:rsidR="00DE2D58" w:rsidRDefault="00DE2D58" w:rsidP="00750172"/>
    <w:p w:rsidR="00662930" w:rsidRDefault="00F9512D" w:rsidP="00750172">
      <w:r>
        <w:t>Para la carga de la batería se utiliza un cargador específico para este tipo de baterías,</w:t>
      </w:r>
    </w:p>
    <w:p w:rsidR="00662930" w:rsidRDefault="00662930" w:rsidP="00750172"/>
    <w:p w:rsidR="00662930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0</wp:posOffset>
                </wp:positionV>
                <wp:extent cx="2612390" cy="1854835"/>
                <wp:effectExtent l="0" t="0" r="4445" b="4445"/>
                <wp:wrapNone/>
                <wp:docPr id="30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2390" cy="18548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203CC6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428875" cy="1762125"/>
                                  <wp:effectExtent l="0" t="0" r="9525" b="9525"/>
                                  <wp:docPr id="13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28875" cy="17621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left:0;text-align:left;margin-left:0;margin-top:0;width:205.7pt;height:146.05pt;z-index:251651072;visibility:visible;mso-wrap-style:non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" stroked="f">
                <v:textbox style="mso-fit-shape-to-text:t">
                  <w:txbxContent>
                    <w:p w:rsidR="00301D6D" w:rsidRDefault="00301D6D" w:rsidP="00203CC6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428875" cy="1762125"/>
                            <wp:effectExtent l="0" t="0" r="9525" b="9525"/>
                            <wp:docPr id="13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28875" cy="17621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662930" w:rsidRDefault="00662930" w:rsidP="00750172"/>
    <w:p w:rsidR="00F77E1E" w:rsidRDefault="00F77E1E" w:rsidP="00750172"/>
    <w:p w:rsidR="00662930" w:rsidRDefault="004F7D2C" w:rsidP="00A16D4D">
      <w:pPr>
        <w:pStyle w:val="Ttulo4"/>
      </w:pPr>
      <w:r>
        <w:t>A</w:t>
      </w:r>
      <w:r w:rsidR="00A16D4D">
        <w:t>limentación 5v.</w:t>
      </w:r>
    </w:p>
    <w:p w:rsidR="00F9512D" w:rsidRDefault="00F9512D" w:rsidP="00750172"/>
    <w:p w:rsidR="00F9512D" w:rsidRPr="006472A9" w:rsidRDefault="00A16D4D" w:rsidP="00750172">
      <w:r>
        <w:lastRenderedPageBreak/>
        <w:t>La alimentación de 5 voltios se obtine</w:t>
      </w:r>
      <w:r w:rsidR="006472A9">
        <w:t xml:space="preserve"> de un </w:t>
      </w:r>
      <w:r w:rsidR="006472A9" w:rsidRPr="006472A9">
        <w:rPr>
          <w:i/>
        </w:rPr>
        <w:t>PowerBank</w:t>
      </w:r>
      <w:r w:rsidR="006472A9">
        <w:t xml:space="preserve"> de los utilizados como alimentación exterior para smartphones, tabletas etc.</w:t>
      </w:r>
    </w:p>
    <w:p w:rsidR="00A16D4D" w:rsidRDefault="006472A9" w:rsidP="00750172">
      <w:r>
        <w:t xml:space="preserve">El módelo utilizado es un </w:t>
      </w:r>
      <w:r w:rsidRPr="006472A9">
        <w:t>RAVPower®</w:t>
      </w:r>
      <w:r w:rsidR="00203CC6">
        <w:t>,</w:t>
      </w:r>
      <w:r w:rsidRPr="006472A9">
        <w:t xml:space="preserve"> Batería Portátil Externa de 10</w:t>
      </w:r>
      <w:r w:rsidR="00203CC6">
        <w:t>.</w:t>
      </w:r>
      <w:r w:rsidRPr="006472A9">
        <w:t>400</w:t>
      </w:r>
      <w:r w:rsidR="00203CC6">
        <w:t xml:space="preserve"> </w:t>
      </w:r>
      <w:r w:rsidRPr="006472A9">
        <w:t xml:space="preserve">mAh </w:t>
      </w:r>
      <w:r>
        <w:t>c</w:t>
      </w:r>
      <w:r w:rsidRPr="006472A9">
        <w:t xml:space="preserve">on </w:t>
      </w:r>
      <w:r>
        <w:t>d</w:t>
      </w:r>
      <w:r w:rsidRPr="006472A9">
        <w:t xml:space="preserve">os </w:t>
      </w:r>
      <w:r>
        <w:t>s</w:t>
      </w:r>
      <w:r w:rsidRPr="006472A9">
        <w:t>alidas USB de 5V 1A / 2</w:t>
      </w:r>
      <w:r>
        <w:t>A.</w:t>
      </w:r>
    </w:p>
    <w:p w:rsidR="00A16D4D" w:rsidRDefault="00A16D4D" w:rsidP="00750172"/>
    <w:p w:rsidR="00C5332F" w:rsidRDefault="00B74583" w:rsidP="00750172"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6510</wp:posOffset>
                </wp:positionV>
                <wp:extent cx="2158365" cy="3282950"/>
                <wp:effectExtent l="635" t="0" r="1270" b="0"/>
                <wp:wrapNone/>
                <wp:docPr id="29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8365" cy="328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C5332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3190875"/>
                                  <wp:effectExtent l="0" t="0" r="9525" b="9525"/>
                                  <wp:docPr id="11" name="Imagen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3190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8" o:spid="_x0000_s1032" type="#_x0000_t202" style="position:absolute;left:0;text-align:left;margin-left:121.55pt;margin-top:1.3pt;width:169.95pt;height:258.5pt;z-index:25165312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" stroked="f">
                <v:textbox style="mso-fit-shape-to-text:t">
                  <w:txbxContent>
                    <w:p w:rsidR="00301D6D" w:rsidRDefault="00301D6D" w:rsidP="00C5332F">
                      <w:pPr>
                        <w:jc w:val="center"/>
                      </w:pP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3190875"/>
                            <wp:effectExtent l="0" t="0" r="9525" b="9525"/>
                            <wp:docPr id="11" name="Imagen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3190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C5332F" w:rsidRDefault="00C5332F" w:rsidP="00750172"/>
    <w:p w:rsidR="00C5332F" w:rsidRDefault="00C5332F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A16D4D" w:rsidRDefault="00A16D4D" w:rsidP="00750172"/>
    <w:p w:rsidR="00F9512D" w:rsidRDefault="006472A9" w:rsidP="00750172">
      <w:r>
        <w:t>Este PowerBank cuenta con dos salidas de tipo USB,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1 Amperio.</w:t>
      </w:r>
    </w:p>
    <w:p w:rsidR="006472A9" w:rsidRDefault="006472A9" w:rsidP="006472A9">
      <w:pPr>
        <w:ind w:left="709"/>
      </w:pPr>
      <w:r>
        <w:t>Se utiliza para alimentar la cámara IP.</w:t>
      </w:r>
    </w:p>
    <w:p w:rsidR="006472A9" w:rsidRDefault="006472A9" w:rsidP="00750172"/>
    <w:p w:rsidR="006472A9" w:rsidRPr="00203CC6" w:rsidRDefault="006472A9" w:rsidP="002C005C">
      <w:pPr>
        <w:numPr>
          <w:ilvl w:val="0"/>
          <w:numId w:val="9"/>
        </w:numPr>
        <w:rPr>
          <w:b/>
        </w:rPr>
      </w:pPr>
      <w:r w:rsidRPr="00203CC6">
        <w:rPr>
          <w:b/>
        </w:rPr>
        <w:t>Salida de 5V / 2 Amperios.</w:t>
      </w:r>
    </w:p>
    <w:p w:rsidR="006472A9" w:rsidRDefault="006472A9" w:rsidP="006472A9">
      <w:pPr>
        <w:ind w:left="709"/>
      </w:pPr>
      <w:r>
        <w:t>Se utiliza para alimentar todos los sistemas del Robot.</w:t>
      </w:r>
    </w:p>
    <w:p w:rsidR="006472A9" w:rsidRDefault="006472A9" w:rsidP="00750172"/>
    <w:p w:rsidR="00F9512D" w:rsidRDefault="000936A7" w:rsidP="00750172">
      <w:r>
        <w:t>El SS_BAT está equipado con una entrada exterior para suministrar una única tensión de carga, esta tensión se hace pasar a</w:t>
      </w:r>
      <w:r w:rsidR="00945458">
        <w:t xml:space="preserve"> </w:t>
      </w:r>
      <w:r>
        <w:t xml:space="preserve">través de un puente rectificador </w:t>
      </w:r>
      <w:r w:rsidR="00E53128">
        <w:t xml:space="preserve">en paralelo con un condensador electrolítico </w:t>
      </w:r>
      <w:r>
        <w:t>con lo que se consiguen dos cosas,</w:t>
      </w:r>
    </w:p>
    <w:p w:rsidR="000936A7" w:rsidRDefault="000936A7" w:rsidP="00750172"/>
    <w:p w:rsidR="000936A7" w:rsidRDefault="000936A7" w:rsidP="002C005C">
      <w:pPr>
        <w:numPr>
          <w:ilvl w:val="0"/>
          <w:numId w:val="9"/>
        </w:numPr>
      </w:pPr>
      <w:r>
        <w:t xml:space="preserve">Alimentación independiente de su tipo (alterna </w:t>
      </w:r>
      <w:r w:rsidR="00945458">
        <w:t>o</w:t>
      </w:r>
      <w:r>
        <w:t xml:space="preserve"> cont</w:t>
      </w:r>
      <w:r w:rsidR="00945458">
        <w:t>i</w:t>
      </w:r>
      <w:r>
        <w:t>nua).</w:t>
      </w:r>
    </w:p>
    <w:p w:rsidR="000936A7" w:rsidRDefault="000936A7" w:rsidP="002D70B6"/>
    <w:p w:rsidR="000936A7" w:rsidRDefault="000936A7" w:rsidP="002C005C">
      <w:pPr>
        <w:numPr>
          <w:ilvl w:val="0"/>
          <w:numId w:val="9"/>
        </w:numPr>
      </w:pPr>
      <w:r>
        <w:t>En el caso de tensión de corriente cont</w:t>
      </w:r>
      <w:r w:rsidR="00945458">
        <w:t>i</w:t>
      </w:r>
      <w:r>
        <w:t>nua independencia de la polaridad en la entrada.</w:t>
      </w:r>
    </w:p>
    <w:p w:rsidR="00F9512D" w:rsidRDefault="00F9512D" w:rsidP="00750172"/>
    <w:p w:rsidR="00F9512D" w:rsidRDefault="000936A7" w:rsidP="00750172">
      <w:r>
        <w:t>Los m</w:t>
      </w:r>
      <w:r w:rsidR="00945458">
        <w:t>á</w:t>
      </w:r>
      <w:r>
        <w:t>rgenes posibles de la tensión de carga son:</w:t>
      </w:r>
    </w:p>
    <w:p w:rsidR="000936A7" w:rsidRDefault="000936A7" w:rsidP="00750172"/>
    <w:p w:rsidR="000936A7" w:rsidRDefault="000936A7" w:rsidP="00750172">
      <w:r>
        <w:t>AC</w:t>
      </w:r>
      <w:r w:rsidR="00E53128">
        <w:t xml:space="preserve"> 12V…15V / 2 Amperios máximo, recomendado 12V.</w:t>
      </w:r>
    </w:p>
    <w:p w:rsidR="00F9512D" w:rsidRDefault="00E53128" w:rsidP="00750172">
      <w:r>
        <w:t>DC 15V…19V / 2 Amperios máximo, recomendado 15V.</w:t>
      </w:r>
    </w:p>
    <w:p w:rsidR="00013CF6" w:rsidRDefault="00013CF6" w:rsidP="00750172"/>
    <w:p w:rsidR="00F9512D" w:rsidRDefault="00545FE1" w:rsidP="00750172">
      <w:r>
        <w:t>La salida del puente rectificador se aplica a dos reguladores de tensión (uno de 5V y otro de 12V) para obtener las tensi</w:t>
      </w:r>
      <w:r w:rsidR="00263D39">
        <w:t>o</w:t>
      </w:r>
      <w:r>
        <w:t>n</w:t>
      </w:r>
      <w:r w:rsidR="00263D39">
        <w:t>es</w:t>
      </w:r>
      <w:r>
        <w:t xml:space="preserve"> de entrada al cargador de la batería de LiPo y para la entrada de carga del Po</w:t>
      </w:r>
      <w:r w:rsidR="00263D39">
        <w:t>w</w:t>
      </w:r>
      <w:r>
        <w:t>erBank.</w:t>
      </w:r>
    </w:p>
    <w:p w:rsidR="00F9512D" w:rsidRDefault="00F9512D" w:rsidP="00750172"/>
    <w:p w:rsidR="0054217B" w:rsidRDefault="0054217B" w:rsidP="00750172">
      <w:r>
        <w:lastRenderedPageBreak/>
        <w:t>Adicionalmente, el SS_BAT suministra la siguiente información:</w:t>
      </w:r>
    </w:p>
    <w:p w:rsidR="0054217B" w:rsidRDefault="0054217B" w:rsidP="00750172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el cargador de la batería de LiPo, lo que permite saber si la batería de LiPo está en carga y su consumo.</w:t>
      </w:r>
    </w:p>
    <w:p w:rsidR="009B1287" w:rsidRDefault="009B1287" w:rsidP="009B1287">
      <w:pPr>
        <w:ind w:left="720"/>
      </w:pPr>
      <w:r>
        <w:t>Se trata de una tensión  proporcional a la corriente consumida por el cargador de la batería de LiPo.</w:t>
      </w:r>
    </w:p>
    <w:p w:rsidR="009B1287" w:rsidRDefault="009B1287" w:rsidP="009B1287">
      <w:pPr>
        <w:ind w:left="720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9B1287" w:rsidRDefault="002C46B0" w:rsidP="009B1287">
      <w:pPr>
        <w:ind w:left="720"/>
      </w:pPr>
      <w:r>
        <w:t>La señal es una tensión de 2,5V que se incrementa a razón de 66mV por Amperio medido.</w:t>
      </w:r>
    </w:p>
    <w:p w:rsidR="0054217B" w:rsidRDefault="0054217B" w:rsidP="0054217B"/>
    <w:p w:rsidR="0054217B" w:rsidRPr="007B7830" w:rsidRDefault="0054217B" w:rsidP="002C005C">
      <w:pPr>
        <w:numPr>
          <w:ilvl w:val="0"/>
          <w:numId w:val="10"/>
        </w:numPr>
        <w:rPr>
          <w:b/>
        </w:rPr>
      </w:pPr>
      <w:r w:rsidRPr="007B7830">
        <w:rPr>
          <w:b/>
        </w:rPr>
        <w:t>Corriente consumida por PowerBank, lo que permite saber si dicho PowerBank en carga y su consumo.</w:t>
      </w:r>
    </w:p>
    <w:p w:rsidR="002C46B0" w:rsidRDefault="002C46B0" w:rsidP="002C46B0">
      <w:pPr>
        <w:ind w:left="709"/>
      </w:pPr>
      <w:r>
        <w:t xml:space="preserve">Se trata de una tensión  proporcional a la corriente consumida </w:t>
      </w:r>
      <w:r w:rsidR="007B7830">
        <w:t>en el proceso de carga del PowerBank.</w:t>
      </w:r>
    </w:p>
    <w:p w:rsidR="002C46B0" w:rsidRDefault="002C46B0" w:rsidP="002C46B0">
      <w:pPr>
        <w:ind w:left="709"/>
      </w:pPr>
      <w:r>
        <w:t xml:space="preserve">Esta señal se obtiene de un sensor de corriente que utiliza el chip ACS714 de </w:t>
      </w:r>
      <w:r w:rsidRPr="009B1287">
        <w:rPr>
          <w:i/>
        </w:rPr>
        <w:t>Allegro</w:t>
      </w:r>
      <w:r>
        <w:t>.</w:t>
      </w:r>
    </w:p>
    <w:p w:rsidR="00F9512D" w:rsidRDefault="002C46B0" w:rsidP="002C46B0">
      <w:pPr>
        <w:ind w:left="709"/>
      </w:pPr>
      <w:r>
        <w:t>La señal es una tensión de 2,5V que se incrementa a razón de 66mV por Amperio medido.</w:t>
      </w:r>
    </w:p>
    <w:p w:rsidR="00F9512D" w:rsidRDefault="00F9512D" w:rsidP="00750172"/>
    <w:p w:rsidR="00F9512D" w:rsidRDefault="00795DE3" w:rsidP="00750172">
      <w:r>
        <w:t xml:space="preserve">Cualquiera de estas dos señales puede ser utilizada como “detector” de carga, es decir que </w:t>
      </w:r>
      <w:r w:rsidR="007B1D90">
        <w:t>cualquiera de ellas</w:t>
      </w:r>
      <w:r>
        <w:t xml:space="preserve"> </w:t>
      </w:r>
      <w:r w:rsidR="007B1D90">
        <w:t xml:space="preserve">permite </w:t>
      </w:r>
      <w:r>
        <w:t>saber si se está en contacto con la fuente de recarga o no.</w:t>
      </w:r>
    </w:p>
    <w:p w:rsidR="00F9512D" w:rsidRDefault="00795DE3" w:rsidP="00750172">
      <w:r>
        <w:t>En concreto para esta tarea se utilizará preferentemente la señal de corriente de carga del PowerBank dado que el PowerBank es más rápido a la hora de ponerse en carga que el cargador de la batería de LiPo.</w:t>
      </w:r>
    </w:p>
    <w:p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:rsidR="00372D13" w:rsidRDefault="00372D13" w:rsidP="002D2B07"/>
    <w:p w:rsidR="00372D13" w:rsidRDefault="007D7DCB" w:rsidP="002D2B07">
      <w:r>
        <w:t>Este subsistema permite activar/desactivar la alimentación suministrada a distintos elementos del iROB-EA.</w:t>
      </w:r>
    </w:p>
    <w:p w:rsidR="00372D13" w:rsidRDefault="00BE6574" w:rsidP="002D2B07">
      <w:r>
        <w:t xml:space="preserve">Algunos elementos del iROB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:rsidR="00372D13" w:rsidRDefault="00372D13" w:rsidP="002D2B07"/>
    <w:p w:rsidR="00B600B2" w:rsidRDefault="00B600B2" w:rsidP="002D2B07">
      <w:r>
        <w:t>Los elementos que pueden activarse/desactivarse desde este subsistema son:</w:t>
      </w:r>
    </w:p>
    <w:p w:rsidR="00B600B2" w:rsidRDefault="00B600B2" w:rsidP="002D2B07"/>
    <w:p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:rsidR="00600408" w:rsidRDefault="00600408" w:rsidP="002C005C">
      <w:pPr>
        <w:numPr>
          <w:ilvl w:val="0"/>
          <w:numId w:val="6"/>
        </w:numPr>
      </w:pPr>
      <w:r>
        <w:t>Luces.</w:t>
      </w:r>
    </w:p>
    <w:p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:rsidR="00B600B2" w:rsidRDefault="00B600B2" w:rsidP="002D2B07"/>
    <w:p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</w:t>
      </w:r>
      <w:r w:rsidR="00EF0562">
        <w:lastRenderedPageBreak/>
        <w:t>que en el Robot uno de los requisitos más importantes es el del consumo, se ha optado por implementar este subsistema con este tipo de relés.</w:t>
      </w:r>
    </w:p>
    <w:p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:rsidR="00522AE2" w:rsidRDefault="00522AE2" w:rsidP="002D2B07"/>
    <w:p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r w:rsidR="007B1D90">
        <w:t>iR</w:t>
      </w:r>
      <w:r>
        <w:t>OB-EA (Modo DEBUG).</w:t>
      </w:r>
    </w:p>
    <w:p w:rsidR="00522AE2" w:rsidRDefault="00522AE2" w:rsidP="002D2B07"/>
    <w:p w:rsidR="00522AE2" w:rsidRDefault="007B1D90" w:rsidP="002D2B07">
      <w:r>
        <w:t xml:space="preserve">El iROB-EA posee un conector exterior que permite realizar tareas de </w:t>
      </w:r>
      <w:r w:rsidR="00A24103">
        <w:t xml:space="preserve">comprobación y </w:t>
      </w:r>
      <w:r>
        <w:t>depuración, este conector permite además alimentar el iROB-EA exteriormente lo cual es especialmente útil cuando se realizan tareas de mantenimiento, supervis</w:t>
      </w:r>
      <w:r w:rsidR="00945458">
        <w:t>i</w:t>
      </w:r>
      <w:r>
        <w:t>ón, pruebas etc</w:t>
      </w:r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:rsidR="00372D13" w:rsidRDefault="00372D13" w:rsidP="002D2B07"/>
    <w:p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:rsidR="00EE1787" w:rsidRDefault="00EE1787" w:rsidP="002D2B07"/>
    <w:p w:rsidR="00C0532A" w:rsidRDefault="00C0532A" w:rsidP="002C005C">
      <w:pPr>
        <w:numPr>
          <w:ilvl w:val="0"/>
          <w:numId w:val="11"/>
        </w:numPr>
      </w:pPr>
      <w:r>
        <w:t>Master Reset.</w:t>
      </w:r>
    </w:p>
    <w:p w:rsidR="00C0532A" w:rsidRDefault="00C0532A" w:rsidP="00C0532A">
      <w:pPr>
        <w:ind w:left="709"/>
      </w:pPr>
      <w:r>
        <w:t>Señal de reset maestro, se utiliza para inicializar el Arduino y aquellos elementos que precisen ser inicializados en el momento del arranque del iROB-EA.</w:t>
      </w:r>
    </w:p>
    <w:p w:rsidR="00C0532A" w:rsidRDefault="00C0532A" w:rsidP="00C0532A"/>
    <w:p w:rsidR="00C0532A" w:rsidRDefault="00C0532A" w:rsidP="002C005C">
      <w:pPr>
        <w:numPr>
          <w:ilvl w:val="0"/>
          <w:numId w:val="11"/>
        </w:numPr>
      </w:pPr>
      <w:r>
        <w:t>WatchDog.</w:t>
      </w:r>
    </w:p>
    <w:p w:rsidR="00EE1787" w:rsidRDefault="00A65F66" w:rsidP="00A65F66">
      <w:pPr>
        <w:ind w:left="709"/>
      </w:pPr>
      <w:r>
        <w:t xml:space="preserve">El término </w:t>
      </w:r>
      <w:r w:rsidRPr="00A65F66">
        <w:rPr>
          <w:i/>
        </w:rPr>
        <w:t>WatchDog</w:t>
      </w:r>
      <w:r>
        <w:t xml:space="preserve"> hace referencia a un circuito que de forma independiente es capaz de generar un pulso cada cierto tiempo si antes no recibe una señal de control.</w:t>
      </w:r>
    </w:p>
    <w:p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>o el control y no responde (sistemas basados en software, microcontroladores, ordenadores etc).</w:t>
      </w:r>
    </w:p>
    <w:p w:rsidR="00EE1787" w:rsidRDefault="00A65F66" w:rsidP="00A65F66">
      <w:pPr>
        <w:ind w:left="709"/>
      </w:pPr>
      <w:r>
        <w:t>Es importante destacar que el Arduino MEGA tiene implementado un sistema de watchdog</w:t>
      </w:r>
      <w:r w:rsidR="009713EA">
        <w:t xml:space="preserve"> pero</w:t>
      </w:r>
      <w:r>
        <w:t xml:space="preserve"> de la documentación existente se desprende que es preciso modificar el </w:t>
      </w:r>
      <w:r w:rsidRPr="00F275D5">
        <w:rPr>
          <w:i/>
        </w:rPr>
        <w:t>bootloader</w:t>
      </w:r>
      <w:r>
        <w:t xml:space="preserve"> que </w:t>
      </w:r>
      <w:r w:rsidR="00F275D5">
        <w:t xml:space="preserve">incorpora </w:t>
      </w:r>
      <w:r>
        <w:t xml:space="preserve">de fábrica para habilitar este watchdog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>tema de watchdog externo al Arduino MEGA</w:t>
      </w:r>
      <w:r w:rsidR="00B809CA">
        <w:t>.</w:t>
      </w:r>
    </w:p>
    <w:p w:rsidR="00A65F66" w:rsidRDefault="00B809CA" w:rsidP="00B809CA">
      <w:pPr>
        <w:ind w:left="709"/>
      </w:pPr>
      <w:r>
        <w:t>El SS_DOG generará un pulso de Master Reset automáticamente si no recibe una señal de control periódica generada en este caso desde el Arduino MEGA.</w:t>
      </w:r>
    </w:p>
    <w:p w:rsidR="00F275D5" w:rsidRDefault="00F275D5" w:rsidP="00B809CA">
      <w:pPr>
        <w:ind w:left="709"/>
      </w:pPr>
      <w:r>
        <w:t>La generación del pulso de Master Reset es configurable mediante unos puentes, pudiendo elegirse entre 1 y 64 segundos.</w:t>
      </w: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F275D5" w:rsidRDefault="00F275D5" w:rsidP="00B809CA">
      <w:pPr>
        <w:ind w:left="709"/>
      </w:pPr>
    </w:p>
    <w:p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:rsidR="00EF181C" w:rsidRDefault="00EF181C" w:rsidP="00EF181C"/>
    <w:p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 w:rsidRPr="00EF181C">
        <w:t>ores</w:t>
      </w:r>
      <w:r>
        <w:t>.</w:t>
      </w:r>
    </w:p>
    <w:p w:rsidR="00EF181C" w:rsidRDefault="00EF181C" w:rsidP="00EF181C">
      <w:r>
        <w:t>El iROB-EA cuenta con dos motores de CC que son los encargados de  relazar el movimiento, cada uno de ellos está asociado a cada una las orugas, derecha e izquierda.</w:t>
      </w:r>
    </w:p>
    <w:p w:rsidR="00EF181C" w:rsidRDefault="00EF181C" w:rsidP="00EF181C">
      <w:r>
        <w:t>Mediante el accionamiento de estos motores es posible realizar los movimientos necesarios para desplazar / girar el iROB-EA.</w:t>
      </w:r>
    </w:p>
    <w:p w:rsidR="00EF181C" w:rsidRDefault="00EF181C" w:rsidP="00EF181C"/>
    <w:p w:rsidR="00EF181C" w:rsidRDefault="00EF181C" w:rsidP="00EF181C">
      <w:r>
        <w:t>Esta UF es la encargada de proveer los siguientes servicios:</w:t>
      </w:r>
    </w:p>
    <w:p w:rsidR="00EF181C" w:rsidRDefault="00EF181C" w:rsidP="00EF181C"/>
    <w:p w:rsidR="00EF181C" w:rsidRDefault="00EF181C" w:rsidP="002C005C">
      <w:pPr>
        <w:numPr>
          <w:ilvl w:val="0"/>
          <w:numId w:val="11"/>
        </w:numPr>
      </w:pPr>
      <w:r>
        <w:t>Movimiento del iROB-EA.</w:t>
      </w:r>
    </w:p>
    <w:p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:rsidR="00EF181C" w:rsidRDefault="00EF181C" w:rsidP="00EF181C"/>
    <w:p w:rsidR="00EF181C" w:rsidRDefault="00EF181C" w:rsidP="00EF181C">
      <w:r>
        <w:t>La UF_MOT está formada por los siguientes subsistemas:</w:t>
      </w:r>
    </w:p>
    <w:p w:rsidR="00EF181C" w:rsidRDefault="00EF181C" w:rsidP="00EF181C"/>
    <w:p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>as tareas relacionadas con el movimiento del iROB-EA:</w:t>
      </w:r>
    </w:p>
    <w:p w:rsidR="00EF181C" w:rsidRDefault="00EF181C" w:rsidP="002C005C">
      <w:pPr>
        <w:numPr>
          <w:ilvl w:val="1"/>
          <w:numId w:val="12"/>
        </w:numPr>
      </w:pPr>
      <w:r>
        <w:t>Avance</w:t>
      </w:r>
    </w:p>
    <w:p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:rsidR="00EF181C" w:rsidRDefault="00EF181C" w:rsidP="002C005C">
      <w:pPr>
        <w:numPr>
          <w:ilvl w:val="1"/>
          <w:numId w:val="12"/>
        </w:numPr>
      </w:pPr>
      <w:r>
        <w:t>Giro derecha</w:t>
      </w:r>
    </w:p>
    <w:p w:rsidR="00EF181C" w:rsidRDefault="00EF181C" w:rsidP="002C005C">
      <w:pPr>
        <w:numPr>
          <w:ilvl w:val="1"/>
          <w:numId w:val="12"/>
        </w:numPr>
      </w:pPr>
      <w:r>
        <w:t>Giro Izquierda</w:t>
      </w:r>
    </w:p>
    <w:p w:rsidR="0004100D" w:rsidRDefault="0004100D" w:rsidP="0004100D"/>
    <w:p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:rsidR="00355463" w:rsidRDefault="00355463" w:rsidP="00355463"/>
    <w:p w:rsidR="00355463" w:rsidRDefault="00315647" w:rsidP="00355463">
      <w:r>
        <w:t>Este subsistema gira entorno a dos motores de CC que permiten realizar todos los movimientos del iROB-EA.</w:t>
      </w:r>
    </w:p>
    <w:p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:rsidR="00EE1787" w:rsidRDefault="00EE1787" w:rsidP="00045DF8"/>
    <w:p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Default="00EE1787" w:rsidP="00045DF8"/>
    <w:p w:rsidR="00EE1787" w:rsidRPr="00045DF8" w:rsidRDefault="00EE1787" w:rsidP="00045DF8"/>
    <w:p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:rsidR="00EE1787" w:rsidRDefault="00EE1787" w:rsidP="00A94B30"/>
    <w:p w:rsidR="00EE1787" w:rsidRDefault="00B44883" w:rsidP="00A94B30">
      <w:r>
        <w:t>Este capítulo recoge la información precisa para la construcción del iROB-EA.</w:t>
      </w:r>
    </w:p>
    <w:p w:rsidR="00FE6468" w:rsidRDefault="00FE6468" w:rsidP="00A94B30"/>
    <w:p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:rsidR="00FE6468" w:rsidRDefault="00FE6468" w:rsidP="00A94B30"/>
    <w:p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:rsidR="00FE6468" w:rsidRDefault="00FE6468" w:rsidP="00A94B30"/>
    <w:p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:rsidR="00C073C5" w:rsidRDefault="00C073C5" w:rsidP="00A94B30"/>
    <w:p w:rsidR="00C073C5" w:rsidRDefault="004C14F3" w:rsidP="00C073C5">
      <w:pPr>
        <w:ind w:firstLine="708"/>
      </w:pPr>
      <w:hyperlink r:id="rId20" w:history="1">
        <w:r w:rsidR="00C073C5" w:rsidRPr="009833FF">
          <w:rPr>
            <w:rStyle w:val="Hipervnculo"/>
          </w:rPr>
          <w:t>http://es.wikipedia.org/wiki/Wire-wrap</w:t>
        </w:r>
      </w:hyperlink>
    </w:p>
    <w:p w:rsidR="00C073C5" w:rsidRDefault="00C073C5" w:rsidP="00A94B30"/>
    <w:p w:rsidR="002E1014" w:rsidRDefault="00562E4C" w:rsidP="00A94B30">
      <w:r>
        <w:t>La técnica de w</w:t>
      </w:r>
      <w:r w:rsidR="00B44883">
        <w:t>ire-wrap</w:t>
      </w:r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:rsidR="00FE6468" w:rsidRDefault="00FE6468" w:rsidP="00A94B30"/>
    <w:p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:rsidR="002E1014" w:rsidRDefault="002E1014" w:rsidP="002E1014"/>
    <w:p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:rsidR="002E1014" w:rsidRDefault="002E1014" w:rsidP="002E1014"/>
    <w:p w:rsidR="00FE6468" w:rsidRDefault="002E1014" w:rsidP="00A94B30">
      <w:r>
        <w:t>Por el contrario la técnica de wrapping requiere:</w:t>
      </w:r>
    </w:p>
    <w:p w:rsidR="00FE6468" w:rsidRDefault="00FE6468" w:rsidP="00A94B30"/>
    <w:p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:rsidR="002E1014" w:rsidRDefault="002E1014" w:rsidP="002E1014">
      <w:pPr>
        <w:ind w:left="360"/>
      </w:pPr>
    </w:p>
    <w:p w:rsidR="00FE6468" w:rsidRDefault="002E1014" w:rsidP="002C005C">
      <w:pPr>
        <w:numPr>
          <w:ilvl w:val="0"/>
          <w:numId w:val="15"/>
        </w:numPr>
      </w:pPr>
      <w:r>
        <w:t>Componentes adicionales como hileras de pines de diversos tipos para efectuar el wrapping de los hilos.</w:t>
      </w:r>
    </w:p>
    <w:p w:rsidR="00FE6468" w:rsidRDefault="00FE6468" w:rsidP="00A94B30"/>
    <w:p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:rsidR="00BF511C" w:rsidRDefault="00BF511C" w:rsidP="00BF511C">
      <w:pPr>
        <w:pStyle w:val="Prrafodelista"/>
        <w:ind w:left="0"/>
      </w:pPr>
    </w:p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BF511C" w:rsidRDefault="00BF511C" w:rsidP="00BF511C"/>
    <w:p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48" o:spid="_x0000_s1033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1" o:spid="_x0000_s1034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2" o:spid="_x0000_s1035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" stroked="f">
                <v:textbox style="mso-fit-shape-to-text:t">
                  <w:txbxContent>
                    <w:p w:rsidR="00301D6D" w:rsidRDefault="00301D6D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7" o:spid="_x0000_s1036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" filled="f" stroked="f">
                <v:textbox style="mso-fit-shape-to-text:t">
                  <w:txbxContent>
                    <w:p w:rsidR="00301D6D" w:rsidRDefault="00301D6D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EE58E1" w:rsidRDefault="00EE58E1" w:rsidP="00562E4C"/>
    <w:p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01D6D" w:rsidRDefault="00301D6D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24" o:spid="_x0000_s1037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" stroked="f">
                <v:textbox style="mso-fit-shape-to-text:t">
                  <w:txbxContent>
                    <w:p w:rsidR="00301D6D" w:rsidRDefault="00301D6D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830DA0" w:rsidRDefault="00830DA0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0D374D" w:rsidRDefault="000D374D" w:rsidP="00562E4C"/>
    <w:p w:rsidR="00830DA0" w:rsidRDefault="00830DA0" w:rsidP="00562E4C"/>
    <w:p w:rsidR="00830DA0" w:rsidRDefault="00830DA0" w:rsidP="00562E4C"/>
    <w:p w:rsidR="00830DA0" w:rsidRDefault="00830DA0" w:rsidP="00562E4C"/>
    <w:p w:rsidR="00830DA0" w:rsidRDefault="00830DA0" w:rsidP="00562E4C"/>
    <w:p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FE6468" w:rsidRDefault="00FE6468" w:rsidP="00A94B30"/>
    <w:p w:rsidR="00EE1787" w:rsidRDefault="00EE1787" w:rsidP="00A94B30"/>
    <w:p w:rsidR="00EE1787" w:rsidRDefault="00EE1787" w:rsidP="00A94B30"/>
    <w:p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 w:rsidRPr="003E49FB">
        <w:rPr>
          <w:b/>
        </w:rPr>
        <w:t>E</w:t>
      </w:r>
      <w:r>
        <w:rPr>
          <w:b/>
        </w:rPr>
        <w:t>NE</w:t>
      </w:r>
      <w:r>
        <w:t>rgía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:rsidR="0053056C" w:rsidRPr="0053056C" w:rsidRDefault="0053056C" w:rsidP="0053056C"/>
    <w:p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:rsidR="0053056C" w:rsidRPr="0053056C" w:rsidRDefault="0053056C" w:rsidP="0053056C"/>
    <w:p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:rsidR="0053056C" w:rsidRPr="0053056C" w:rsidRDefault="0053056C" w:rsidP="0053056C"/>
    <w:p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:rsidR="0053056C" w:rsidRPr="0053056C" w:rsidRDefault="0053056C" w:rsidP="0053056C"/>
    <w:p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:rsidR="0053056C" w:rsidRPr="0053056C" w:rsidRDefault="0053056C" w:rsidP="0053056C"/>
    <w:p w:rsidR="00EE1787" w:rsidRDefault="00EE1787" w:rsidP="00A94B30"/>
    <w:p w:rsidR="00EE1787" w:rsidRDefault="00EE1787" w:rsidP="00A94B30"/>
    <w:p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r>
        <w:rPr>
          <w:b/>
        </w:rPr>
        <w:t>MOT</w:t>
      </w:r>
      <w:r>
        <w:t>ores.</w:t>
      </w:r>
    </w:p>
    <w:p w:rsidR="0013407F" w:rsidRDefault="0013407F" w:rsidP="0013407F">
      <w:r>
        <w:t>Seguidamente se describen en detalle los subsistemas que forman esta UF.</w:t>
      </w:r>
    </w:p>
    <w:p w:rsidR="00EE1787" w:rsidRDefault="00EE1787" w:rsidP="00A94B30"/>
    <w:p w:rsidR="00EE1787" w:rsidRDefault="00EE1787" w:rsidP="00A94B30"/>
    <w:p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:rsidR="00EE1787" w:rsidRDefault="00EE1787" w:rsidP="00A94B30"/>
    <w:p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Default="00EE1787" w:rsidP="00A94B30"/>
    <w:p w:rsidR="00EE1787" w:rsidRPr="00A94B30" w:rsidRDefault="00EE1787" w:rsidP="00A94B30"/>
    <w:p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:rsidR="00EE1787" w:rsidRDefault="00EE1787" w:rsidP="00A22813"/>
    <w:p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r w:rsidR="00B048EE">
        <w:t>i</w:t>
      </w:r>
      <w:r>
        <w:t>ROB-EA.</w:t>
      </w:r>
    </w:p>
    <w:p w:rsidR="00EE1787" w:rsidRPr="008B31DD" w:rsidRDefault="00EE1787" w:rsidP="008B31DD"/>
    <w:p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:rsidR="00EE1787" w:rsidRDefault="00CA458B" w:rsidP="009B63F6">
      <w:pPr>
        <w:ind w:left="709"/>
      </w:pPr>
      <w:r>
        <w:t>Monitorización de carga de baterías.</w:t>
      </w:r>
    </w:p>
    <w:p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  <w:r w:rsidRPr="00F9474A"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E1787" w:rsidRPr="00070E99" w:rsidRDefault="00457844" w:rsidP="00457844">
            <w:pPr>
              <w:jc w:val="center"/>
            </w:pPr>
            <w:r>
              <w:t xml:space="preserve">GND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E1787" w:rsidRPr="00070E99" w:rsidRDefault="00457844" w:rsidP="00457844">
            <w:pPr>
              <w:jc w:val="left"/>
            </w:pPr>
            <w:r>
              <w:t xml:space="preserve">GND 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CA458B" w:rsidRPr="00070E99" w:rsidRDefault="00457844" w:rsidP="00070E99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CA458B" w:rsidRPr="00070E99" w:rsidRDefault="001E7302" w:rsidP="00457844">
            <w:pPr>
              <w:jc w:val="left"/>
            </w:pPr>
            <w:r>
              <w:t>+5V, alimentación de Arduino.</w:t>
            </w: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LiPo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CA458B" w:rsidRDefault="001E7302" w:rsidP="001E7302">
            <w:pPr>
              <w:jc w:val="left"/>
            </w:pPr>
            <w:r>
              <w:t>Sensor de corriente de carga de la batería LiPo de 5V. 66mV/A, centrado en 2,5V</w:t>
            </w:r>
            <w:r w:rsidR="00244F64">
              <w:t>.</w:t>
            </w:r>
          </w:p>
          <w:p w:rsidR="00244F64" w:rsidRDefault="007340F8" w:rsidP="001E7302">
            <w:pPr>
              <w:jc w:val="left"/>
            </w:pPr>
            <w:r>
              <w:t xml:space="preserve">Nota </w:t>
            </w:r>
            <w:r w:rsidR="0045010E">
              <w:t>(1)</w:t>
            </w:r>
          </w:p>
          <w:p w:rsidR="00244F64" w:rsidRPr="00070E99" w:rsidRDefault="00244F64" w:rsidP="0045010E">
            <w:pPr>
              <w:jc w:val="left"/>
            </w:pPr>
          </w:p>
        </w:tc>
      </w:tr>
      <w:tr w:rsidR="00CA458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44F64" w:rsidRDefault="00244F64" w:rsidP="00070E99">
            <w:pPr>
              <w:jc w:val="center"/>
            </w:pPr>
          </w:p>
          <w:p w:rsidR="00244F64" w:rsidRDefault="00244F64" w:rsidP="00070E99">
            <w:pPr>
              <w:jc w:val="center"/>
            </w:pPr>
          </w:p>
          <w:p w:rsidR="00CA458B" w:rsidRPr="00070E99" w:rsidRDefault="00457844" w:rsidP="00070E99">
            <w:pPr>
              <w:jc w:val="center"/>
            </w:pPr>
            <w:r>
              <w:t>POW_RECARG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A458B" w:rsidRDefault="001E7302" w:rsidP="001E7302">
            <w:pPr>
              <w:jc w:val="left"/>
            </w:pPr>
            <w:r>
              <w:t>Sensor de corriente de carga del Powerbank 5V. 66mV/A, centrado en 2,5V</w:t>
            </w:r>
            <w:r w:rsidR="00244F64">
              <w:t>.</w:t>
            </w:r>
          </w:p>
          <w:p w:rsidR="007340F8" w:rsidRDefault="007340F8" w:rsidP="007340F8">
            <w:pPr>
              <w:jc w:val="left"/>
            </w:pPr>
            <w:r>
              <w:t>Nota(1)</w:t>
            </w:r>
          </w:p>
          <w:p w:rsidR="00244F64" w:rsidRPr="00070E99" w:rsidRDefault="00244F64" w:rsidP="001E7302">
            <w:pPr>
              <w:jc w:val="left"/>
            </w:pPr>
          </w:p>
        </w:tc>
      </w:tr>
      <w:tr w:rsidR="00DB5BDE" w:rsidRPr="00070E99" w:rsidTr="00DB5BD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BDE" w:rsidRDefault="00DB5BDE" w:rsidP="00070E9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DB5BDE" w:rsidRDefault="00DB5BDE" w:rsidP="00070E99">
            <w:pPr>
              <w:jc w:val="center"/>
            </w:pPr>
            <w:r>
              <w:t>CARGA_ACTI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:rsidR="00DB5BDE" w:rsidRDefault="00DB5BDE" w:rsidP="001E7302">
            <w:pPr>
              <w:jc w:val="left"/>
            </w:pPr>
            <w:r>
              <w:t>Señal que indica si se recibe tensión de recarga</w:t>
            </w:r>
          </w:p>
          <w:p w:rsidR="00DB5BDE" w:rsidRDefault="00DB5BDE" w:rsidP="001E7302">
            <w:pPr>
              <w:jc w:val="left"/>
            </w:pPr>
            <w:r>
              <w:t>1: Se recibe</w:t>
            </w:r>
          </w:p>
          <w:p w:rsidR="00DB5BDE" w:rsidRDefault="00DB5BDE" w:rsidP="001E7302">
            <w:pPr>
              <w:jc w:val="left"/>
            </w:pPr>
            <w:r>
              <w:t>0: No se recibe</w:t>
            </w:r>
          </w:p>
        </w:tc>
      </w:tr>
      <w:tr w:rsidR="009654CF" w:rsidRPr="00070E99" w:rsidTr="009654C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070E99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070E9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9654CF" w:rsidRDefault="009654CF" w:rsidP="001E7302">
            <w:pPr>
              <w:jc w:val="left"/>
            </w:pPr>
          </w:p>
        </w:tc>
      </w:tr>
    </w:tbl>
    <w:p w:rsidR="00CA75B9" w:rsidRDefault="00CA75B9" w:rsidP="00B129AF"/>
    <w:p w:rsidR="0045010E" w:rsidRDefault="0045010E" w:rsidP="00B129AF"/>
    <w:p w:rsidR="0045010E" w:rsidRDefault="0045010E" w:rsidP="00B129AF">
      <w:r>
        <w:t>Nota (1):</w:t>
      </w:r>
    </w:p>
    <w:p w:rsidR="0045010E" w:rsidRDefault="0045010E" w:rsidP="00B129AF">
      <w:bookmarkStart w:id="31" w:name="_GoBack"/>
      <w:bookmarkEnd w:id="31"/>
    </w:p>
    <w:p w:rsidR="0045010E" w:rsidRDefault="0045010E" w:rsidP="0045010E">
      <w:pPr>
        <w:jc w:val="left"/>
      </w:pPr>
      <w:r>
        <w:t>2,5V = 0 mA de carga (no está en carga).</w:t>
      </w:r>
    </w:p>
    <w:p w:rsidR="0045010E" w:rsidRDefault="0045010E" w:rsidP="0045010E">
      <w:pPr>
        <w:jc w:val="left"/>
      </w:pPr>
      <w:r>
        <w:t>Los mV que superan los 2,5V indican los mA que está consumiendo el cargador de la batería de LiPo a razón de 66mV/A.</w:t>
      </w:r>
    </w:p>
    <w:p w:rsidR="0045010E" w:rsidRDefault="0045010E" w:rsidP="00B129AF"/>
    <w:p w:rsidR="0045010E" w:rsidRDefault="0045010E" w:rsidP="00B129AF"/>
    <w:p w:rsidR="00CA75B9" w:rsidRDefault="00CA75B9" w:rsidP="00B129AF">
      <w:r>
        <w:t>Nota</w:t>
      </w:r>
      <w:r w:rsidR="0045010E">
        <w:t xml:space="preserve"> (2)</w:t>
      </w:r>
      <w:r>
        <w:t>:</w:t>
      </w:r>
    </w:p>
    <w:p w:rsidR="00F16C5F" w:rsidRDefault="00CA75B9" w:rsidP="00B129AF">
      <w:r>
        <w:t>El interfaz de recarga delantero se detecta con estas señales porque los terminales de entrada están en paralelo con los del conector de recarga trasero.</w:t>
      </w:r>
    </w:p>
    <w:p w:rsidR="0045010E" w:rsidRDefault="0045010E" w:rsidP="00B129AF"/>
    <w:p w:rsidR="00F16C5F" w:rsidRDefault="00F16C5F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2</w:t>
      </w:r>
    </w:p>
    <w:p w:rsidR="00F16C5F" w:rsidRDefault="00B43455" w:rsidP="00F16C5F">
      <w:pPr>
        <w:ind w:left="709"/>
      </w:pPr>
      <w:r>
        <w:t>Debug. Conector para depuración / desarrollo</w:t>
      </w:r>
      <w:r w:rsidR="001F432A">
        <w:t xml:space="preserve"> desde el exterior</w:t>
      </w:r>
      <w:r>
        <w:t>.</w:t>
      </w:r>
    </w:p>
    <w:p w:rsidR="00F16C5F" w:rsidRDefault="00F16C5F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69"/>
        <w:gridCol w:w="1414"/>
        <w:gridCol w:w="1831"/>
        <w:gridCol w:w="3998"/>
      </w:tblGrid>
      <w:tr w:rsidR="00543F9B" w:rsidRPr="00070E99" w:rsidTr="006835CE">
        <w:tc>
          <w:tcPr>
            <w:tcW w:w="1369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43F9B" w:rsidRPr="00070E99" w:rsidRDefault="00543F9B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7243" w:type="dxa"/>
            <w:gridSpan w:val="3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43F9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414" w:type="dxa"/>
            <w:tcBorders>
              <w:top w:val="single" w:sz="24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LOR</w:t>
            </w:r>
          </w:p>
        </w:tc>
        <w:tc>
          <w:tcPr>
            <w:tcW w:w="1831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399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1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C312D1">
            <w:pPr>
              <w:jc w:val="center"/>
            </w:pPr>
            <w:r>
              <w:t>AZ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C312D1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2B4E63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2</w:t>
            </w:r>
          </w:p>
        </w:tc>
        <w:tc>
          <w:tcPr>
            <w:tcW w:w="1414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D3DFEE"/>
          </w:tcPr>
          <w:p w:rsidR="00543F9B" w:rsidRDefault="00233D3B" w:rsidP="00FC0884">
            <w:pPr>
              <w:jc w:val="center"/>
            </w:pPr>
            <w:r>
              <w:t>NE</w:t>
            </w:r>
          </w:p>
        </w:tc>
        <w:tc>
          <w:tcPr>
            <w:tcW w:w="1831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43F9B" w:rsidRPr="00070E99" w:rsidRDefault="00543F9B" w:rsidP="00FC0884">
            <w:pPr>
              <w:jc w:val="center"/>
            </w:pPr>
            <w:r>
              <w:t>DEBUG_5V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43F9B" w:rsidRPr="00070E99" w:rsidRDefault="00543F9B" w:rsidP="00230F88">
            <w:pPr>
              <w:jc w:val="left"/>
            </w:pPr>
            <w:r>
              <w:t>+5V, alimentación exterior de +5V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43F9B" w:rsidRPr="00070E99" w:rsidRDefault="00543F9B" w:rsidP="00FC0884">
            <w:pPr>
              <w:jc w:val="center"/>
            </w:pPr>
            <w:r>
              <w:t>3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VE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43F9B" w:rsidRPr="00070E99" w:rsidRDefault="00543F9B" w:rsidP="00FC0884">
            <w:pPr>
              <w:jc w:val="center"/>
            </w:pPr>
            <w:r>
              <w:t>DEBUG_GND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43F9B" w:rsidRPr="00070E99" w:rsidRDefault="00543F9B" w:rsidP="00FC0884">
            <w:pPr>
              <w:jc w:val="left"/>
            </w:pPr>
            <w:r>
              <w:t>GND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4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Default="00233D3B" w:rsidP="00C312D1">
            <w:pPr>
              <w:jc w:val="center"/>
            </w:pPr>
            <w:r>
              <w:t>RO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center"/>
            </w:pPr>
            <w:r>
              <w:t>DEBUG_7V4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C312D1">
            <w:pPr>
              <w:jc w:val="left"/>
            </w:pPr>
            <w:r>
              <w:t>+7V4, alimentación exterior de +7V4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5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Default="00233D3B" w:rsidP="00FC0884">
            <w:pPr>
              <w:jc w:val="center"/>
            </w:pPr>
            <w:r>
              <w:t>BA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t>NC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left"/>
            </w:pPr>
            <w:r>
              <w:t>NC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center"/>
            </w:pPr>
            <w:r>
              <w:t>6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3628DE" w:rsidRDefault="00233D3B" w:rsidP="00230F88">
            <w:pPr>
              <w:jc w:val="center"/>
            </w:pPr>
            <w:r>
              <w:t>AM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43F9B" w:rsidRPr="003628DE" w:rsidRDefault="00543F9B" w:rsidP="00230F88">
            <w:pPr>
              <w:jc w:val="center"/>
            </w:pPr>
            <w:r w:rsidRPr="003628DE">
              <w:t>T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43F9B" w:rsidRPr="00070E99" w:rsidRDefault="00543F9B" w:rsidP="00FC0884">
            <w:pPr>
              <w:jc w:val="left"/>
            </w:pPr>
            <w:r>
              <w:t>TX, niveles RS-232</w:t>
            </w:r>
          </w:p>
        </w:tc>
      </w:tr>
      <w:tr w:rsidR="00543F9B" w:rsidRPr="00070E99" w:rsidTr="00543F9B">
        <w:tc>
          <w:tcPr>
            <w:tcW w:w="136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070E99" w:rsidRDefault="00543F9B" w:rsidP="00FC0884">
            <w:pPr>
              <w:jc w:val="center"/>
            </w:pPr>
            <w:r>
              <w:lastRenderedPageBreak/>
              <w:t>7</w:t>
            </w:r>
          </w:p>
        </w:tc>
        <w:tc>
          <w:tcPr>
            <w:tcW w:w="1414" w:type="dxa"/>
            <w:tcBorders>
              <w:top w:val="single" w:sz="8" w:space="0" w:color="4F81BD"/>
              <w:bottom w:val="single" w:sz="8" w:space="0" w:color="4F81BD"/>
            </w:tcBorders>
          </w:tcPr>
          <w:p w:rsidR="00543F9B" w:rsidRPr="003628DE" w:rsidRDefault="00233D3B" w:rsidP="00FC0884">
            <w:pPr>
              <w:jc w:val="center"/>
            </w:pPr>
            <w:r>
              <w:t>GR</w:t>
            </w:r>
          </w:p>
        </w:tc>
        <w:tc>
          <w:tcPr>
            <w:tcW w:w="1831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43F9B" w:rsidRPr="003628DE" w:rsidRDefault="00543F9B" w:rsidP="00FC0884">
            <w:pPr>
              <w:jc w:val="center"/>
            </w:pPr>
            <w:r w:rsidRPr="003628DE">
              <w:t>RX</w:t>
            </w:r>
          </w:p>
        </w:tc>
        <w:tc>
          <w:tcPr>
            <w:tcW w:w="399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43F9B" w:rsidRPr="00070E99" w:rsidRDefault="00543F9B" w:rsidP="00230F88">
            <w:pPr>
              <w:jc w:val="left"/>
            </w:pPr>
            <w:r>
              <w:t>RX, niveles RS-232</w:t>
            </w:r>
          </w:p>
        </w:tc>
      </w:tr>
    </w:tbl>
    <w:p w:rsidR="00F16C5F" w:rsidRDefault="00F16C5F" w:rsidP="00B129AF"/>
    <w:p w:rsidR="00F16C5F" w:rsidRDefault="00F16C5F" w:rsidP="00B129AF"/>
    <w:p w:rsidR="0042372F" w:rsidRDefault="0042372F" w:rsidP="00B129AF"/>
    <w:p w:rsidR="00661061" w:rsidRDefault="00661061" w:rsidP="00B129AF"/>
    <w:p w:rsidR="00661061" w:rsidRDefault="00661061" w:rsidP="00B129A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3</w:t>
      </w:r>
    </w:p>
    <w:p w:rsidR="00F16C5F" w:rsidRDefault="00A424AC" w:rsidP="00F16C5F">
      <w:pPr>
        <w:ind w:left="709"/>
      </w:pPr>
      <w:r>
        <w:t xml:space="preserve">Conector de entrada </w:t>
      </w:r>
      <w:r w:rsidR="004E2E05">
        <w:t xml:space="preserve">de alimentación </w:t>
      </w:r>
      <w:r>
        <w:t>al módulo de recarga</w:t>
      </w:r>
      <w:r w:rsidR="001F432A">
        <w:t xml:space="preserve"> (conector de recarga)</w:t>
      </w:r>
      <w:r w:rsidR="00F16C5F">
        <w:t>.</w:t>
      </w:r>
    </w:p>
    <w:p w:rsidR="001E7302" w:rsidRPr="007D7EB9" w:rsidRDefault="001E7302" w:rsidP="00F16C5F">
      <w:pPr>
        <w:ind w:left="709"/>
        <w:rPr>
          <w:lang w:val="en-US"/>
        </w:rPr>
      </w:pPr>
      <w:r w:rsidRPr="007D7EB9">
        <w:rPr>
          <w:lang w:val="en-US"/>
        </w:rPr>
        <w:t>DC: 1</w:t>
      </w:r>
      <w:r w:rsidR="000F1D38">
        <w:rPr>
          <w:lang w:val="en-US"/>
        </w:rPr>
        <w:t>0</w:t>
      </w:r>
      <w:r w:rsidRPr="007D7EB9">
        <w:rPr>
          <w:lang w:val="en-US"/>
        </w:rPr>
        <w:t>-1</w:t>
      </w:r>
      <w:r w:rsidR="000F1D38">
        <w:rPr>
          <w:lang w:val="en-US"/>
        </w:rPr>
        <w:t>5</w:t>
      </w:r>
      <w:r w:rsidRPr="007D7EB9">
        <w:rPr>
          <w:lang w:val="en-US"/>
        </w:rPr>
        <w:t>V / 2Amp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F16C5F" w:rsidRPr="00070E99" w:rsidRDefault="00A424AC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F16C5F" w:rsidRPr="00070E99" w:rsidRDefault="00A424AC" w:rsidP="00FC0884">
            <w:pPr>
              <w:jc w:val="center"/>
            </w:pPr>
            <w:r>
              <w:t>RECARGA_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F16C5F" w:rsidRPr="00070E99" w:rsidRDefault="000F1D38" w:rsidP="00FC0884">
            <w:pPr>
              <w:jc w:val="left"/>
            </w:pPr>
            <w:r>
              <w:t xml:space="preserve">+ </w:t>
            </w:r>
            <w:r w:rsidR="00A424AC">
              <w:t>DC</w:t>
            </w:r>
          </w:p>
        </w:tc>
      </w:tr>
      <w:tr w:rsidR="00F16C5F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A424AC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A424AC" w:rsidP="00FC0884">
            <w:pPr>
              <w:jc w:val="center"/>
            </w:pPr>
            <w:r>
              <w:t>RECARGA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42372F" w:rsidP="0042372F">
            <w:pPr>
              <w:jc w:val="left"/>
            </w:pPr>
            <w:r>
              <w:t>-</w:t>
            </w:r>
            <w:r w:rsidR="00A424AC">
              <w:t>DC</w:t>
            </w:r>
          </w:p>
        </w:tc>
      </w:tr>
    </w:tbl>
    <w:p w:rsidR="00F16C5F" w:rsidRDefault="00F16C5F" w:rsidP="00F16C5F"/>
    <w:p w:rsidR="00F16C5F" w:rsidRDefault="00F16C5F" w:rsidP="00F16C5F"/>
    <w:p w:rsidR="00F16C5F" w:rsidRPr="008B31DD" w:rsidRDefault="00F16C5F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4</w:t>
      </w:r>
    </w:p>
    <w:p w:rsidR="00F16C5F" w:rsidRDefault="00B67120" w:rsidP="00F16C5F">
      <w:pPr>
        <w:ind w:left="709"/>
      </w:pPr>
      <w:r>
        <w:t xml:space="preserve">Conector de entrada de carga </w:t>
      </w:r>
      <w:r w:rsidR="004E2E05">
        <w:t>de</w:t>
      </w:r>
      <w:r>
        <w:t xml:space="preserve"> las baterías.</w:t>
      </w:r>
    </w:p>
    <w:p w:rsidR="00F16C5F" w:rsidRDefault="00F16C5F" w:rsidP="00F16C5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3332"/>
        <w:gridCol w:w="1701"/>
      </w:tblGrid>
      <w:tr w:rsidR="00F16C5F" w:rsidRPr="00070E99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F16C5F" w:rsidRPr="00070E99" w:rsidRDefault="00F16C5F" w:rsidP="00F16C5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9474A" w:rsidP="00FC088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gridSpan w:val="2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F16C5F" w:rsidRPr="00070E99" w:rsidRDefault="00F16C5F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F16C5F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gridSpan w:val="2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F16C5F" w:rsidRPr="00070E99" w:rsidRDefault="00F16C5F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E2E05" w:rsidRPr="00070E99" w:rsidRDefault="004E2E05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E2E05" w:rsidRPr="00070E99" w:rsidRDefault="004E2E05" w:rsidP="00F34B48">
            <w:pPr>
              <w:jc w:val="center"/>
            </w:pPr>
            <w:r>
              <w:t xml:space="preserve">+12V 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Pr="00070E99" w:rsidRDefault="004E2E05" w:rsidP="004E2E05">
            <w:pPr>
              <w:jc w:val="left"/>
            </w:pPr>
            <w:r>
              <w:t>Entrada del cargador de la batería de LiPo.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4E2E05">
            <w:pPr>
              <w:jc w:val="left"/>
            </w:pPr>
          </w:p>
          <w:p w:rsidR="004E2E05" w:rsidRDefault="004E2E05" w:rsidP="004E2E05">
            <w:pPr>
              <w:jc w:val="left"/>
            </w:pPr>
          </w:p>
          <w:p w:rsidR="004E2E05" w:rsidRPr="00070E99" w:rsidRDefault="004E2E05" w:rsidP="004E2E05">
            <w:pPr>
              <w:jc w:val="left"/>
            </w:pPr>
            <w:r>
              <w:t>Cargador LiPo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E2E05" w:rsidRDefault="004E2E05" w:rsidP="00FC0884">
            <w:pPr>
              <w:jc w:val="left"/>
            </w:pPr>
            <w:r>
              <w:t>GND del módulo de recarga:</w:t>
            </w:r>
          </w:p>
          <w:p w:rsidR="004E2E05" w:rsidRDefault="004E2E05" w:rsidP="00FC0884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FC0884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C0884">
            <w:pPr>
              <w:jc w:val="left"/>
            </w:pP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1F432A" w:rsidRDefault="001F432A" w:rsidP="00FC0884">
            <w:pPr>
              <w:jc w:val="center"/>
            </w:pPr>
          </w:p>
          <w:p w:rsidR="004E2E05" w:rsidRPr="00070E99" w:rsidRDefault="004E2E05" w:rsidP="00FC0884">
            <w:pPr>
              <w:jc w:val="center"/>
            </w:pPr>
            <w:r>
              <w:t>GND_R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E2E05" w:rsidRDefault="004E2E05" w:rsidP="00B67120">
            <w:pPr>
              <w:jc w:val="left"/>
            </w:pPr>
            <w:r>
              <w:t>GND del módulo de recarga:</w:t>
            </w:r>
          </w:p>
          <w:p w:rsidR="004E2E05" w:rsidRDefault="004E2E05" w:rsidP="00B67120">
            <w:pPr>
              <w:jc w:val="left"/>
              <w:rPr>
                <w:b/>
              </w:rPr>
            </w:pPr>
            <w:r w:rsidRPr="00B67120">
              <w:rPr>
                <w:b/>
              </w:rPr>
              <w:t>Nota:</w:t>
            </w:r>
          </w:p>
          <w:p w:rsidR="004E2E05" w:rsidRDefault="004E2E05" w:rsidP="00B67120">
            <w:pPr>
              <w:jc w:val="left"/>
            </w:pPr>
            <w:r w:rsidRPr="003E5E7A">
              <w:rPr>
                <w:u w:val="single"/>
              </w:rPr>
              <w:t>NO</w:t>
            </w:r>
            <w:r>
              <w:t xml:space="preserve"> está unido al GND general del Robot</w:t>
            </w:r>
          </w:p>
        </w:tc>
        <w:tc>
          <w:tcPr>
            <w:tcW w:w="1701" w:type="dxa"/>
            <w:vMerge w:val="restart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Default="004E2E05" w:rsidP="00B67120">
            <w:pPr>
              <w:jc w:val="left"/>
            </w:pPr>
          </w:p>
          <w:p w:rsidR="004E2E05" w:rsidRDefault="004E2E05" w:rsidP="00B67120">
            <w:pPr>
              <w:jc w:val="left"/>
            </w:pPr>
          </w:p>
          <w:p w:rsidR="004E2E05" w:rsidRPr="00070E99" w:rsidRDefault="004E2E05" w:rsidP="0051646C">
            <w:pPr>
              <w:jc w:val="left"/>
            </w:pPr>
            <w:r>
              <w:t>PowerBank</w:t>
            </w:r>
          </w:p>
        </w:tc>
      </w:tr>
      <w:tr w:rsidR="004E2E05" w:rsidRPr="00070E99" w:rsidTr="009560A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E2E05" w:rsidRPr="00070E99" w:rsidRDefault="004E2E05" w:rsidP="00FC0884">
            <w:pPr>
              <w:jc w:val="center"/>
            </w:pPr>
            <w:r>
              <w:t>+5V</w:t>
            </w:r>
          </w:p>
        </w:tc>
        <w:tc>
          <w:tcPr>
            <w:tcW w:w="3332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E2E05" w:rsidRPr="00070E99" w:rsidRDefault="0051646C" w:rsidP="0051646C">
            <w:pPr>
              <w:jc w:val="left"/>
            </w:pPr>
            <w:r>
              <w:t xml:space="preserve">Entrada de </w:t>
            </w:r>
            <w:r w:rsidR="004E2E05">
              <w:t>recarga del PowerBank.</w:t>
            </w:r>
          </w:p>
        </w:tc>
        <w:tc>
          <w:tcPr>
            <w:tcW w:w="1701" w:type="dxa"/>
            <w:vMerge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DD9C3"/>
          </w:tcPr>
          <w:p w:rsidR="004E2E05" w:rsidRPr="00070E99" w:rsidRDefault="004E2E05" w:rsidP="00F34B48">
            <w:pPr>
              <w:jc w:val="left"/>
            </w:pPr>
          </w:p>
        </w:tc>
      </w:tr>
    </w:tbl>
    <w:p w:rsidR="00F16C5F" w:rsidRDefault="00F16C5F" w:rsidP="00F16C5F"/>
    <w:p w:rsidR="008455AA" w:rsidRDefault="008455AA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5</w:t>
      </w:r>
    </w:p>
    <w:p w:rsidR="008455AA" w:rsidRDefault="008455AA" w:rsidP="008455AA">
      <w:pPr>
        <w:ind w:left="709"/>
      </w:pPr>
      <w:r>
        <w:t>Conector led conector de Debug.</w:t>
      </w:r>
    </w:p>
    <w:p w:rsidR="008455AA" w:rsidRDefault="008455AA" w:rsidP="008455AA"/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8455AA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070E99" w:rsidRDefault="008455AA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070E99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070E99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</w:pPr>
            <w:r>
              <w:t>+Vc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left"/>
            </w:pPr>
            <w:r>
              <w:t>+5V, alimentación exterior de +5V ( DEBUG_5V)</w:t>
            </w:r>
          </w:p>
        </w:tc>
      </w:tr>
    </w:tbl>
    <w:p w:rsidR="008455AA" w:rsidRDefault="008455AA" w:rsidP="008455AA"/>
    <w:p w:rsidR="008455AA" w:rsidRDefault="008455AA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661061" w:rsidRDefault="00661061" w:rsidP="008455AA"/>
    <w:p w:rsidR="008455AA" w:rsidRPr="008B31DD" w:rsidRDefault="008455AA" w:rsidP="008455A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6</w:t>
      </w:r>
    </w:p>
    <w:p w:rsidR="008455AA" w:rsidRDefault="008455AA" w:rsidP="008455AA">
      <w:r>
        <w:t>Conector general de alimentación de Subsistemas</w:t>
      </w:r>
    </w:p>
    <w:p w:rsidR="008455AA" w:rsidRDefault="008455AA" w:rsidP="008455AA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00"/>
        <w:gridCol w:w="5033"/>
      </w:tblGrid>
      <w:tr w:rsidR="008455AA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455AA" w:rsidRPr="00070E99" w:rsidRDefault="008455AA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455AA" w:rsidRPr="00070E99" w:rsidRDefault="008455AA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455AA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070E99" w:rsidRDefault="008455AA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455AA" w:rsidRPr="00F15E0E" w:rsidRDefault="008455AA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455AA" w:rsidRPr="00F15E0E" w:rsidRDefault="00973C3F" w:rsidP="00973C3F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455AA" w:rsidRPr="00F15E0E" w:rsidRDefault="00973C3F" w:rsidP="0045010E">
            <w:pPr>
              <w:jc w:val="left"/>
            </w:pPr>
            <w:r>
              <w:t>-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center"/>
            </w:pPr>
            <w:r>
              <w:t>+5Vcc_Camar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D07A7F">
            <w:pPr>
              <w:jc w:val="left"/>
            </w:pPr>
            <w:r>
              <w:t>Alimentación C</w:t>
            </w:r>
            <w:r w:rsidR="00D07A7F">
              <w:t>á</w:t>
            </w:r>
            <w:r>
              <w:t>mara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455AA" w:rsidRPr="00F15E0E" w:rsidRDefault="008455AA" w:rsidP="0045010E">
            <w:pPr>
              <w:jc w:val="left"/>
            </w:pPr>
            <w:r>
              <w:t>GND</w:t>
            </w:r>
          </w:p>
        </w:tc>
      </w:tr>
      <w:tr w:rsidR="008455AA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455AA" w:rsidRDefault="008455AA" w:rsidP="0045010E">
            <w:pPr>
              <w:jc w:val="center"/>
            </w:pPr>
            <w:r>
              <w:t>+5Vcc_Raspberry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8455AA" w:rsidRPr="00F15E0E" w:rsidRDefault="008455AA" w:rsidP="0045010E">
            <w:pPr>
              <w:jc w:val="left"/>
            </w:pPr>
            <w:r>
              <w:t>Alimentación Raspberry</w:t>
            </w:r>
          </w:p>
        </w:tc>
      </w:tr>
    </w:tbl>
    <w:p w:rsidR="008455AA" w:rsidRDefault="008455AA" w:rsidP="008455AA"/>
    <w:p w:rsidR="00F16C5F" w:rsidRDefault="00F16C5F" w:rsidP="00F16C5F"/>
    <w:p w:rsidR="0004024B" w:rsidRPr="008B31DD" w:rsidRDefault="0004024B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7</w:t>
      </w:r>
    </w:p>
    <w:p w:rsidR="0004024B" w:rsidRDefault="0004024B" w:rsidP="0004024B">
      <w:pPr>
        <w:ind w:left="709"/>
      </w:pPr>
      <w:r>
        <w:t>Conector led entrada de tensión de recarga.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04024B" w:rsidRPr="00070E99" w:rsidTr="009560AD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4024B" w:rsidRPr="00070E99" w:rsidRDefault="0004024B" w:rsidP="0004024B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F9474A" w:rsidP="00F9474A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</w:t>
            </w:r>
            <w:r>
              <w:rPr>
                <w:bCs/>
                <w:sz w:val="24"/>
                <w:szCs w:val="24"/>
              </w:rPr>
              <w:t>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4024B" w:rsidRPr="00070E99" w:rsidRDefault="0004024B" w:rsidP="00FC088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4024B" w:rsidRPr="00070E99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04024B" w:rsidP="00FC088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4024B" w:rsidRPr="00070E99" w:rsidRDefault="009F490D" w:rsidP="00FC0884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4024B" w:rsidRPr="00070E99" w:rsidRDefault="00912644" w:rsidP="009F490D">
            <w:pPr>
              <w:jc w:val="left"/>
            </w:pPr>
            <w:r>
              <w:t>+ DC</w:t>
            </w:r>
          </w:p>
        </w:tc>
      </w:tr>
      <w:tr w:rsidR="0004024B" w:rsidRPr="00070E99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4024B" w:rsidRPr="00070E99" w:rsidRDefault="009F490D" w:rsidP="00FC088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4024B" w:rsidRPr="00070E99" w:rsidRDefault="00912644" w:rsidP="00B463A2">
            <w:pPr>
              <w:jc w:val="center"/>
            </w:pPr>
            <w:r>
              <w:t>RECARGA_</w:t>
            </w:r>
            <w:r w:rsidR="00B463A2">
              <w:t>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4024B" w:rsidRPr="00070E99" w:rsidRDefault="00912644" w:rsidP="00912644">
            <w:pPr>
              <w:pStyle w:val="Prrafodelista"/>
              <w:numPr>
                <w:ilvl w:val="0"/>
                <w:numId w:val="19"/>
              </w:numPr>
              <w:ind w:left="248" w:hanging="248"/>
              <w:jc w:val="left"/>
            </w:pPr>
            <w:r>
              <w:t>DC</w:t>
            </w:r>
          </w:p>
        </w:tc>
      </w:tr>
    </w:tbl>
    <w:p w:rsidR="00D55CCD" w:rsidRDefault="00D55CCD" w:rsidP="00B129AF"/>
    <w:p w:rsidR="0048219E" w:rsidRDefault="0048219E" w:rsidP="0048219E"/>
    <w:p w:rsidR="0048219E" w:rsidRPr="008B31DD" w:rsidRDefault="0048219E" w:rsidP="0048219E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8</w:t>
      </w:r>
    </w:p>
    <w:p w:rsidR="0048219E" w:rsidRDefault="00B46914" w:rsidP="0048219E">
      <w:r>
        <w:rPr>
          <w:b/>
          <w:color w:val="FF0000"/>
        </w:rPr>
        <w:t>Disponible para otra cosa</w:t>
      </w:r>
    </w:p>
    <w:p w:rsidR="0048219E" w:rsidRDefault="0048219E" w:rsidP="0048219E"/>
    <w:p w:rsidR="0048219E" w:rsidRDefault="0048219E" w:rsidP="0048219E"/>
    <w:tbl>
      <w:tblPr>
        <w:tblW w:w="0" w:type="auto"/>
        <w:tblInd w:w="12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86"/>
        <w:gridCol w:w="1955"/>
        <w:gridCol w:w="4925"/>
      </w:tblGrid>
      <w:tr w:rsidR="0048219E" w:rsidRPr="00070E99" w:rsidTr="004A7075">
        <w:tc>
          <w:tcPr>
            <w:tcW w:w="148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48219E" w:rsidRPr="00070E99" w:rsidRDefault="0048219E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925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48219E" w:rsidRPr="00070E99" w:rsidRDefault="0048219E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55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4925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  <w:rPr>
                <w:b/>
                <w:bCs/>
              </w:rPr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48219E" w:rsidRPr="00070E99" w:rsidRDefault="0048219E" w:rsidP="0045010E">
            <w:pPr>
              <w:jc w:val="left"/>
            </w:pPr>
          </w:p>
        </w:tc>
      </w:tr>
      <w:tr w:rsidR="0048219E" w:rsidRPr="00070E99" w:rsidTr="004A7075">
        <w:tc>
          <w:tcPr>
            <w:tcW w:w="14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48219E" w:rsidRPr="00070E99" w:rsidRDefault="0048219E" w:rsidP="0045010E">
            <w:pPr>
              <w:jc w:val="center"/>
            </w:pPr>
          </w:p>
        </w:tc>
        <w:tc>
          <w:tcPr>
            <w:tcW w:w="195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48219E" w:rsidRPr="003628DE" w:rsidRDefault="0048219E" w:rsidP="0045010E">
            <w:pPr>
              <w:jc w:val="center"/>
            </w:pPr>
          </w:p>
        </w:tc>
        <w:tc>
          <w:tcPr>
            <w:tcW w:w="4925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48219E" w:rsidRPr="00070E99" w:rsidRDefault="0048219E" w:rsidP="0045010E">
            <w:pPr>
              <w:jc w:val="left"/>
            </w:pPr>
          </w:p>
        </w:tc>
      </w:tr>
    </w:tbl>
    <w:p w:rsidR="00661061" w:rsidRDefault="00661061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4A7075" w:rsidRDefault="004A7075" w:rsidP="00B129AF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09</w:t>
      </w:r>
    </w:p>
    <w:p w:rsidR="005625E4" w:rsidRDefault="005625E4" w:rsidP="005625E4">
      <w:r>
        <w:t xml:space="preserve">Conector </w:t>
      </w:r>
      <w:r w:rsidR="00B46914">
        <w:t>monitorización de alimentación de motores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5625E4" w:rsidRPr="00070E99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45010E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9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F15E0E" w:rsidRDefault="005625E4" w:rsidP="0045010E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F15E0E" w:rsidRDefault="005625E4" w:rsidP="0045010E">
            <w:pPr>
              <w:jc w:val="center"/>
            </w:pPr>
            <w:r>
              <w:t>+7V4_MOTORE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F15E0E" w:rsidRDefault="005625E4" w:rsidP="0045010E">
            <w:pPr>
              <w:jc w:val="left"/>
            </w:pPr>
            <w:r>
              <w:t>Tensión 7V4, Tensión de alimentación de los motores.</w:t>
            </w:r>
          </w:p>
        </w:tc>
      </w:tr>
      <w:tr w:rsidR="005625E4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F15E0E" w:rsidRDefault="005625E4" w:rsidP="0045010E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F15E0E" w:rsidRDefault="005625E4" w:rsidP="0045010E">
            <w:pPr>
              <w:jc w:val="left"/>
            </w:pPr>
            <w:r>
              <w:t>GND</w:t>
            </w:r>
          </w:p>
        </w:tc>
      </w:tr>
    </w:tbl>
    <w:p w:rsidR="005625E4" w:rsidRDefault="005625E4" w:rsidP="005625E4"/>
    <w:p w:rsidR="005625E4" w:rsidRDefault="005625E4" w:rsidP="005625E4"/>
    <w:p w:rsidR="005625E4" w:rsidRPr="008B31DD" w:rsidRDefault="005625E4" w:rsidP="005625E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0</w:t>
      </w:r>
    </w:p>
    <w:p w:rsidR="005625E4" w:rsidRDefault="005625E4" w:rsidP="005625E4">
      <w:pPr>
        <w:ind w:left="709"/>
      </w:pPr>
      <w:r>
        <w:t>Supervisión módulo powerbank</w:t>
      </w:r>
    </w:p>
    <w:p w:rsidR="005625E4" w:rsidRDefault="005625E4" w:rsidP="005625E4"/>
    <w:p w:rsidR="005625E4" w:rsidRDefault="005625E4" w:rsidP="005625E4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5625E4" w:rsidRPr="00070E99" w:rsidTr="0045010E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5625E4" w:rsidRPr="00070E99" w:rsidRDefault="005625E4" w:rsidP="005625E4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0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5625E4" w:rsidRPr="00070E99" w:rsidRDefault="005625E4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5625E4" w:rsidRPr="00070E99" w:rsidTr="0045010E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GND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625E4" w:rsidRPr="005B2CF5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BP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5625E4" w:rsidRPr="00070E99" w:rsidRDefault="005625E4" w:rsidP="0045010E">
            <w:pPr>
              <w:jc w:val="left"/>
            </w:pPr>
            <w:r>
              <w:t>Señal para activar el indicador de carga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Pr="00070E99" w:rsidRDefault="005625E4" w:rsidP="0045010E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2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25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Default="005625E4" w:rsidP="0045010E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center"/>
            </w:pPr>
            <w:r>
              <w:t>IN5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5625E4" w:rsidRPr="00070E99" w:rsidRDefault="005625E4" w:rsidP="0045010E">
            <w:pPr>
              <w:jc w:val="left"/>
            </w:pPr>
            <w:r>
              <w:t>Indicador de carga 50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5625E4" w:rsidRDefault="005625E4" w:rsidP="0045010E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5625E4" w:rsidRPr="00070E99" w:rsidRDefault="005625E4" w:rsidP="0045010E">
            <w:pPr>
              <w:jc w:val="center"/>
            </w:pPr>
            <w:r>
              <w:t>IN75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5625E4" w:rsidRPr="00070E99" w:rsidRDefault="005625E4" w:rsidP="0045010E">
            <w:pPr>
              <w:jc w:val="left"/>
            </w:pPr>
            <w:r>
              <w:t>Indicador de carga 75%</w:t>
            </w:r>
          </w:p>
        </w:tc>
      </w:tr>
      <w:tr w:rsidR="005625E4" w:rsidRPr="00070E99" w:rsidTr="0045010E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5625E4" w:rsidRPr="00467DA6" w:rsidRDefault="005625E4" w:rsidP="0045010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100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5625E4" w:rsidRPr="00070E99" w:rsidRDefault="005625E4" w:rsidP="0045010E">
            <w:pPr>
              <w:jc w:val="left"/>
            </w:pPr>
            <w:r>
              <w:t>Indicador de carga 100%</w:t>
            </w:r>
          </w:p>
        </w:tc>
      </w:tr>
      <w:tr w:rsidR="005625E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Default="005625E4" w:rsidP="0045010E">
            <w:pPr>
              <w:jc w:val="center"/>
            </w:pPr>
            <w:r>
              <w:t>7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center"/>
            </w:pPr>
            <w:r w:rsidRPr="006269E3">
              <w:t>+5Vcc_Arduino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5625E4" w:rsidRPr="006269E3" w:rsidRDefault="005625E4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806D4" w:rsidRPr="00070E99" w:rsidTr="002806D4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Default="002806D4" w:rsidP="0045010E">
            <w:pPr>
              <w:jc w:val="center"/>
            </w:pPr>
            <w:r>
              <w:t>8</w:t>
            </w:r>
          </w:p>
        </w:tc>
        <w:tc>
          <w:tcPr>
            <w:tcW w:w="288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center"/>
            </w:pPr>
            <w:r>
              <w:t>NC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2806D4" w:rsidRPr="006269E3" w:rsidRDefault="002806D4" w:rsidP="0045010E">
            <w:pPr>
              <w:jc w:val="left"/>
            </w:pPr>
            <w:r>
              <w:t>-</w:t>
            </w:r>
          </w:p>
        </w:tc>
      </w:tr>
    </w:tbl>
    <w:p w:rsidR="00D55CCD" w:rsidRDefault="00D55CCD" w:rsidP="00B129AF"/>
    <w:p w:rsidR="004A7075" w:rsidRDefault="004A7075" w:rsidP="007076B6"/>
    <w:p w:rsidR="007076B6" w:rsidRPr="008B31DD" w:rsidRDefault="007076B6" w:rsidP="007076B6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1</w:t>
      </w:r>
    </w:p>
    <w:p w:rsidR="007076B6" w:rsidRDefault="007076B6" w:rsidP="007076B6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7076B6" w:rsidRPr="00FA293B" w:rsidTr="0045010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7076B6" w:rsidRPr="006269E3" w:rsidRDefault="007076B6" w:rsidP="007076B6">
            <w:pPr>
              <w:jc w:val="center"/>
              <w:rPr>
                <w:b/>
                <w:bCs/>
                <w:sz w:val="24"/>
                <w:szCs w:val="24"/>
                <w:highlight w:val="yellow"/>
              </w:rPr>
            </w:pPr>
            <w:r w:rsidRPr="006269E3">
              <w:rPr>
                <w:b/>
                <w:bCs/>
                <w:sz w:val="24"/>
                <w:szCs w:val="24"/>
              </w:rPr>
              <w:t>CN_</w:t>
            </w:r>
            <w:r>
              <w:rPr>
                <w:b/>
                <w:bCs/>
                <w:sz w:val="24"/>
                <w:szCs w:val="24"/>
              </w:rPr>
              <w:t>1</w:t>
            </w:r>
            <w:r w:rsidRPr="006269E3">
              <w:rPr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F9474A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7076B6" w:rsidRPr="00FA293B" w:rsidRDefault="007076B6" w:rsidP="0045010E">
            <w:pPr>
              <w:jc w:val="left"/>
              <w:rPr>
                <w:b/>
                <w:bCs/>
                <w:sz w:val="24"/>
                <w:szCs w:val="24"/>
                <w:highlight w:val="yellow"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  <w:rPr>
                <w:b/>
                <w:bCs/>
              </w:rPr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FA293B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left"/>
            </w:pPr>
          </w:p>
        </w:tc>
      </w:tr>
      <w:tr w:rsidR="007076B6" w:rsidRPr="007F520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:rsidR="007076B6" w:rsidRPr="007F5206" w:rsidRDefault="007076B6" w:rsidP="0045010E">
            <w:pPr>
              <w:rPr>
                <w:lang w:val="en-US"/>
              </w:rPr>
            </w:pPr>
          </w:p>
        </w:tc>
      </w:tr>
      <w:tr w:rsidR="007076B6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>
            <w:pPr>
              <w:jc w:val="center"/>
            </w:pP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7076B6" w:rsidRPr="006269E3" w:rsidRDefault="007076B6" w:rsidP="0045010E"/>
        </w:tc>
      </w:tr>
    </w:tbl>
    <w:p w:rsidR="00D55CCD" w:rsidRDefault="00D55CCD" w:rsidP="00B129AF"/>
    <w:p w:rsidR="00272BD9" w:rsidRDefault="00272BD9" w:rsidP="00272BD9"/>
    <w:p w:rsidR="00272BD9" w:rsidRPr="008B31DD" w:rsidRDefault="00272BD9" w:rsidP="00272BD9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2</w:t>
      </w:r>
    </w:p>
    <w:p w:rsidR="00272BD9" w:rsidRDefault="00272BD9" w:rsidP="00272BD9">
      <w:pPr>
        <w:ind w:left="709"/>
      </w:pPr>
      <w:r>
        <w:t>Conector led supervisión carga LiPo.</w:t>
      </w:r>
    </w:p>
    <w:p w:rsidR="00272BD9" w:rsidRDefault="000425FB" w:rsidP="00272BD9">
      <w:r>
        <w:t xml:space="preserve"> </w:t>
      </w: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767"/>
        <w:gridCol w:w="5244"/>
      </w:tblGrid>
      <w:tr w:rsidR="00272BD9" w:rsidRPr="00070E99" w:rsidTr="0045010E">
        <w:trPr>
          <w:trHeight w:val="231"/>
        </w:trPr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72BD9" w:rsidRPr="00070E99" w:rsidRDefault="00272BD9" w:rsidP="00272BD9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2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F9474A" w:rsidP="0045010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24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72BD9" w:rsidRPr="00070E99" w:rsidRDefault="00272BD9" w:rsidP="0045010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72BD9" w:rsidRPr="00070E99" w:rsidTr="0045010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767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244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272BD9" w:rsidP="0045010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72BD9" w:rsidRPr="00070E99" w:rsidTr="0045010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72BD9" w:rsidRPr="00070E99" w:rsidRDefault="00272BD9" w:rsidP="0045010E">
            <w:pPr>
              <w:jc w:val="center"/>
            </w:pPr>
            <w:r>
              <w:t>1</w:t>
            </w:r>
          </w:p>
        </w:tc>
        <w:tc>
          <w:tcPr>
            <w:tcW w:w="176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72BD9" w:rsidRPr="00070E99" w:rsidRDefault="00272BD9" w:rsidP="0045010E">
            <w:pPr>
              <w:jc w:val="center"/>
            </w:pPr>
            <w:r>
              <w:t>GND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72BD9" w:rsidRPr="00070E99" w:rsidRDefault="00272BD9" w:rsidP="0045010E">
            <w:pPr>
              <w:jc w:val="left"/>
            </w:pPr>
            <w:r>
              <w:t>GND</w:t>
            </w:r>
          </w:p>
        </w:tc>
      </w:tr>
      <w:tr w:rsidR="00272BD9" w:rsidRPr="00070E99" w:rsidTr="00272B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72BD9" w:rsidRPr="00070E99" w:rsidRDefault="00272BD9" w:rsidP="0045010E">
            <w:pPr>
              <w:jc w:val="center"/>
            </w:pPr>
            <w:r>
              <w:t>2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center"/>
            </w:pPr>
            <w:r>
              <w:t>+5Vcc_Arduino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72BD9" w:rsidRPr="00070E99" w:rsidRDefault="00D07A7F" w:rsidP="0045010E">
            <w:pPr>
              <w:jc w:val="left"/>
            </w:pPr>
            <w:r w:rsidRPr="006269E3">
              <w:t>+5V, alimentación de Arduino.</w:t>
            </w:r>
          </w:p>
        </w:tc>
      </w:tr>
      <w:tr w:rsidR="00272BD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lastRenderedPageBreak/>
              <w:t>3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72BD9" w:rsidRPr="00272BD9" w:rsidRDefault="00272BD9" w:rsidP="0045010E">
            <w:pPr>
              <w:jc w:val="center"/>
            </w:pPr>
            <w:r w:rsidRPr="00272BD9">
              <w:t>INB7V4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72BD9" w:rsidRPr="00272BD9" w:rsidRDefault="0042372F" w:rsidP="0045010E">
            <w:pPr>
              <w:jc w:val="left"/>
            </w:pPr>
            <w:r>
              <w:t>INB7V4</w:t>
            </w:r>
          </w:p>
        </w:tc>
      </w:tr>
      <w:tr w:rsidR="004824E9" w:rsidRPr="00070E99" w:rsidTr="004824E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4</w:t>
            </w:r>
          </w:p>
        </w:tc>
        <w:tc>
          <w:tcPr>
            <w:tcW w:w="1767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:rsidR="004824E9" w:rsidRPr="00272BD9" w:rsidRDefault="004824E9" w:rsidP="0045010E">
            <w:pPr>
              <w:jc w:val="center"/>
            </w:pPr>
            <w:r>
              <w:t>NC</w:t>
            </w:r>
          </w:p>
        </w:tc>
        <w:tc>
          <w:tcPr>
            <w:tcW w:w="524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:rsidR="004824E9" w:rsidRDefault="004824E9" w:rsidP="0045010E">
            <w:pPr>
              <w:jc w:val="left"/>
            </w:pPr>
            <w:r>
              <w:t>-</w:t>
            </w:r>
          </w:p>
        </w:tc>
      </w:tr>
    </w:tbl>
    <w:p w:rsidR="00272BD9" w:rsidRDefault="00272BD9" w:rsidP="00B129AF"/>
    <w:p w:rsidR="00233D3B" w:rsidRDefault="00233D3B" w:rsidP="00B129AF"/>
    <w:p w:rsidR="00233D3B" w:rsidRPr="008B31DD" w:rsidRDefault="00233D3B" w:rsidP="00233D3B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3</w:t>
      </w:r>
    </w:p>
    <w:p w:rsidR="00233D3B" w:rsidRDefault="00233D3B" w:rsidP="00233D3B">
      <w:r>
        <w:t>Conector pulsador de encendido</w:t>
      </w:r>
      <w:r w:rsidR="00B46914">
        <w:t xml:space="preserve"> y led asociad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233D3B" w:rsidRPr="00070E99" w:rsidTr="006835CE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233D3B" w:rsidRPr="00070E99" w:rsidRDefault="00233D3B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F9474A" w:rsidP="006835CE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233D3B" w:rsidRPr="00070E99" w:rsidRDefault="00233D3B" w:rsidP="006835CE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233D3B" w:rsidRPr="00070E99" w:rsidTr="006835CE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070E99" w:rsidRDefault="00233D3B" w:rsidP="006835CE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233D3B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33D3B" w:rsidRPr="00F15E0E" w:rsidRDefault="00233D3B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233D3B" w:rsidRPr="00F15E0E" w:rsidRDefault="00584E19" w:rsidP="00584E19">
            <w:pPr>
              <w:jc w:val="center"/>
            </w:pPr>
            <w:r>
              <w:t>P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33D3B" w:rsidRPr="00070E99" w:rsidTr="0022521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33D3B" w:rsidRPr="00F15E0E" w:rsidRDefault="00233D3B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33D3B" w:rsidRPr="00F15E0E" w:rsidRDefault="00584E19" w:rsidP="00584E19">
            <w:pPr>
              <w:jc w:val="center"/>
            </w:pPr>
            <w:r>
              <w:t>P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33D3B" w:rsidRPr="00F15E0E" w:rsidRDefault="00584E19" w:rsidP="006835CE">
            <w:pPr>
              <w:jc w:val="left"/>
            </w:pPr>
            <w:r>
              <w:t>Pulsador</w:t>
            </w:r>
          </w:p>
        </w:tc>
      </w:tr>
      <w:tr w:rsidR="0022521E" w:rsidRPr="00070E99" w:rsidTr="00C862F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Pr="00F15E0E" w:rsidRDefault="0022521E" w:rsidP="00883242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22521E" w:rsidRDefault="00D07A7F" w:rsidP="00584E19">
            <w:pPr>
              <w:jc w:val="center"/>
            </w:pPr>
            <w:r>
              <w:t>LED +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22521E" w:rsidRDefault="00D07A7F" w:rsidP="006835CE">
            <w:pPr>
              <w:jc w:val="left"/>
            </w:pPr>
            <w:r w:rsidRPr="006269E3">
              <w:t>+5V, alimentación de Arduino.</w:t>
            </w:r>
          </w:p>
        </w:tc>
      </w:tr>
      <w:tr w:rsidR="0022521E" w:rsidRPr="00070E99" w:rsidTr="006835C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2521E" w:rsidRPr="00F15E0E" w:rsidRDefault="0022521E" w:rsidP="00883242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22521E" w:rsidRDefault="00D07A7F" w:rsidP="00584E19">
            <w:pPr>
              <w:jc w:val="center"/>
            </w:pPr>
            <w:r>
              <w:t>LED 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22521E" w:rsidRDefault="00D07A7F" w:rsidP="006835CE">
            <w:pPr>
              <w:jc w:val="left"/>
            </w:pPr>
            <w:r>
              <w:t>GND</w:t>
            </w:r>
          </w:p>
        </w:tc>
      </w:tr>
    </w:tbl>
    <w:p w:rsidR="0004024B" w:rsidRDefault="0004024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4</w:t>
      </w:r>
    </w:p>
    <w:p w:rsidR="008173BC" w:rsidRDefault="008173BC" w:rsidP="008173BC">
      <w:r>
        <w:t>Motor Derecho</w:t>
      </w:r>
    </w:p>
    <w:p w:rsidR="0004024B" w:rsidRDefault="0004024B" w:rsidP="00B129AF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DD0194">
            <w:pPr>
              <w:jc w:val="center"/>
            </w:pPr>
            <w:r>
              <w:t>MD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DD0194">
            <w:pPr>
              <w:jc w:val="left"/>
            </w:pPr>
            <w:r>
              <w:t>Motor derech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DD0194">
            <w:pPr>
              <w:jc w:val="center"/>
            </w:pPr>
            <w:r>
              <w:t>MD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derecho, 2</w:t>
            </w:r>
          </w:p>
        </w:tc>
      </w:tr>
    </w:tbl>
    <w:p w:rsidR="0004024B" w:rsidRDefault="0004024B" w:rsidP="00B129AF"/>
    <w:p w:rsidR="002006AB" w:rsidRDefault="002006AB" w:rsidP="00B129AF"/>
    <w:p w:rsidR="00661061" w:rsidRDefault="00661061" w:rsidP="00B129AF"/>
    <w:p w:rsidR="008173BC" w:rsidRPr="008B31DD" w:rsidRDefault="008173BC" w:rsidP="008173B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42372F">
        <w:rPr>
          <w:b/>
          <w:bCs/>
        </w:rPr>
        <w:t>5</w:t>
      </w:r>
    </w:p>
    <w:p w:rsidR="008173BC" w:rsidRDefault="008173BC" w:rsidP="008173BC">
      <w:r>
        <w:t>Motor Izquierdo</w:t>
      </w:r>
    </w:p>
    <w:p w:rsidR="008173BC" w:rsidRDefault="008173BC" w:rsidP="008173BC"/>
    <w:p w:rsidR="0004024B" w:rsidRDefault="0004024B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8173BC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8173BC" w:rsidRPr="00070E99" w:rsidRDefault="008173BC" w:rsidP="0042372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</w:t>
            </w:r>
            <w:r w:rsidR="0042372F">
              <w:rPr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F9474A">
              <w:rPr>
                <w:bCs/>
                <w:sz w:val="24"/>
                <w:szCs w:val="24"/>
              </w:rPr>
              <w:t xml:space="preserve"> Cl</w:t>
            </w:r>
            <w:r>
              <w:rPr>
                <w:bCs/>
                <w:sz w:val="24"/>
                <w:szCs w:val="24"/>
              </w:rPr>
              <w:t>e</w:t>
            </w:r>
            <w:r w:rsidRPr="00F9474A">
              <w:rPr>
                <w:bCs/>
                <w:sz w:val="24"/>
                <w:szCs w:val="24"/>
              </w:rPr>
              <w:t>ma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8173BC" w:rsidRPr="00070E99" w:rsidRDefault="008173BC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173BC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070E99" w:rsidRDefault="008173BC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8173BC" w:rsidRPr="00F15E0E" w:rsidRDefault="008173BC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8173BC" w:rsidRPr="00F15E0E" w:rsidRDefault="008173BC" w:rsidP="008173BC">
            <w:pPr>
              <w:jc w:val="center"/>
            </w:pPr>
            <w:r>
              <w:t>MI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8173BC" w:rsidRPr="00F15E0E" w:rsidRDefault="008173BC" w:rsidP="008173BC">
            <w:pPr>
              <w:jc w:val="left"/>
            </w:pPr>
            <w:r>
              <w:t>Motor izquierdo, 1</w:t>
            </w:r>
          </w:p>
        </w:tc>
      </w:tr>
      <w:tr w:rsidR="008173BC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8173BC" w:rsidRPr="00F15E0E" w:rsidRDefault="008173BC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center"/>
            </w:pPr>
            <w:r>
              <w:t>MI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8173BC" w:rsidRPr="00F15E0E" w:rsidRDefault="008173BC" w:rsidP="008173BC">
            <w:pPr>
              <w:jc w:val="left"/>
            </w:pPr>
            <w:r>
              <w:t>Motor izquierdo</w:t>
            </w:r>
            <w:r w:rsidR="00502177">
              <w:t xml:space="preserve"> </w:t>
            </w:r>
            <w:r>
              <w:t>, 2</w:t>
            </w:r>
          </w:p>
        </w:tc>
      </w:tr>
    </w:tbl>
    <w:p w:rsidR="0004024B" w:rsidRDefault="0004024B" w:rsidP="00B129AF"/>
    <w:p w:rsidR="0042372F" w:rsidRDefault="0042372F" w:rsidP="00B129AF"/>
    <w:p w:rsidR="00DD0194" w:rsidRPr="008B31DD" w:rsidRDefault="00DD0194" w:rsidP="00DD0194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</w:t>
      </w:r>
      <w:r w:rsidR="00604838">
        <w:rPr>
          <w:b/>
          <w:bCs/>
        </w:rPr>
        <w:t>6</w:t>
      </w:r>
    </w:p>
    <w:p w:rsidR="00DD0194" w:rsidRDefault="00DD0194" w:rsidP="00DD0194">
      <w:r>
        <w:t xml:space="preserve">Conector </w:t>
      </w:r>
      <w:r w:rsidR="00604838">
        <w:t>GPS</w:t>
      </w:r>
      <w:r w:rsidR="001142B9">
        <w:t>,</w:t>
      </w:r>
      <w:r w:rsidR="00604838">
        <w:t xml:space="preserve"> Estación Meteorológica</w:t>
      </w:r>
      <w:r w:rsidR="001142B9">
        <w:t>, Sensor Temperatura (</w:t>
      </w:r>
      <w:r w:rsidR="001142B9" w:rsidRPr="001142B9">
        <w:t>MLX90614</w:t>
      </w:r>
      <w:r w:rsidR="001142B9">
        <w:t>)</w:t>
      </w:r>
      <w:r w:rsidR="00604838">
        <w:t>.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20D6A" w:rsidRPr="00070E99" w:rsidTr="00DD0194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20D6A" w:rsidRPr="00070E99" w:rsidRDefault="00E20D6A" w:rsidP="00E20D6A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F9474A" w:rsidP="00DD0194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20D6A" w:rsidRPr="00070E99" w:rsidRDefault="00E20D6A" w:rsidP="00DD0194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20D6A" w:rsidRPr="00070E99" w:rsidTr="00DD0194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070E99" w:rsidRDefault="00E20D6A" w:rsidP="00DD0194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E20D6A" w:rsidRPr="00F15E0E" w:rsidRDefault="00E20D6A" w:rsidP="00883242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E20D6A" w:rsidRPr="00F15E0E" w:rsidRDefault="00E20D6A" w:rsidP="00DD019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E20D6A" w:rsidRPr="00F15E0E" w:rsidRDefault="00E20D6A" w:rsidP="00DD0194">
            <w:pPr>
              <w:jc w:val="left"/>
            </w:pPr>
            <w:r>
              <w:t>GND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20D6A" w:rsidRPr="00F15E0E" w:rsidRDefault="00604838" w:rsidP="00DD0194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20D6A" w:rsidRPr="00F15E0E" w:rsidRDefault="006056B7" w:rsidP="00DD0194">
            <w:pPr>
              <w:jc w:val="left"/>
            </w:pPr>
            <w:r>
              <w:t>+5V alimentación general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E20D6A" w:rsidP="00883242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center"/>
            </w:pPr>
            <w:r>
              <w:t>TX2</w:t>
            </w:r>
            <w:r w:rsidR="007C3B4C">
              <w:t xml:space="preserve">             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604838" w:rsidP="00DD0194">
            <w:pPr>
              <w:jc w:val="left"/>
            </w:pPr>
            <w:r>
              <w:t xml:space="preserve">Puerto de comunicación con el GPS, Transmisión 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E20D6A" w:rsidP="00883242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Pr="00F15E0E" w:rsidRDefault="00604838" w:rsidP="00DD0194">
            <w:pPr>
              <w:jc w:val="center"/>
            </w:pPr>
            <w:r>
              <w:t>RX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Default="00604838" w:rsidP="00604838">
            <w:pPr>
              <w:jc w:val="left"/>
            </w:pPr>
            <w:r>
              <w:t>Puerto de comunicación con el GPS,</w:t>
            </w:r>
          </w:p>
          <w:p w:rsidR="00E20D6A" w:rsidRPr="00F15E0E" w:rsidRDefault="00604838" w:rsidP="00604838">
            <w:pPr>
              <w:jc w:val="left"/>
            </w:pPr>
            <w:r>
              <w:t>Recepción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B006D8" w:rsidP="00883242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20D6A" w:rsidRPr="00F15E0E" w:rsidRDefault="00B006D8" w:rsidP="00DD0194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20D6A" w:rsidRPr="00F15E0E" w:rsidRDefault="00B006D8" w:rsidP="00DD0194">
            <w:pPr>
              <w:jc w:val="left"/>
            </w:pPr>
            <w:r>
              <w:t>-</w:t>
            </w:r>
          </w:p>
        </w:tc>
      </w:tr>
      <w:tr w:rsidR="00E20D6A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E20D6A" w:rsidP="00883242">
            <w:pPr>
              <w:jc w:val="center"/>
            </w:pPr>
            <w:r>
              <w:lastRenderedPageBreak/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20D6A" w:rsidRDefault="00604838" w:rsidP="001E4156">
            <w:pPr>
              <w:jc w:val="center"/>
            </w:pPr>
            <w:r>
              <w:t>I2C</w:t>
            </w:r>
            <w:r w:rsidR="00F926C1">
              <w:t xml:space="preserve"> (SDA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E20D6A" w:rsidRPr="00F15E0E" w:rsidRDefault="00F926C1" w:rsidP="00DD0194">
            <w:pPr>
              <w:jc w:val="left"/>
            </w:pPr>
            <w:r>
              <w:t xml:space="preserve">I2C </w:t>
            </w:r>
            <w:r w:rsidR="002E7A90">
              <w:t>Comunicación con la estación Meteorológica</w:t>
            </w:r>
          </w:p>
        </w:tc>
      </w:tr>
      <w:tr w:rsidR="0060483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2E7A90" w:rsidP="00883242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04838" w:rsidRDefault="00F926C1" w:rsidP="001E4156">
            <w:pPr>
              <w:jc w:val="center"/>
            </w:pPr>
            <w:r>
              <w:t>I2C (SCL)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04838" w:rsidRPr="00F15E0E" w:rsidRDefault="00F926C1" w:rsidP="00DD0194">
            <w:pPr>
              <w:jc w:val="left"/>
            </w:pPr>
            <w:r>
              <w:t>I2C Comunicación con la estación Meteorológica</w:t>
            </w:r>
          </w:p>
        </w:tc>
      </w:tr>
      <w:tr w:rsidR="00D55F58" w:rsidRPr="00070E99" w:rsidTr="00DD0194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D55F58" w:rsidP="00883242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D55F58" w:rsidRDefault="00F926C1" w:rsidP="000F7F50">
            <w:pPr>
              <w:jc w:val="center"/>
            </w:pPr>
            <w:r>
              <w:t>S</w:t>
            </w:r>
            <w:r w:rsidR="000F7F50">
              <w:t>EN_MET_LUZ</w:t>
            </w:r>
            <w:r>
              <w:t xml:space="preserve"> 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D55F58" w:rsidRDefault="00F926C1" w:rsidP="00DD0194">
            <w:pPr>
              <w:jc w:val="left"/>
            </w:pPr>
            <w:r>
              <w:t>Salida analógica del sensor de luz, estación Meteorológica.</w:t>
            </w:r>
          </w:p>
        </w:tc>
      </w:tr>
    </w:tbl>
    <w:p w:rsidR="001142B9" w:rsidRDefault="001142B9" w:rsidP="00B129AF"/>
    <w:p w:rsidR="00147059" w:rsidRDefault="001142B9" w:rsidP="00B129AF">
      <w:r>
        <w:t xml:space="preserve">(*) El sensor de temperatura </w:t>
      </w:r>
      <w:r w:rsidRPr="001142B9">
        <w:t>MLX90614</w:t>
      </w:r>
      <w:r w:rsidRPr="001142B9">
        <w:rPr>
          <w:b/>
        </w:rPr>
        <w:t xml:space="preserve"> </w:t>
      </w:r>
      <w:r w:rsidRPr="001142B9">
        <w:t>(</w:t>
      </w:r>
      <w:r w:rsidRPr="001142B9">
        <w:rPr>
          <w:rFonts w:ascii="Arial" w:eastAsia="Calibri" w:hAnsi="Arial" w:cs="Arial"/>
          <w:bCs/>
          <w:lang w:val="es-AR"/>
        </w:rPr>
        <w:t>Melexis) va integrado también en este módulo</w:t>
      </w:r>
      <w:r w:rsidR="00475998">
        <w:rPr>
          <w:rFonts w:ascii="Arial" w:eastAsia="Calibri" w:hAnsi="Arial" w:cs="Arial"/>
          <w:bCs/>
          <w:lang w:val="es-AR"/>
        </w:rPr>
        <w:t>, se conecta por I2C</w:t>
      </w:r>
      <w:r w:rsidRPr="001142B9">
        <w:rPr>
          <w:rFonts w:ascii="Arial" w:eastAsia="Calibri" w:hAnsi="Arial" w:cs="Arial"/>
          <w:bCs/>
          <w:lang w:val="es-AR"/>
        </w:rPr>
        <w:t>.</w:t>
      </w:r>
    </w:p>
    <w:p w:rsidR="00661061" w:rsidRDefault="00661061" w:rsidP="00B129AF"/>
    <w:p w:rsidR="00661061" w:rsidRDefault="00661061" w:rsidP="00B129AF"/>
    <w:p w:rsidR="001E4156" w:rsidRDefault="001E4156" w:rsidP="00B129AF"/>
    <w:p w:rsidR="001E4156" w:rsidRDefault="001E4156" w:rsidP="00B129AF"/>
    <w:p w:rsidR="001E4156" w:rsidRDefault="001E4156" w:rsidP="00B129AF"/>
    <w:p w:rsidR="001E4156" w:rsidRDefault="001E4156" w:rsidP="00B129AF"/>
    <w:p w:rsidR="00C245EC" w:rsidRDefault="00C245EC" w:rsidP="00B129AF"/>
    <w:p w:rsidR="00647825" w:rsidRPr="008B31DD" w:rsidRDefault="00647825" w:rsidP="00647825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7</w:t>
      </w:r>
    </w:p>
    <w:p w:rsidR="00647825" w:rsidRDefault="00647825" w:rsidP="00647825">
      <w:r>
        <w:t xml:space="preserve">Conector Modulo </w:t>
      </w:r>
      <w:r w:rsidRPr="00647825">
        <w:rPr>
          <w:rFonts w:ascii="Arial" w:eastAsia="Calibri" w:hAnsi="Arial" w:cs="Arial"/>
          <w:bCs/>
          <w:lang w:val="es-AR"/>
        </w:rPr>
        <w:t>Módulo 9DOF-Razor-v21</w:t>
      </w:r>
    </w:p>
    <w:p w:rsidR="00647825" w:rsidRDefault="00647825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647825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647825" w:rsidRPr="00070E99" w:rsidRDefault="00647825" w:rsidP="00647825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647825" w:rsidRPr="00070E99" w:rsidRDefault="00647825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647825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070E99" w:rsidRDefault="00647825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647825" w:rsidRPr="00F15E0E" w:rsidRDefault="00647825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647825" w:rsidRPr="00F15E0E" w:rsidRDefault="0064782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647825" w:rsidRPr="00F15E0E" w:rsidRDefault="00647825" w:rsidP="009B0608">
            <w:pPr>
              <w:jc w:val="left"/>
            </w:pPr>
            <w:r>
              <w:t>GND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center"/>
            </w:pPr>
            <w:r>
              <w:t>+3.3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647825" w:rsidRPr="00F15E0E" w:rsidRDefault="00017DB2" w:rsidP="009B0608">
            <w:pPr>
              <w:jc w:val="left"/>
            </w:pPr>
            <w:r>
              <w:t>Alimentación de 3.3v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center"/>
            </w:pPr>
            <w:r>
              <w:t>T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647825" w:rsidP="00F021F9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 xml:space="preserve">, Transmisión 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Pr="00F15E0E" w:rsidRDefault="00647825" w:rsidP="00F021F9">
            <w:pPr>
              <w:jc w:val="center"/>
            </w:pPr>
            <w:r>
              <w:t>RX</w:t>
            </w:r>
            <w:r w:rsidR="002B5F0D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Default="00647825" w:rsidP="009B0608">
            <w:pPr>
              <w:jc w:val="left"/>
            </w:pPr>
            <w:r>
              <w:t xml:space="preserve">Puerto de comunicación con el </w:t>
            </w:r>
            <w:r w:rsidR="00F021F9">
              <w:t>Módulo</w:t>
            </w:r>
            <w:r>
              <w:t>,</w:t>
            </w:r>
          </w:p>
          <w:p w:rsidR="00647825" w:rsidRPr="00F15E0E" w:rsidRDefault="00647825" w:rsidP="009B0608">
            <w:pPr>
              <w:jc w:val="left"/>
            </w:pPr>
            <w:r>
              <w:t>Recepción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647825" w:rsidRPr="00F15E0E" w:rsidRDefault="00DF6E62" w:rsidP="009B0608">
            <w:pPr>
              <w:jc w:val="center"/>
            </w:pPr>
            <w:r>
              <w:t>DTR</w:t>
            </w:r>
            <w:r w:rsidR="006B091C">
              <w:t>_RAZOR_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647825" w:rsidRPr="00F15E0E" w:rsidRDefault="00410620" w:rsidP="009B0608">
            <w:pPr>
              <w:jc w:val="left"/>
            </w:pPr>
            <w:r>
              <w:t>Reset</w:t>
            </w:r>
          </w:p>
        </w:tc>
      </w:tr>
      <w:tr w:rsidR="00647825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DF6E62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647825" w:rsidRDefault="00417665" w:rsidP="009B0608">
            <w:pPr>
              <w:jc w:val="center"/>
            </w:pPr>
            <w:r>
              <w:t>I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647825" w:rsidRPr="00F15E0E" w:rsidRDefault="00417665" w:rsidP="009B0608">
            <w:pPr>
              <w:jc w:val="left"/>
            </w:pPr>
            <w:r>
              <w:t>Detector de Infrarrojos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  <w:tr w:rsidR="002006AB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2006AB" w:rsidRDefault="002006AB" w:rsidP="009B0608">
            <w:pPr>
              <w:jc w:val="left"/>
            </w:pPr>
            <w:r>
              <w:t>-</w:t>
            </w:r>
          </w:p>
        </w:tc>
      </w:tr>
    </w:tbl>
    <w:p w:rsidR="00147059" w:rsidRDefault="00147059" w:rsidP="00B129AF"/>
    <w:p w:rsidR="00147059" w:rsidRDefault="00147059" w:rsidP="00B129AF"/>
    <w:p w:rsidR="00032EDD" w:rsidRPr="008B31DD" w:rsidRDefault="00032EDD" w:rsidP="00032EDD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8</w:t>
      </w:r>
    </w:p>
    <w:p w:rsidR="00032EDD" w:rsidRDefault="00032EDD" w:rsidP="00032EDD">
      <w:r>
        <w:t>Conector Led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032EDD" w:rsidRPr="00070E99" w:rsidTr="00032ED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032EDD" w:rsidRPr="00070E99" w:rsidRDefault="00032EDD" w:rsidP="00032EDD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8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032EDD" w:rsidRPr="00070E99" w:rsidRDefault="00032EDD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032EDD" w:rsidRPr="00070E99" w:rsidTr="00032EDD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070E99" w:rsidRDefault="00032EDD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32EDD" w:rsidRPr="00F15E0E" w:rsidRDefault="00032EDD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34577C" w:rsidP="009F38D9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34577C" w:rsidP="009F38D9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032EDD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9F38D9" w:rsidP="00032EDD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032EDD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32EDD" w:rsidRPr="00F15E0E" w:rsidRDefault="009F38D9" w:rsidP="00032EDD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32EDD" w:rsidRPr="00F15E0E" w:rsidRDefault="009F38D9" w:rsidP="009B0608">
            <w:pPr>
              <w:jc w:val="left"/>
            </w:pPr>
            <w:r>
              <w:t>-</w:t>
            </w:r>
          </w:p>
        </w:tc>
      </w:tr>
      <w:tr w:rsidR="00032EDD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032EDD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32EDD" w:rsidRDefault="0034577C" w:rsidP="009B0608">
            <w:pPr>
              <w:jc w:val="center"/>
            </w:pPr>
            <w:r>
              <w:t>LEDB_DELANT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32EDD" w:rsidRPr="00F15E0E" w:rsidRDefault="0034577C" w:rsidP="004A451C">
            <w:pPr>
              <w:jc w:val="left"/>
            </w:pPr>
            <w:r>
              <w:t xml:space="preserve">Leds blancos </w:t>
            </w:r>
            <w:r w:rsidR="004A451C">
              <w:t>traseros</w:t>
            </w:r>
          </w:p>
        </w:tc>
      </w:tr>
      <w:tr w:rsidR="002006AB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2006AB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2006AB" w:rsidRDefault="0034577C" w:rsidP="009B0608">
            <w:pPr>
              <w:jc w:val="center"/>
            </w:pPr>
            <w:r>
              <w:t>LEDB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2006AB" w:rsidRDefault="0034577C" w:rsidP="004A451C">
            <w:pPr>
              <w:jc w:val="left"/>
            </w:pPr>
            <w:r>
              <w:t xml:space="preserve">Leds blancos </w:t>
            </w:r>
            <w:r w:rsidR="004A451C">
              <w:t xml:space="preserve">delanteros </w:t>
            </w:r>
          </w:p>
        </w:tc>
      </w:tr>
      <w:tr w:rsidR="0034577C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LEDR_DETRA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34577C" w:rsidRPr="00F15E0E" w:rsidRDefault="0034577C" w:rsidP="00975E94">
            <w:pPr>
              <w:jc w:val="left"/>
            </w:pPr>
            <w:r>
              <w:t>Leds rojos traseros</w:t>
            </w:r>
          </w:p>
        </w:tc>
      </w:tr>
      <w:tr w:rsidR="0034577C" w:rsidRPr="00070E99" w:rsidTr="009F38D9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577C" w:rsidRDefault="0034577C" w:rsidP="009B0608">
            <w:pPr>
              <w:jc w:val="center"/>
            </w:pPr>
            <w:r>
              <w:t>9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34577C" w:rsidRDefault="0034577C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34577C" w:rsidRDefault="0034577C" w:rsidP="00032EDD">
            <w:pPr>
              <w:jc w:val="left"/>
            </w:pPr>
            <w:r>
              <w:t>GND</w:t>
            </w:r>
          </w:p>
        </w:tc>
      </w:tr>
      <w:tr w:rsidR="0034577C" w:rsidRPr="00070E99" w:rsidTr="00032EDD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B0608">
            <w:pPr>
              <w:jc w:val="center"/>
            </w:pPr>
            <w:r>
              <w:t>10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34577C" w:rsidRDefault="0034577C" w:rsidP="009F38D9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34577C" w:rsidRDefault="0034577C" w:rsidP="00032EDD">
            <w:pPr>
              <w:jc w:val="left"/>
            </w:pPr>
            <w:r>
              <w:t>GND</w:t>
            </w:r>
          </w:p>
        </w:tc>
      </w:tr>
    </w:tbl>
    <w:p w:rsidR="00147059" w:rsidRDefault="00147059" w:rsidP="00B129AF"/>
    <w:p w:rsidR="00147059" w:rsidRDefault="00147059" w:rsidP="00B129AF"/>
    <w:p w:rsidR="00E40E71" w:rsidRPr="008B31DD" w:rsidRDefault="00E40E71" w:rsidP="00E40E71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19</w:t>
      </w:r>
    </w:p>
    <w:p w:rsidR="00E40E71" w:rsidRDefault="00E40E71" w:rsidP="00E40E71">
      <w:r>
        <w:t>Conector sensores de ultrasonidos</w:t>
      </w:r>
    </w:p>
    <w:p w:rsidR="00147059" w:rsidRDefault="00147059" w:rsidP="00B129AF"/>
    <w:p w:rsidR="00147059" w:rsidRDefault="00147059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2083"/>
        <w:gridCol w:w="5033"/>
      </w:tblGrid>
      <w:tr w:rsidR="00E40E71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E40E71" w:rsidRPr="00070E99" w:rsidRDefault="00E40E71" w:rsidP="00E40E71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19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E40E71" w:rsidRPr="00070E99" w:rsidRDefault="00E40E71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40E71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2083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E40E71" w:rsidRPr="00070E99" w:rsidRDefault="00E40E71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0B58E6" w:rsidRPr="00F15E0E" w:rsidRDefault="000B58E6" w:rsidP="009B0608">
            <w:pPr>
              <w:jc w:val="center"/>
            </w:pPr>
            <w:r w:rsidRPr="00F15E0E">
              <w:t>1</w:t>
            </w:r>
          </w:p>
        </w:tc>
        <w:tc>
          <w:tcPr>
            <w:tcW w:w="2083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0B58E6" w:rsidRPr="00F15E0E" w:rsidRDefault="000B58E6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0B58E6" w:rsidRPr="00F15E0E" w:rsidRDefault="000B58E6" w:rsidP="009B0608">
            <w:pPr>
              <w:jc w:val="left"/>
            </w:pPr>
            <w:r>
              <w:t>GND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2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0B58E6" w:rsidRPr="00F15E0E" w:rsidRDefault="000B58E6" w:rsidP="009B0608">
            <w:pPr>
              <w:jc w:val="left"/>
            </w:pPr>
            <w:r>
              <w:t>+5V alimentación general</w:t>
            </w:r>
          </w:p>
        </w:tc>
      </w:tr>
      <w:tr w:rsidR="00E40E7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E40E71" w:rsidP="009B0608">
            <w:pPr>
              <w:jc w:val="center"/>
            </w:pPr>
            <w:r w:rsidRPr="00F15E0E">
              <w:t>3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center"/>
            </w:pPr>
            <w:r>
              <w:t>AN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E40E71" w:rsidRPr="00F15E0E" w:rsidRDefault="000B58E6" w:rsidP="009B0608">
            <w:pPr>
              <w:jc w:val="left"/>
            </w:pPr>
            <w:r>
              <w:t>Salida analógica, sensor 1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 w:rsidRPr="00F15E0E">
              <w:t>4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center"/>
            </w:pPr>
            <w:r>
              <w:t>AN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0B58E6" w:rsidP="009B0608">
            <w:pPr>
              <w:jc w:val="left"/>
            </w:pPr>
            <w:r>
              <w:t>Salida analógica, sensor 2</w:t>
            </w:r>
          </w:p>
        </w:tc>
      </w:tr>
      <w:tr w:rsidR="000B58E6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0B58E6" w:rsidP="009B0608">
            <w:pPr>
              <w:jc w:val="center"/>
            </w:pPr>
            <w:r>
              <w:t>5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0B58E6" w:rsidRPr="00F15E0E" w:rsidRDefault="00DA09B3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0B58E6" w:rsidRPr="00F15E0E" w:rsidRDefault="00DA09B3" w:rsidP="009B0608">
            <w:pPr>
              <w:jc w:val="left"/>
            </w:pPr>
            <w:r>
              <w:t>-</w:t>
            </w:r>
          </w:p>
        </w:tc>
      </w:tr>
      <w:tr w:rsidR="000B58E6" w:rsidRPr="00070E99" w:rsidTr="00C35C81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0B58E6" w:rsidP="009B0608">
            <w:pPr>
              <w:jc w:val="center"/>
            </w:pPr>
            <w:r>
              <w:t>6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0B58E6" w:rsidRDefault="00C35C81" w:rsidP="009B0608">
            <w:pPr>
              <w:jc w:val="center"/>
            </w:pPr>
            <w:r>
              <w:t>BW Sensor 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0B58E6" w:rsidRPr="00F15E0E" w:rsidRDefault="00C35C81" w:rsidP="00C35C81">
            <w:pPr>
              <w:jc w:val="left"/>
            </w:pPr>
            <w:r>
              <w:t xml:space="preserve">Activación sensor 1 </w:t>
            </w:r>
          </w:p>
        </w:tc>
      </w:tr>
      <w:tr w:rsidR="00C35C81" w:rsidRPr="00070E99" w:rsidTr="00F90FB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7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C35C81" w:rsidRDefault="00C35C81" w:rsidP="009B0608">
            <w:pPr>
              <w:jc w:val="center"/>
            </w:pPr>
            <w:r>
              <w:t>BW Sensor 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/>
          </w:tcPr>
          <w:p w:rsidR="00C35C81" w:rsidRPr="00F15E0E" w:rsidRDefault="00C35C81" w:rsidP="009B0608">
            <w:pPr>
              <w:jc w:val="left"/>
            </w:pPr>
            <w:r>
              <w:t>Activación sensor 2</w:t>
            </w:r>
          </w:p>
        </w:tc>
      </w:tr>
      <w:tr w:rsidR="00C35C81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C35C81" w:rsidP="009B0608">
            <w:pPr>
              <w:jc w:val="center"/>
            </w:pPr>
            <w:r>
              <w:t>8</w:t>
            </w:r>
          </w:p>
        </w:tc>
        <w:tc>
          <w:tcPr>
            <w:tcW w:w="2083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C35C81" w:rsidRDefault="00DA09B3" w:rsidP="009B0608">
            <w:pPr>
              <w:jc w:val="center"/>
            </w:pPr>
            <w:r>
              <w:t>N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C35C81" w:rsidRPr="00F15E0E" w:rsidRDefault="00DA09B3" w:rsidP="009B0608">
            <w:pPr>
              <w:jc w:val="left"/>
            </w:pPr>
            <w:r>
              <w:t>-</w:t>
            </w:r>
            <w:r w:rsidR="00C35C81">
              <w:t xml:space="preserve"> </w:t>
            </w:r>
          </w:p>
        </w:tc>
      </w:tr>
    </w:tbl>
    <w:p w:rsidR="00C245EC" w:rsidRDefault="00C245EC" w:rsidP="00B129AF"/>
    <w:p w:rsidR="001E4156" w:rsidRDefault="001E4156" w:rsidP="00B129AF"/>
    <w:p w:rsidR="00661061" w:rsidRDefault="00661061" w:rsidP="00B129AF"/>
    <w:p w:rsidR="009B0608" w:rsidRPr="008B31DD" w:rsidRDefault="009B0608" w:rsidP="009B0608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0</w:t>
      </w:r>
    </w:p>
    <w:p w:rsidR="009B0608" w:rsidRDefault="009B0608" w:rsidP="009B0608">
      <w:r>
        <w:t>Conector Display Multifunción</w:t>
      </w:r>
    </w:p>
    <w:p w:rsidR="00C245EC" w:rsidRDefault="00C245EC" w:rsidP="00B129AF"/>
    <w:p w:rsidR="00C245EC" w:rsidRDefault="00C245EC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0608" w:rsidRPr="00070E99" w:rsidTr="009B0608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:rsidR="009B0608" w:rsidRPr="00070E99" w:rsidRDefault="009B0608" w:rsidP="009B0608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20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F9474A" w:rsidP="009B0608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>
              <w:rPr>
                <w:bCs/>
                <w:sz w:val="24"/>
                <w:szCs w:val="24"/>
              </w:rPr>
              <w:t xml:space="preserve"> Pines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9B0608" w:rsidRPr="00070E99" w:rsidRDefault="009B0608" w:rsidP="009B0608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0608" w:rsidRPr="00070E99" w:rsidTr="009B0608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070E99" w:rsidRDefault="009B0608" w:rsidP="009B0608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:rsidR="009B0608" w:rsidRPr="00F15E0E" w:rsidRDefault="009B0608" w:rsidP="009B0608">
            <w:pPr>
              <w:jc w:val="center"/>
            </w:pPr>
            <w:r w:rsidRPr="00F15E0E"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:rsidR="009B0608" w:rsidRPr="00F15E0E" w:rsidRDefault="000437D5" w:rsidP="009B0608">
            <w:pPr>
              <w:jc w:val="center"/>
            </w:pPr>
            <w:r>
              <w:t>RESET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:rsidR="009B0608" w:rsidRPr="00F15E0E" w:rsidRDefault="000437D5" w:rsidP="009B0608">
            <w:pPr>
              <w:jc w:val="left"/>
            </w:pPr>
            <w:r>
              <w:t>Señal de Rese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center"/>
            </w:pPr>
            <w:r>
              <w:t>CE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:rsidR="009B0608" w:rsidRPr="00F15E0E" w:rsidRDefault="000437D5" w:rsidP="009B0608">
            <w:pPr>
              <w:jc w:val="left"/>
            </w:pPr>
            <w:r>
              <w:t>Chip Enable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 w:rsidRPr="00F15E0E"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center"/>
            </w:pPr>
            <w:r>
              <w:t>+5Vcc_Arduino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5F6D99" w:rsidP="009B0608">
            <w:pPr>
              <w:jc w:val="left"/>
            </w:pPr>
            <w:r>
              <w:t>+5V alimentación general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9B0608" w:rsidP="009B0608">
            <w:pPr>
              <w:jc w:val="center"/>
            </w:pPr>
            <w:r w:rsidRPr="00F15E0E">
              <w:t>4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center"/>
            </w:pPr>
            <w:r>
              <w:t>DATA I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Entrada Datos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9B0608" w:rsidP="009B0608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center"/>
            </w:pPr>
            <w:r>
              <w:t>RS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Pr="00F15E0E" w:rsidRDefault="000437D5" w:rsidP="009B0608">
            <w:pPr>
              <w:jc w:val="left"/>
            </w:pPr>
            <w:r>
              <w:t>Register Select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9B0608" w:rsidP="009B0608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:rsidR="009B0608" w:rsidRDefault="000437D5" w:rsidP="009B0608">
            <w:pPr>
              <w:jc w:val="center"/>
            </w:pPr>
            <w:r>
              <w:t>CLK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:rsidR="009B0608" w:rsidRPr="00F15E0E" w:rsidRDefault="000437D5" w:rsidP="009B0608">
            <w:pPr>
              <w:jc w:val="left"/>
            </w:pPr>
            <w:r>
              <w:t>Clock</w:t>
            </w:r>
          </w:p>
        </w:tc>
      </w:tr>
      <w:tr w:rsidR="009B0608" w:rsidRPr="00070E99" w:rsidTr="009B0608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9B0608" w:rsidP="009B0608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9B0608" w:rsidRDefault="000437D5" w:rsidP="009B0608">
            <w:pPr>
              <w:jc w:val="left"/>
            </w:pPr>
            <w:r>
              <w:t>GND</w:t>
            </w:r>
          </w:p>
        </w:tc>
      </w:tr>
    </w:tbl>
    <w:p w:rsidR="00C245EC" w:rsidRDefault="00C245EC" w:rsidP="00B129AF"/>
    <w:p w:rsidR="0028119A" w:rsidRDefault="0028119A" w:rsidP="00B129AF"/>
    <w:p w:rsidR="0028119A" w:rsidRPr="008B31DD" w:rsidRDefault="0028119A" w:rsidP="0028119A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>
        <w:rPr>
          <w:b/>
          <w:bCs/>
        </w:rPr>
        <w:t>CN21</w:t>
      </w:r>
    </w:p>
    <w:p w:rsidR="0028119A" w:rsidRDefault="0028119A" w:rsidP="0028119A">
      <w:pPr>
        <w:ind w:left="709"/>
      </w:pPr>
      <w:r>
        <w:t xml:space="preserve">Salida de </w:t>
      </w:r>
      <w:r w:rsidR="00B46914">
        <w:t>baterías, entrada a placa base</w:t>
      </w:r>
    </w:p>
    <w:p w:rsidR="0028119A" w:rsidRDefault="0028119A" w:rsidP="0028119A"/>
    <w:p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396"/>
        <w:gridCol w:w="2888"/>
        <w:gridCol w:w="4328"/>
      </w:tblGrid>
      <w:tr w:rsidR="003108B9" w:rsidTr="003108B9">
        <w:tc>
          <w:tcPr>
            <w:tcW w:w="1396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  <w:hideMark/>
          </w:tcPr>
          <w:p w:rsidR="003108B9" w:rsidRDefault="003108B9" w:rsidP="000D6DAC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</w:t>
            </w:r>
            <w:r w:rsidR="000D6DAC">
              <w:rPr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288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TIPO:</w:t>
            </w:r>
            <w:r w:rsidRPr="003108B9">
              <w:rPr>
                <w:bCs/>
                <w:sz w:val="24"/>
                <w:szCs w:val="24"/>
              </w:rPr>
              <w:t xml:space="preserve"> Clemas</w:t>
            </w:r>
          </w:p>
        </w:tc>
        <w:tc>
          <w:tcPr>
            <w:tcW w:w="432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:rsidR="003108B9" w:rsidRDefault="003108B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108B9" w:rsidTr="003108B9">
        <w:tc>
          <w:tcPr>
            <w:tcW w:w="1396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IN</w:t>
            </w:r>
          </w:p>
        </w:tc>
        <w:tc>
          <w:tcPr>
            <w:tcW w:w="288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4328" w:type="dxa"/>
            <w:tcBorders>
              <w:top w:val="nil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1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iPo_BAT_7V4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 xml:space="preserve">Salida de la Batería de LiPo 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2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iPo_BAT_GND 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hideMark/>
          </w:tcPr>
          <w:p w:rsidR="003108B9" w:rsidRDefault="003108B9">
            <w:pPr>
              <w:jc w:val="left"/>
            </w:pPr>
            <w:r>
              <w:t>LiPo_BAT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3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1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4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t>POWER_BANK_5V1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POWER_BANK_5V1A_GND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  <w:hideMark/>
          </w:tcPr>
          <w:p w:rsidR="003108B9" w:rsidRDefault="003108B9">
            <w:pPr>
              <w:jc w:val="center"/>
            </w:pPr>
            <w:r>
              <w:t>5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center"/>
            </w:pPr>
            <w:r>
              <w:rPr>
                <w:lang w:val="en-US"/>
              </w:rPr>
              <w:t>POWER_BANK_5V2A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hideMark/>
          </w:tcPr>
          <w:p w:rsidR="003108B9" w:rsidRDefault="003108B9">
            <w:pPr>
              <w:jc w:val="left"/>
            </w:pPr>
            <w:r>
              <w:t>Salida del Powerbank, 2A</w:t>
            </w:r>
          </w:p>
        </w:tc>
      </w:tr>
      <w:tr w:rsidR="003108B9" w:rsidTr="003108B9">
        <w:tc>
          <w:tcPr>
            <w:tcW w:w="13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</w:pPr>
            <w:r>
              <w:t>6</w:t>
            </w:r>
          </w:p>
        </w:tc>
        <w:tc>
          <w:tcPr>
            <w:tcW w:w="288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WER_BANK_5V2A_GND</w:t>
            </w:r>
          </w:p>
        </w:tc>
        <w:tc>
          <w:tcPr>
            <w:tcW w:w="432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  <w:hideMark/>
          </w:tcPr>
          <w:p w:rsidR="003108B9" w:rsidRDefault="003108B9">
            <w:pPr>
              <w:jc w:val="left"/>
            </w:pPr>
            <w:r>
              <w:t>POWER_BANK_5V2A_GND</w:t>
            </w:r>
          </w:p>
        </w:tc>
      </w:tr>
    </w:tbl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Pr="00B46914" w:rsidRDefault="0028119A" w:rsidP="00B129AF">
      <w:pPr>
        <w:rPr>
          <w:lang w:val="es-ES_tradnl"/>
        </w:rPr>
      </w:pPr>
    </w:p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28119A" w:rsidRDefault="0028119A" w:rsidP="00B129AF"/>
    <w:p w:rsidR="0004024B" w:rsidRDefault="0004024B" w:rsidP="00B129AF"/>
    <w:p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:rsidR="000632A2" w:rsidRDefault="002071E1" w:rsidP="00B129AF">
      <w:pPr>
        <w:pStyle w:val="Ttulo1"/>
      </w:pPr>
      <w:bookmarkStart w:id="32" w:name="_Toc417643402"/>
      <w:r>
        <w:lastRenderedPageBreak/>
        <w:t>anexo</w:t>
      </w:r>
      <w:bookmarkEnd w:id="32"/>
    </w:p>
    <w:p w:rsidR="002071E1" w:rsidRPr="002071E1" w:rsidRDefault="002071E1" w:rsidP="002071E1"/>
    <w:p w:rsidR="002071E1" w:rsidRDefault="002071E1" w:rsidP="002071E1">
      <w:pPr>
        <w:pStyle w:val="Ttulo2"/>
      </w:pPr>
      <w:bookmarkStart w:id="33" w:name="_Toc417643403"/>
      <w:r>
        <w:t>tabla de asignación de pines en arduino mega</w:t>
      </w:r>
      <w:r w:rsidR="000028B7">
        <w:t>2560</w:t>
      </w:r>
      <w:r>
        <w:t>.</w:t>
      </w:r>
      <w:bookmarkEnd w:id="33"/>
    </w:p>
    <w:p w:rsidR="000632A2" w:rsidRDefault="000052D0" w:rsidP="00B129AF">
      <w:r>
        <w:t>Resumen de asignación de pines en Arduino MEGA.</w:t>
      </w:r>
    </w:p>
    <w:p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:rsidTr="00C64490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:rsidTr="008A578E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8A7A59" w:rsidRPr="00265714" w:rsidRDefault="0047018B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 R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TRAS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LANT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Flag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SFLAG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, Don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DON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577BB1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Señal de power OF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EF6FAD" w:rsidRDefault="00EF6FAD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OFF_PETICION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errupción 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Display multifunción</w:t>
            </w: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ATA IN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LK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E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ESET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4E44C3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03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5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4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 xml:space="preserve">D33                    </w:t>
            </w:r>
          </w:p>
          <w:p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6</w:t>
            </w:r>
          </w:p>
          <w:p w:rsidR="00AE015F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  <w:r w:rsidR="00AE015F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PWM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FF1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DERECH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DERECH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4E44C3" w:rsidRDefault="008A578E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:rsidR="00AE015F" w:rsidRPr="00577BB1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4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PWM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1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IZQUIERDO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IZQUIERD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95735A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95735A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  <w:p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bCs/>
                <w:lang w:val="en-US"/>
              </w:rPr>
              <w:t>Estación Metereológica</w:t>
            </w:r>
          </w:p>
        </w:tc>
      </w:tr>
      <w:tr w:rsidR="00AE015F" w:rsidRPr="00665FA3" w:rsidTr="008A578E">
        <w:trPr>
          <w:trHeight w:val="192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Sensor temperatura Melexi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8A578E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95735A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116640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, Pin Apagado/Encendi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2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ON_OFF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TX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X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TX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  <w:p w:rsidR="003D5C67" w:rsidRDefault="003D5C67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_MET_LUZ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350D17">
            <w:pPr>
              <w:jc w:val="left"/>
              <w:rPr>
                <w:rFonts w:ascii="Arial" w:eastAsia="Calibri" w:hAnsi="Arial" w:cs="Arial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TX</w:t>
            </w:r>
          </w:p>
          <w:p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C16C8D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</w:t>
            </w:r>
            <w:r w:rsidR="00C16C8D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9DOF-Razor-v21 ( acelerómetro, giroscopio, magnetómetro)</w:t>
            </w:r>
            <w:r>
              <w:rPr>
                <w:rFonts w:ascii="Arial" w:eastAsia="Calibri" w:hAnsi="Arial" w:cs="Arial"/>
                <w:bCs/>
                <w:lang w:val="es-AR"/>
              </w:rPr>
              <w:t>,</w:t>
            </w:r>
          </w:p>
          <w:p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TR_RAZOR_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2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7A58E5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5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4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3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V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 xml:space="preserve">Detector infrarrojos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IR0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813591" w:rsidRDefault="00EA2BF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95735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EBUG_ACTIV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393950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 xml:space="preserve">Sistema de control de consum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y recarga </w:t>
            </w: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de baterí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Digital: 4</w:t>
            </w:r>
          </w:p>
          <w:p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Analógico: 3</w:t>
            </w:r>
          </w:p>
          <w:p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5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6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7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8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P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2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RECARGA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iPo_RECARGA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Ultrasonidos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1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centr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0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S</w:t>
            </w:r>
          </w:p>
          <w:p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9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S</w:t>
            </w:r>
          </w:p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Micrófon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I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4906D0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:rsidR="000632A2" w:rsidRDefault="000632A2" w:rsidP="00B129AF"/>
    <w:p w:rsidR="000632A2" w:rsidRDefault="000632A2" w:rsidP="00B129AF"/>
    <w:p w:rsidR="000632A2" w:rsidRDefault="000632A2" w:rsidP="00B129AF"/>
    <w:p w:rsidR="000632A2" w:rsidRDefault="000632A2" w:rsidP="00B129AF"/>
    <w:p w:rsidR="000A2CEB" w:rsidRDefault="000A2CEB" w:rsidP="00B129AF"/>
    <w:p w:rsidR="000A2CEB" w:rsidRDefault="000A2CEB" w:rsidP="00B129AF"/>
    <w:p w:rsidR="000A2CEB" w:rsidRDefault="000A2CEB" w:rsidP="00B129AF"/>
    <w:p w:rsidR="00265714" w:rsidRDefault="00265714" w:rsidP="00B129AF"/>
    <w:p w:rsidR="00265714" w:rsidRDefault="00265714" w:rsidP="00B129AF"/>
    <w:p w:rsidR="000A2CEB" w:rsidRDefault="000A2CEB" w:rsidP="00B129AF"/>
    <w:p w:rsidR="007A58E5" w:rsidRDefault="007A58E5" w:rsidP="00B129AF"/>
    <w:p w:rsidR="007A58E5" w:rsidRDefault="007A58E5" w:rsidP="00B129AF"/>
    <w:p w:rsidR="000A2CEB" w:rsidRDefault="000A2CEB" w:rsidP="00B129AF"/>
    <w:p w:rsidR="00C900E7" w:rsidRDefault="002071E1" w:rsidP="002071E1">
      <w:pPr>
        <w:pStyle w:val="Ttulo2"/>
      </w:pPr>
      <w:bookmarkStart w:id="34" w:name="_Toc417643404"/>
      <w:r>
        <w:lastRenderedPageBreak/>
        <w:t>asignación de puertos serie</w:t>
      </w:r>
      <w:r w:rsidR="000028B7">
        <w:t xml:space="preserve"> en arduino mega2560</w:t>
      </w:r>
      <w:r>
        <w:t>.</w:t>
      </w:r>
      <w:bookmarkEnd w:id="34"/>
    </w:p>
    <w:p w:rsidR="00C900E7" w:rsidRDefault="00C900E7" w:rsidP="00B129AF"/>
    <w:p w:rsidR="00C900E7" w:rsidRDefault="00C900E7" w:rsidP="00B129AF"/>
    <w:p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:rsidR="00C900E7" w:rsidRDefault="00C900E7" w:rsidP="00B129AF"/>
    <w:p w:rsidR="00C900E7" w:rsidRDefault="00C900E7" w:rsidP="00B129AF"/>
    <w:p w:rsidR="00DD3A24" w:rsidRDefault="00DD3A24" w:rsidP="00B129AF"/>
    <w:p w:rsidR="00DD3A24" w:rsidRDefault="00DD3A24" w:rsidP="00B129AF"/>
    <w:p w:rsidR="00DD3A24" w:rsidRDefault="00DD3A24" w:rsidP="00B129AF"/>
    <w:p w:rsidR="000028B7" w:rsidRDefault="00DD3A24" w:rsidP="00DD3A24">
      <w:pPr>
        <w:pStyle w:val="Ttulo2"/>
      </w:pPr>
      <w:r>
        <w:t>identificación de relés</w:t>
      </w:r>
    </w:p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3" o:spid="_x0000_s1038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zKxvhiwCAABZ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:rsidR="00301D6D" w:rsidRDefault="00301D6D"/>
                  </w:txbxContent>
                </v:textbox>
              </v:shape>
            </w:pict>
          </mc:Fallback>
        </mc:AlternateContent>
      </w: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:rsidR="00DD3A24" w:rsidRDefault="00DD3A24" w:rsidP="00DD3A24">
      <w:pPr>
        <w:ind w:left="1701"/>
      </w:pPr>
      <w:r>
        <w:t>RE1, Relé de encendido.</w:t>
      </w:r>
    </w:p>
    <w:p w:rsidR="00DD3A24" w:rsidRDefault="00DD3A24" w:rsidP="00B129AF"/>
    <w:p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4" o:spid="_x0000_s1039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" fillcolor="yellow" strokecolor="yellow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DD3A24" w:rsidRPr="005339C4" w:rsidRDefault="00DD3A24" w:rsidP="00B129AF">
      <w:pPr>
        <w:rPr>
          <w:b/>
        </w:rPr>
      </w:pPr>
    </w:p>
    <w:p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:rsidR="00DD3A24" w:rsidRDefault="00DD3A24" w:rsidP="00DD3A24">
      <w:pPr>
        <w:ind w:left="1701"/>
      </w:pPr>
      <w:r>
        <w:t>RE2, Relé +5Vcc_Raspberry.</w:t>
      </w:r>
    </w:p>
    <w:p w:rsidR="00DD3A24" w:rsidRDefault="00DD3A24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5" o:spid="_x0000_s1040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" fillcolor="#365f91" strokecolor="#365f91">
                <v:textbox>
                  <w:txbxContent>
                    <w:p w:rsidR="00301D6D" w:rsidRDefault="00301D6D" w:rsidP="00DD3A24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:rsidR="000028B7" w:rsidRDefault="0005725E" w:rsidP="0005725E">
      <w:pPr>
        <w:ind w:left="1701"/>
      </w:pPr>
      <w:r>
        <w:t>RE3, Relé +5Vcc_Camara.</w:t>
      </w:r>
    </w:p>
    <w:p w:rsidR="000028B7" w:rsidRDefault="000028B7" w:rsidP="00B129AF"/>
    <w:p w:rsidR="000028B7" w:rsidRDefault="000028B7" w:rsidP="00B129AF"/>
    <w:p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01D6D" w:rsidRDefault="00301D6D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6" o:spid="_x0000_s1041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lZR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5Sd5KqifkFgLU3/jPOKmA/uLkgF7u6Tu54FZQYn6pFGc&#10;62y1CsMQD6v8XZDeXlqqSwvTHKFK6imZtjs/DdDBWNl2GGlqBw23KGgjI9lB+SmrOX/s3yjXPGth&#10;QC7P0ev3H2H7DA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WRZWUS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:rsidR="00301D6D" w:rsidRDefault="00301D6D" w:rsidP="0005725E"/>
                  </w:txbxContent>
                </v:textbox>
              </v:shape>
            </w:pict>
          </mc:Fallback>
        </mc:AlternateContent>
      </w:r>
    </w:p>
    <w:p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:rsidR="00C900E7" w:rsidRDefault="0005725E" w:rsidP="0005725E">
      <w:pPr>
        <w:ind w:left="1701"/>
      </w:pPr>
      <w:r>
        <w:t>RE4, Relé +7V4_MOTORES</w:t>
      </w:r>
    </w:p>
    <w:p w:rsidR="00C900E7" w:rsidRDefault="00C900E7" w:rsidP="00B129AF"/>
    <w:p w:rsidR="00C900E7" w:rsidRDefault="00C900E7" w:rsidP="00B129AF"/>
    <w:p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AD6EC96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:rsidR="000632A2" w:rsidRDefault="0094585D" w:rsidP="0094585D">
      <w:pPr>
        <w:ind w:left="1701"/>
      </w:pPr>
      <w:r>
        <w:t>Re1, Relé DEBUG, +7V4_VCC</w:t>
      </w:r>
    </w:p>
    <w:p w:rsidR="0094585D" w:rsidRDefault="0094585D" w:rsidP="0094585D"/>
    <w:p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5CF9A4D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5F62E4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:rsidR="009D5B09" w:rsidRDefault="009D5B09" w:rsidP="009D5B09">
      <w:pPr>
        <w:pStyle w:val="Ttulo2"/>
      </w:pPr>
      <w:r>
        <w:t>identificación de FUSIBLES</w:t>
      </w:r>
    </w:p>
    <w:p w:rsidR="009D5B09" w:rsidRDefault="009D5B09" w:rsidP="003B3EAF">
      <w:pPr>
        <w:ind w:left="1701"/>
      </w:pPr>
    </w:p>
    <w:sectPr w:rsidR="009D5B09" w:rsidSect="004D0852">
      <w:headerReference w:type="default" r:id="rId26"/>
      <w:headerReference w:type="first" r:id="rId27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4F3" w:rsidRDefault="004C14F3">
      <w:r>
        <w:separator/>
      </w:r>
    </w:p>
  </w:endnote>
  <w:endnote w:type="continuationSeparator" w:id="0">
    <w:p w:rsidR="004C14F3" w:rsidRDefault="004C1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D5609F"/>
  <w:p w:rsidR="00301D6D" w:rsidRDefault="00301D6D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584E19">
      <w:tc>
        <w:tcPr>
          <w:tcW w:w="1732" w:type="dxa"/>
        </w:tcPr>
        <w:p w:rsidR="00301D6D" w:rsidRDefault="00301D6D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654CF">
            <w:rPr>
              <w:noProof/>
            </w:rPr>
            <w:t>20</w:t>
          </w:r>
          <w:r>
            <w:fldChar w:fldCharType="end"/>
          </w:r>
        </w:p>
        <w:p w:rsidR="00301D6D" w:rsidRPr="00070E99" w:rsidRDefault="00301D6D" w:rsidP="00584E19">
          <w:pPr>
            <w:pStyle w:val="PiePagina"/>
            <w:shd w:val="clear" w:color="auto" w:fill="auto"/>
          </w:pPr>
        </w:p>
      </w:tc>
    </w:tr>
  </w:tbl>
  <w:p w:rsidR="00301D6D" w:rsidRDefault="00301D6D" w:rsidP="00D5609F">
    <w:pPr>
      <w:pStyle w:val="Piedepgina"/>
    </w:pPr>
  </w:p>
  <w:p w:rsidR="00301D6D" w:rsidRDefault="00301D6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893219"/>
  <w:p w:rsidR="00301D6D" w:rsidRDefault="00301D6D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301D6D" w:rsidRPr="00070E99" w:rsidTr="00893219">
      <w:tc>
        <w:tcPr>
          <w:tcW w:w="1732" w:type="dxa"/>
        </w:tcPr>
        <w:p w:rsidR="00301D6D" w:rsidRDefault="00301D6D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9654CF">
            <w:rPr>
              <w:noProof/>
            </w:rPr>
            <w:t>2</w:t>
          </w:r>
          <w:r>
            <w:fldChar w:fldCharType="end"/>
          </w:r>
        </w:p>
        <w:p w:rsidR="00301D6D" w:rsidRPr="00070E99" w:rsidRDefault="00301D6D" w:rsidP="00893219">
          <w:pPr>
            <w:pStyle w:val="PiePagina"/>
            <w:shd w:val="clear" w:color="auto" w:fill="auto"/>
          </w:pPr>
        </w:p>
      </w:tc>
    </w:tr>
  </w:tbl>
  <w:p w:rsidR="00301D6D" w:rsidRDefault="00301D6D" w:rsidP="004D0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4F3" w:rsidRDefault="004C14F3">
      <w:r>
        <w:separator/>
      </w:r>
    </w:p>
  </w:footnote>
  <w:footnote w:type="continuationSeparator" w:id="0">
    <w:p w:rsidR="004C14F3" w:rsidRDefault="004C14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Pr="00D4094F" w:rsidRDefault="00301D6D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42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" fillcolor="#dbe5f1" stroked="f" strokecolor="#dbe5f1">
              <v:textbox>
                <w:txbxContent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6" o:spid="_x0000_s1043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:rsidR="00301D6D" w:rsidRDefault="00301D6D" w:rsidP="00B37988"/>
                </w:txbxContent>
              </v:textbox>
            </v:shape>
          </w:pict>
        </mc:Fallback>
      </mc:AlternateContent>
    </w:r>
  </w:p>
  <w:p w:rsidR="00301D6D" w:rsidRPr="00B226E3" w:rsidRDefault="00301D6D" w:rsidP="00B37988">
    <w:pPr>
      <w:shd w:val="clear" w:color="auto" w:fill="FFFFFF"/>
      <w:jc w:val="right"/>
      <w:rPr>
        <w:sz w:val="16"/>
        <w:szCs w:val="16"/>
      </w:rPr>
    </w:pPr>
  </w:p>
  <w:p w:rsidR="00301D6D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:rsidR="00301D6D" w:rsidRPr="00B226E3" w:rsidRDefault="00301D6D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  <w:p w:rsidR="00301D6D" w:rsidRDefault="00301D6D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4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20" o:spid="_x0000_s1045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Pr="00194655" w:rsidRDefault="00301D6D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6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" fillcolor="#dbe5f1" stroked="f" strokecolor="#dbe5f1">
              <v:textbox>
                <w:txbxContent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7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:rsidR="00301D6D" w:rsidRDefault="00301D6D"/>
                </w:txbxContent>
              </v:textbox>
            </v:shape>
          </w:pict>
        </mc:Fallback>
      </mc:AlternateContent>
    </w: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:rsidR="00301D6D" w:rsidRPr="009319C9" w:rsidRDefault="00301D6D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1D6D" w:rsidRDefault="00301D6D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r w:rsidRPr="00391F59">
                            <w:rPr>
                              <w:b/>
                              <w:color w:val="000000"/>
                            </w:rPr>
                            <w:t>iROB-EA</w:t>
                          </w:r>
                        </w:p>
                        <w:p w:rsidR="00301D6D" w:rsidRPr="00391F59" w:rsidRDefault="00301D6D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48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" fillcolor="#dbe5f1" stroked="f" strokecolor="#dbe5f1">
              <v:textbox>
                <w:txbxContent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r w:rsidRPr="00391F59">
                      <w:rPr>
                        <w:b/>
                        <w:color w:val="000000"/>
                      </w:rPr>
                      <w:t>iROB-EA</w:t>
                    </w:r>
                  </w:p>
                  <w:p w:rsidR="00301D6D" w:rsidRPr="00391F59" w:rsidRDefault="00301D6D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301D6D" w:rsidRDefault="00301D6D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49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:rsidR="00301D6D" w:rsidRDefault="00301D6D" w:rsidP="00B226E3"/>
                </w:txbxContent>
              </v:textbox>
            </v:shape>
          </w:pict>
        </mc:Fallback>
      </mc:AlternateContent>
    </w: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shd w:val="clear" w:color="auto" w:fill="FFFFFF"/>
      <w:jc w:val="right"/>
      <w:rPr>
        <w:sz w:val="16"/>
        <w:szCs w:val="16"/>
      </w:rPr>
    </w:pPr>
  </w:p>
  <w:p w:rsidR="00301D6D" w:rsidRPr="00B226E3" w:rsidRDefault="00301D6D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3AC9"/>
    <w:rsid w:val="00124847"/>
    <w:rsid w:val="001332E7"/>
    <w:rsid w:val="00133543"/>
    <w:rsid w:val="0013407F"/>
    <w:rsid w:val="0013720A"/>
    <w:rsid w:val="00140123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2CF5"/>
    <w:rsid w:val="005B505C"/>
    <w:rsid w:val="005C3733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439D1"/>
    <w:rsid w:val="0094461D"/>
    <w:rsid w:val="00945458"/>
    <w:rsid w:val="0094585D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3BE6"/>
    <w:rsid w:val="00C8432C"/>
    <w:rsid w:val="00C862FE"/>
    <w:rsid w:val="00C900E7"/>
    <w:rsid w:val="00C91751"/>
    <w:rsid w:val="00C91D6D"/>
    <w:rsid w:val="00C9464E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F4EBB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44E2979"/>
  <w15:docId w15:val="{49A2E828-D491-437B-811A-BBC1634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2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147059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image" Target="media/image2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oking-hacks.com/arduino-mega-2560" TargetMode="External"/><Relationship Id="rId25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1061" TargetMode="External"/><Relationship Id="rId20" Type="http://schemas.openxmlformats.org/officeDocument/2006/relationships/hyperlink" Target="http://es.wikipedia.org/wiki/Wire-wrap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hyperlink" Target="http://tienda.bricogeek.com/arduino/306-arduino-mega-2560.html" TargetMode="External"/><Relationship Id="rId23" Type="http://schemas.openxmlformats.org/officeDocument/2006/relationships/image" Target="media/image6.png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duino.cc/en/Main/ArduinoBoardMega2560" TargetMode="External"/><Relationship Id="rId22" Type="http://schemas.openxmlformats.org/officeDocument/2006/relationships/image" Target="media/image5.png"/><Relationship Id="rId27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E5DA-43EC-4B1F-B8CF-FAC3A67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50</TotalTime>
  <Pages>1</Pages>
  <Words>5107</Words>
  <Characters>28089</Characters>
  <Application>Microsoft Office Word</Application>
  <DocSecurity>0</DocSecurity>
  <Lines>234</Lines>
  <Paragraphs>6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3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ROBOT</cp:lastModifiedBy>
  <cp:revision>90</cp:revision>
  <cp:lastPrinted>2013-01-09T08:14:00Z</cp:lastPrinted>
  <dcterms:created xsi:type="dcterms:W3CDTF">2016-01-22T09:56:00Z</dcterms:created>
  <dcterms:modified xsi:type="dcterms:W3CDTF">2016-04-03T18:46:00Z</dcterms:modified>
  <cp:category>Robótica</cp:category>
</cp:coreProperties>
</file>